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1FA7" w14:textId="77777777" w:rsidR="00033599" w:rsidRDefault="00033599" w:rsidP="00033599">
      <w:pPr>
        <w:jc w:val="center"/>
        <w:rPr>
          <w:rFonts w:ascii="Gill Sans MT" w:hAnsi="Gill Sans MT"/>
        </w:rPr>
      </w:pPr>
      <w:bookmarkStart w:id="0" w:name="_Hlk114150559"/>
    </w:p>
    <w:p w14:paraId="43C9F68D" w14:textId="77777777" w:rsidR="00033599" w:rsidRDefault="00033599" w:rsidP="00033599">
      <w:pPr>
        <w:jc w:val="center"/>
        <w:rPr>
          <w:rFonts w:ascii="Gill Sans MT" w:hAnsi="Gill Sans MT"/>
          <w:b/>
          <w:sz w:val="36"/>
          <w:szCs w:val="36"/>
        </w:rPr>
      </w:pPr>
      <w:r w:rsidRPr="00033599">
        <w:rPr>
          <w:rFonts w:ascii="Gill Sans MT" w:hAnsi="Gill Sans MT"/>
          <w:b/>
          <w:sz w:val="36"/>
          <w:szCs w:val="36"/>
        </w:rPr>
        <w:t xml:space="preserve">Student Application </w:t>
      </w:r>
    </w:p>
    <w:p w14:paraId="1EF01D04" w14:textId="6545115E" w:rsidR="00033599" w:rsidRPr="00E53975" w:rsidRDefault="00033599" w:rsidP="00E53975">
      <w:pPr>
        <w:rPr>
          <w:rFonts w:ascii="Gill Sans MT" w:hAnsi="Gill Sans MT"/>
          <w:b/>
          <w:sz w:val="36"/>
          <w:szCs w:val="36"/>
        </w:rPr>
      </w:pPr>
    </w:p>
    <w:p w14:paraId="235FDFE4" w14:textId="28F6CBAB" w:rsidR="00F26CD9" w:rsidRPr="00EF4102" w:rsidRDefault="00F26CD9" w:rsidP="00F26CD9">
      <w:pPr>
        <w:jc w:val="center"/>
        <w:rPr>
          <w:rFonts w:ascii="Gill Sans MT" w:hAnsi="Gill Sans MT"/>
          <w:b/>
          <w:sz w:val="28"/>
          <w:szCs w:val="28"/>
        </w:rPr>
      </w:pPr>
      <w:r w:rsidRPr="00EF4102">
        <w:rPr>
          <w:rFonts w:ascii="Gill Sans MT" w:hAnsi="Gill Sans MT"/>
          <w:b/>
          <w:sz w:val="28"/>
          <w:szCs w:val="28"/>
        </w:rPr>
        <w:t>Rochester Children’s Scholarship Fund, Inc</w:t>
      </w:r>
    </w:p>
    <w:p w14:paraId="301CE833" w14:textId="77777777" w:rsidR="00F26CD9" w:rsidRPr="00871239" w:rsidRDefault="00F26CD9" w:rsidP="00F26CD9">
      <w:pPr>
        <w:ind w:left="3600" w:firstLine="720"/>
        <w:rPr>
          <w:rFonts w:ascii="Gill Sans MT" w:hAnsi="Gill Sans MT"/>
        </w:rPr>
      </w:pPr>
      <w:r>
        <w:rPr>
          <w:rFonts w:ascii="Gill Sans MT" w:hAnsi="Gill Sans MT"/>
        </w:rPr>
        <w:t>1</w:t>
      </w:r>
      <w:r w:rsidRPr="00871239">
        <w:rPr>
          <w:rFonts w:ascii="Gill Sans MT" w:hAnsi="Gill Sans MT"/>
        </w:rPr>
        <w:t>31 West Broad Street</w:t>
      </w:r>
    </w:p>
    <w:p w14:paraId="6004B31C" w14:textId="77777777" w:rsidR="00F26CD9" w:rsidRDefault="00F26CD9" w:rsidP="00F26CD9">
      <w:pPr>
        <w:jc w:val="center"/>
        <w:rPr>
          <w:rFonts w:ascii="Gill Sans MT" w:hAnsi="Gill Sans MT"/>
        </w:rPr>
      </w:pPr>
      <w:smartTag w:uri="urn:schemas-microsoft-com:office:smarttags" w:element="City">
        <w:r w:rsidRPr="00871239">
          <w:rPr>
            <w:rFonts w:ascii="Gill Sans MT" w:hAnsi="Gill Sans MT"/>
          </w:rPr>
          <w:t>Rochester</w:t>
        </w:r>
      </w:smartTag>
      <w:r w:rsidRPr="00871239">
        <w:rPr>
          <w:rFonts w:ascii="Gill Sans MT" w:hAnsi="Gill Sans MT"/>
        </w:rPr>
        <w:t xml:space="preserve">, </w:t>
      </w:r>
      <w:smartTag w:uri="urn:schemas-microsoft-com:office:smarttags" w:element="State">
        <w:r w:rsidRPr="00871239">
          <w:rPr>
            <w:rFonts w:ascii="Gill Sans MT" w:hAnsi="Gill Sans MT"/>
          </w:rPr>
          <w:t>NY</w:t>
        </w:r>
      </w:smartTag>
      <w:r w:rsidRPr="00871239">
        <w:rPr>
          <w:rFonts w:ascii="Gill Sans MT" w:hAnsi="Gill Sans MT"/>
        </w:rPr>
        <w:t xml:space="preserve"> 14614</w:t>
      </w:r>
    </w:p>
    <w:p w14:paraId="2F58170F" w14:textId="77777777" w:rsidR="00F26CD9" w:rsidRDefault="00F26CD9" w:rsidP="00E53975">
      <w:pPr>
        <w:rPr>
          <w:rFonts w:ascii="Gill Sans MT" w:hAnsi="Gill Sans MT"/>
        </w:rPr>
      </w:pPr>
    </w:p>
    <w:p w14:paraId="617964C7" w14:textId="77777777" w:rsidR="00F26CD9" w:rsidRPr="00871239" w:rsidRDefault="00F26CD9" w:rsidP="00F26CD9">
      <w:pPr>
        <w:jc w:val="center"/>
        <w:rPr>
          <w:rFonts w:ascii="Gill Sans MT" w:hAnsi="Gill Sans MT"/>
        </w:rPr>
      </w:pPr>
      <w:r>
        <w:rPr>
          <w:rFonts w:ascii="Gill Sans MT" w:hAnsi="Gill Sans MT"/>
        </w:rPr>
        <w:t>www.rcsf.info   Telephone no. 585.262.8783</w:t>
      </w:r>
    </w:p>
    <w:p w14:paraId="46AF7713" w14:textId="77777777" w:rsidR="00F26CD9" w:rsidRPr="00AA3CB1" w:rsidRDefault="00F26CD9" w:rsidP="00F26CD9">
      <w:pPr>
        <w:jc w:val="center"/>
        <w:rPr>
          <w:rFonts w:ascii="Gill Sans MT" w:hAnsi="Gill Sans MT"/>
          <w:bCs/>
          <w:sz w:val="32"/>
          <w:szCs w:val="32"/>
        </w:rPr>
      </w:pPr>
    </w:p>
    <w:p w14:paraId="5477DFBB" w14:textId="77777777" w:rsidR="00F26CD9" w:rsidRPr="00AA3CB1" w:rsidRDefault="00F26CD9" w:rsidP="00F26CD9">
      <w:pPr>
        <w:rPr>
          <w:rFonts w:ascii="Gill Sans MT" w:hAnsi="Gill Sans MT"/>
          <w:bCs/>
          <w:sz w:val="32"/>
          <w:szCs w:val="32"/>
        </w:rPr>
      </w:pPr>
      <w:r w:rsidRPr="00AA3CB1">
        <w:rPr>
          <w:rFonts w:ascii="Gill Sans MT" w:hAnsi="Gill Sans MT"/>
          <w:bCs/>
          <w:sz w:val="32"/>
          <w:szCs w:val="32"/>
        </w:rPr>
        <w:t>The following items MUST be submitted to be considered for this program.</w:t>
      </w:r>
    </w:p>
    <w:p w14:paraId="15CEDBE2" w14:textId="77777777" w:rsidR="00F26CD9" w:rsidRDefault="00F26CD9" w:rsidP="00F26CD9">
      <w:pPr>
        <w:rPr>
          <w:rFonts w:ascii="Gill Sans MT" w:hAnsi="Gill Sans MT"/>
          <w:bCs/>
          <w:sz w:val="32"/>
          <w:szCs w:val="32"/>
        </w:rPr>
      </w:pPr>
    </w:p>
    <w:p w14:paraId="6FAF74EA" w14:textId="77777777" w:rsidR="00697DCC" w:rsidRDefault="00F26CD9" w:rsidP="00F26CD9">
      <w:pPr>
        <w:rPr>
          <w:rFonts w:ascii="Gill Sans MT" w:hAnsi="Gill Sans MT"/>
          <w:bCs/>
          <w:sz w:val="32"/>
          <w:szCs w:val="32"/>
        </w:rPr>
      </w:pPr>
      <w:r>
        <w:rPr>
          <w:rFonts w:ascii="Gill Sans MT" w:hAnsi="Gill Sans MT"/>
          <w:bCs/>
          <w:sz w:val="32"/>
          <w:szCs w:val="32"/>
        </w:rPr>
        <w:t xml:space="preserve">PLEASE READ AND SUBMIT REQUIRED DOCUMENTS. </w:t>
      </w:r>
    </w:p>
    <w:p w14:paraId="1433C3ED" w14:textId="77777777" w:rsidR="00697DCC" w:rsidRDefault="00697DCC" w:rsidP="00F26CD9">
      <w:pPr>
        <w:rPr>
          <w:rFonts w:ascii="Gill Sans MT" w:hAnsi="Gill Sans MT"/>
          <w:bCs/>
          <w:sz w:val="32"/>
          <w:szCs w:val="32"/>
        </w:rPr>
      </w:pPr>
    </w:p>
    <w:p w14:paraId="382EE3C0" w14:textId="64F4EFC0" w:rsidR="00697DCC" w:rsidRDefault="00697DCC" w:rsidP="00F26CD9">
      <w:pPr>
        <w:rPr>
          <w:rFonts w:ascii="Gill Sans MT" w:hAnsi="Gill Sans MT"/>
          <w:bCs/>
          <w:sz w:val="32"/>
          <w:szCs w:val="32"/>
        </w:rPr>
      </w:pPr>
      <w:r>
        <w:rPr>
          <w:rFonts w:ascii="Gill Sans MT" w:hAnsi="Gill Sans MT"/>
          <w:bCs/>
          <w:sz w:val="32"/>
          <w:szCs w:val="32"/>
        </w:rPr>
        <w:t>ONLY COMPLETED APPLICATIONS WILL BE REVIEWED.</w:t>
      </w:r>
    </w:p>
    <w:p w14:paraId="112036B6" w14:textId="77777777" w:rsidR="00697DCC" w:rsidRDefault="00697DCC" w:rsidP="00F26CD9">
      <w:pPr>
        <w:rPr>
          <w:rFonts w:ascii="Gill Sans MT" w:hAnsi="Gill Sans MT"/>
          <w:bCs/>
          <w:sz w:val="32"/>
          <w:szCs w:val="32"/>
        </w:rPr>
      </w:pPr>
    </w:p>
    <w:p w14:paraId="3BD62380" w14:textId="19298137" w:rsidR="00F26CD9" w:rsidRDefault="00697DCC" w:rsidP="00F26CD9">
      <w:pPr>
        <w:rPr>
          <w:rFonts w:ascii="Gill Sans MT" w:hAnsi="Gill Sans MT"/>
          <w:bCs/>
          <w:sz w:val="32"/>
          <w:szCs w:val="32"/>
        </w:rPr>
      </w:pPr>
      <w:r>
        <w:rPr>
          <w:rFonts w:ascii="Gill Sans MT" w:hAnsi="Gill Sans MT"/>
          <w:bCs/>
          <w:sz w:val="32"/>
          <w:szCs w:val="32"/>
        </w:rPr>
        <w:t>Submitted information will not be returned to you.</w:t>
      </w:r>
    </w:p>
    <w:p w14:paraId="211CBA65" w14:textId="0FB2DB29" w:rsidR="00F26CD9" w:rsidRPr="00AA3CB1" w:rsidRDefault="00240946" w:rsidP="00240946">
      <w:pPr>
        <w:tabs>
          <w:tab w:val="left" w:pos="3386"/>
        </w:tabs>
        <w:rPr>
          <w:rFonts w:ascii="Gill Sans MT" w:hAnsi="Gill Sans MT"/>
          <w:bCs/>
          <w:sz w:val="32"/>
          <w:szCs w:val="32"/>
        </w:rPr>
      </w:pPr>
      <w:r>
        <w:rPr>
          <w:rFonts w:ascii="Gill Sans MT" w:hAnsi="Gill Sans MT"/>
          <w:bCs/>
          <w:sz w:val="32"/>
          <w:szCs w:val="32"/>
        </w:rPr>
        <w:tab/>
      </w:r>
    </w:p>
    <w:p w14:paraId="662786D0" w14:textId="1D39E341" w:rsidR="00F26CD9" w:rsidRDefault="00F26CD9" w:rsidP="00F26CD9">
      <w:pPr>
        <w:pStyle w:val="ListParagraph"/>
        <w:numPr>
          <w:ilvl w:val="0"/>
          <w:numId w:val="7"/>
        </w:numPr>
        <w:rPr>
          <w:rFonts w:ascii="Gill Sans MT" w:hAnsi="Gill Sans MT"/>
          <w:bCs/>
          <w:sz w:val="32"/>
          <w:szCs w:val="32"/>
        </w:rPr>
      </w:pPr>
      <w:r w:rsidRPr="00AA3CB1">
        <w:rPr>
          <w:rFonts w:ascii="Gill Sans MT" w:hAnsi="Gill Sans MT"/>
          <w:bCs/>
          <w:sz w:val="32"/>
          <w:szCs w:val="32"/>
        </w:rPr>
        <w:t xml:space="preserve"> A</w:t>
      </w:r>
      <w:r>
        <w:rPr>
          <w:rFonts w:ascii="Gill Sans MT" w:hAnsi="Gill Sans MT"/>
          <w:bCs/>
          <w:sz w:val="32"/>
          <w:szCs w:val="32"/>
        </w:rPr>
        <w:t xml:space="preserve">  completed application</w:t>
      </w:r>
      <w:r w:rsidR="00697DCC">
        <w:rPr>
          <w:rFonts w:ascii="Gill Sans MT" w:hAnsi="Gill Sans MT"/>
          <w:bCs/>
          <w:sz w:val="32"/>
          <w:szCs w:val="32"/>
        </w:rPr>
        <w:t xml:space="preserve"> along with required documentation.</w:t>
      </w:r>
    </w:p>
    <w:p w14:paraId="156BB667" w14:textId="6C0647C9" w:rsidR="00F26CD9" w:rsidRDefault="00F26CD9" w:rsidP="00F26CD9">
      <w:pPr>
        <w:pStyle w:val="ListParagraph"/>
        <w:numPr>
          <w:ilvl w:val="0"/>
          <w:numId w:val="7"/>
        </w:numPr>
        <w:rPr>
          <w:rFonts w:ascii="Gill Sans MT" w:hAnsi="Gill Sans MT"/>
          <w:bCs/>
          <w:sz w:val="32"/>
          <w:szCs w:val="32"/>
        </w:rPr>
      </w:pPr>
      <w:r>
        <w:rPr>
          <w:rFonts w:ascii="Gill Sans MT" w:hAnsi="Gill Sans MT"/>
          <w:bCs/>
          <w:sz w:val="32"/>
          <w:szCs w:val="32"/>
        </w:rPr>
        <w:t>Financial Information—Current I.R.S. statement.  Submit ONLY the couple of pages listing your name and address along with total wages and your student listed as a dependent.  Please send ONLY COPIES since information will not be returned.   BLACK OUT SOCIAL SECURITY NUMBERS.</w:t>
      </w:r>
    </w:p>
    <w:p w14:paraId="47FCD012" w14:textId="4B24EBDC" w:rsidR="002346E1" w:rsidRDefault="002D78CD" w:rsidP="002346E1">
      <w:pPr>
        <w:pStyle w:val="ListParagraph"/>
        <w:rPr>
          <w:rFonts w:ascii="Gill Sans MT" w:hAnsi="Gill Sans MT"/>
          <w:bCs/>
          <w:sz w:val="32"/>
          <w:szCs w:val="32"/>
        </w:rPr>
      </w:pPr>
      <w:r>
        <w:rPr>
          <w:rFonts w:ascii="Gill Sans MT" w:hAnsi="Gill Sans MT"/>
          <w:bCs/>
          <w:sz w:val="32"/>
          <w:szCs w:val="32"/>
        </w:rPr>
        <w:t>State Income Tax Will NOT be Accepted instead of Federal I.R.S.</w:t>
      </w:r>
    </w:p>
    <w:p w14:paraId="604142EA" w14:textId="77777777" w:rsidR="00F26CD9" w:rsidRDefault="00F26CD9" w:rsidP="00F26CD9">
      <w:pPr>
        <w:pStyle w:val="ListParagraph"/>
        <w:numPr>
          <w:ilvl w:val="0"/>
          <w:numId w:val="7"/>
        </w:numPr>
        <w:rPr>
          <w:rFonts w:ascii="Gill Sans MT" w:hAnsi="Gill Sans MT"/>
          <w:bCs/>
          <w:sz w:val="32"/>
          <w:szCs w:val="32"/>
        </w:rPr>
      </w:pPr>
      <w:r>
        <w:rPr>
          <w:rFonts w:ascii="Gill Sans MT" w:hAnsi="Gill Sans MT"/>
          <w:bCs/>
          <w:sz w:val="32"/>
          <w:szCs w:val="32"/>
        </w:rPr>
        <w:t>Submit DSS or Social Security Information if you do not file income tax.</w:t>
      </w:r>
    </w:p>
    <w:p w14:paraId="42B0FF5F" w14:textId="77777777" w:rsidR="00F26CD9" w:rsidRDefault="00F26CD9" w:rsidP="00F26CD9">
      <w:pPr>
        <w:pStyle w:val="ListParagraph"/>
        <w:numPr>
          <w:ilvl w:val="0"/>
          <w:numId w:val="7"/>
        </w:numPr>
        <w:rPr>
          <w:rFonts w:ascii="Gill Sans MT" w:hAnsi="Gill Sans MT"/>
          <w:bCs/>
          <w:sz w:val="32"/>
          <w:szCs w:val="32"/>
        </w:rPr>
      </w:pPr>
      <w:r>
        <w:rPr>
          <w:rFonts w:ascii="Gill Sans MT" w:hAnsi="Gill Sans MT"/>
          <w:bCs/>
          <w:sz w:val="32"/>
          <w:szCs w:val="32"/>
        </w:rPr>
        <w:t>Sign Release Form.</w:t>
      </w:r>
    </w:p>
    <w:p w14:paraId="1B41BCBA" w14:textId="2D8CA77C" w:rsidR="00F26CD9" w:rsidRDefault="00F26CD9" w:rsidP="00F26CD9">
      <w:pPr>
        <w:pStyle w:val="ListParagraph"/>
        <w:numPr>
          <w:ilvl w:val="0"/>
          <w:numId w:val="7"/>
        </w:numPr>
        <w:rPr>
          <w:rFonts w:ascii="Gill Sans MT" w:hAnsi="Gill Sans MT"/>
          <w:bCs/>
          <w:sz w:val="32"/>
          <w:szCs w:val="32"/>
        </w:rPr>
      </w:pPr>
      <w:r>
        <w:rPr>
          <w:rFonts w:ascii="Gill Sans MT" w:hAnsi="Gill Sans MT"/>
          <w:bCs/>
          <w:sz w:val="32"/>
          <w:szCs w:val="32"/>
        </w:rPr>
        <w:t>Attached most recent report card. It may be the one from the previous school year.</w:t>
      </w:r>
    </w:p>
    <w:p w14:paraId="0801FCF8" w14:textId="5D996AAE" w:rsidR="001F4A06" w:rsidRDefault="001F4A06" w:rsidP="00F26CD9">
      <w:pPr>
        <w:pStyle w:val="ListParagraph"/>
        <w:numPr>
          <w:ilvl w:val="0"/>
          <w:numId w:val="7"/>
        </w:numPr>
        <w:rPr>
          <w:rFonts w:ascii="Gill Sans MT" w:hAnsi="Gill Sans MT"/>
          <w:bCs/>
          <w:sz w:val="32"/>
          <w:szCs w:val="32"/>
        </w:rPr>
      </w:pPr>
      <w:r>
        <w:rPr>
          <w:rFonts w:ascii="Gill Sans MT" w:hAnsi="Gill Sans MT"/>
          <w:bCs/>
          <w:sz w:val="32"/>
          <w:szCs w:val="32"/>
        </w:rPr>
        <w:t>Send the completed application along with required documents to the address listed on the application.</w:t>
      </w:r>
    </w:p>
    <w:p w14:paraId="619E7E55" w14:textId="4CBA8047" w:rsidR="001F4A06" w:rsidRDefault="001F4A06" w:rsidP="00AC46C7">
      <w:pPr>
        <w:ind w:left="360"/>
        <w:rPr>
          <w:rFonts w:ascii="Gill Sans MT" w:hAnsi="Gill Sans MT"/>
          <w:bCs/>
          <w:sz w:val="32"/>
          <w:szCs w:val="32"/>
        </w:rPr>
      </w:pPr>
    </w:p>
    <w:p w14:paraId="2104094B" w14:textId="24181FAF" w:rsidR="00E53975" w:rsidRDefault="00E53975" w:rsidP="00AC46C7">
      <w:pPr>
        <w:ind w:left="360"/>
        <w:rPr>
          <w:rFonts w:ascii="Gill Sans MT" w:hAnsi="Gill Sans MT"/>
          <w:bCs/>
          <w:sz w:val="32"/>
          <w:szCs w:val="32"/>
        </w:rPr>
      </w:pPr>
      <w:r>
        <w:rPr>
          <w:rFonts w:ascii="Gill Sans MT" w:hAnsi="Gill Sans MT"/>
          <w:bCs/>
          <w:sz w:val="32"/>
          <w:szCs w:val="32"/>
        </w:rPr>
        <w:t xml:space="preserve">This is a </w:t>
      </w:r>
      <w:r w:rsidR="00CF74CB">
        <w:rPr>
          <w:rFonts w:ascii="Gill Sans MT" w:hAnsi="Gill Sans MT"/>
          <w:bCs/>
          <w:sz w:val="32"/>
          <w:szCs w:val="32"/>
        </w:rPr>
        <w:t xml:space="preserve">competitive program </w:t>
      </w:r>
      <w:r w:rsidR="00B70500">
        <w:rPr>
          <w:rFonts w:ascii="Gill Sans MT" w:hAnsi="Gill Sans MT"/>
          <w:bCs/>
          <w:sz w:val="32"/>
          <w:szCs w:val="32"/>
        </w:rPr>
        <w:t>with a limited number of available openings.</w:t>
      </w:r>
    </w:p>
    <w:p w14:paraId="1EA9A79D" w14:textId="77777777" w:rsidR="00E53975" w:rsidRDefault="00E53975" w:rsidP="00AC46C7">
      <w:pPr>
        <w:ind w:left="360"/>
        <w:rPr>
          <w:rFonts w:ascii="Gill Sans MT" w:hAnsi="Gill Sans MT"/>
          <w:bCs/>
          <w:sz w:val="32"/>
          <w:szCs w:val="32"/>
        </w:rPr>
      </w:pPr>
    </w:p>
    <w:p w14:paraId="2764EE62" w14:textId="414C52A5" w:rsidR="00AC46C7" w:rsidRPr="00AC46C7" w:rsidRDefault="00AC46C7" w:rsidP="00E53975">
      <w:pPr>
        <w:rPr>
          <w:rFonts w:ascii="Gill Sans MT" w:hAnsi="Gill Sans MT"/>
          <w:bCs/>
          <w:sz w:val="32"/>
          <w:szCs w:val="32"/>
        </w:rPr>
      </w:pPr>
      <w:r>
        <w:rPr>
          <w:rFonts w:ascii="Gill Sans MT" w:hAnsi="Gill Sans MT"/>
          <w:bCs/>
          <w:sz w:val="32"/>
          <w:szCs w:val="32"/>
        </w:rPr>
        <w:t xml:space="preserve">ALL </w:t>
      </w:r>
      <w:r w:rsidR="00B70500">
        <w:rPr>
          <w:rFonts w:ascii="Gill Sans MT" w:hAnsi="Gill Sans MT"/>
          <w:bCs/>
          <w:sz w:val="32"/>
          <w:szCs w:val="32"/>
        </w:rPr>
        <w:t>COMPLETED APPLICATIONS</w:t>
      </w:r>
      <w:r w:rsidR="00E53975">
        <w:rPr>
          <w:rFonts w:ascii="Gill Sans MT" w:hAnsi="Gill Sans MT"/>
          <w:bCs/>
          <w:sz w:val="32"/>
          <w:szCs w:val="32"/>
        </w:rPr>
        <w:t xml:space="preserve"> WILL BE REVIEWED BASED UPOB THE DATE THAT THE COMPLETED APPLICATION WAS RECEIVED.</w:t>
      </w:r>
    </w:p>
    <w:p w14:paraId="0AC46195" w14:textId="77777777" w:rsidR="00240946" w:rsidRPr="00240946" w:rsidRDefault="00240946" w:rsidP="00240946">
      <w:pPr>
        <w:rPr>
          <w:rFonts w:ascii="Gill Sans MT" w:hAnsi="Gill Sans MT"/>
          <w:bCs/>
          <w:sz w:val="32"/>
          <w:szCs w:val="32"/>
        </w:rPr>
      </w:pPr>
    </w:p>
    <w:p w14:paraId="26F7F4F8" w14:textId="77777777" w:rsidR="00F539AB" w:rsidRDefault="00F539AB" w:rsidP="00F26CD9">
      <w:pPr>
        <w:rPr>
          <w:rFonts w:ascii="Gill Sans MT" w:hAnsi="Gill Sans MT"/>
          <w:bCs/>
          <w:sz w:val="32"/>
          <w:szCs w:val="32"/>
        </w:rPr>
      </w:pPr>
    </w:p>
    <w:p w14:paraId="43F1DD8C" w14:textId="155CDF87" w:rsidR="00F26CD9" w:rsidRDefault="00F26CD9" w:rsidP="00F26CD9">
      <w:pPr>
        <w:rPr>
          <w:rFonts w:ascii="Gill Sans MT" w:hAnsi="Gill Sans MT"/>
          <w:bCs/>
          <w:sz w:val="32"/>
          <w:szCs w:val="32"/>
        </w:rPr>
      </w:pPr>
      <w:r>
        <w:rPr>
          <w:rFonts w:ascii="Gill Sans MT" w:hAnsi="Gill Sans MT"/>
          <w:bCs/>
          <w:sz w:val="32"/>
          <w:szCs w:val="32"/>
        </w:rPr>
        <w:t>Call the office with questions---585 262 8783</w:t>
      </w:r>
      <w:r w:rsidR="001F4A06">
        <w:rPr>
          <w:rFonts w:ascii="Gill Sans MT" w:hAnsi="Gill Sans MT"/>
          <w:bCs/>
          <w:sz w:val="32"/>
          <w:szCs w:val="32"/>
        </w:rPr>
        <w:t xml:space="preserve">.  </w:t>
      </w:r>
    </w:p>
    <w:p w14:paraId="5F2D462B" w14:textId="4DFE220C" w:rsidR="006924BB" w:rsidRDefault="006924BB" w:rsidP="00F26CD9">
      <w:pPr>
        <w:rPr>
          <w:rFonts w:ascii="Gill Sans MT" w:hAnsi="Gill Sans MT"/>
          <w:bCs/>
          <w:sz w:val="32"/>
          <w:szCs w:val="32"/>
        </w:rPr>
      </w:pPr>
    </w:p>
    <w:p w14:paraId="30CD239E" w14:textId="280B4E6C" w:rsidR="00AC46C7" w:rsidRDefault="006924BB" w:rsidP="00F26CD9">
      <w:pPr>
        <w:rPr>
          <w:rFonts w:ascii="Gill Sans MT" w:hAnsi="Gill Sans MT"/>
          <w:bCs/>
          <w:sz w:val="32"/>
          <w:szCs w:val="32"/>
        </w:rPr>
      </w:pPr>
      <w:r>
        <w:rPr>
          <w:rFonts w:ascii="Gill Sans MT" w:hAnsi="Gill Sans MT"/>
          <w:bCs/>
          <w:sz w:val="32"/>
          <w:szCs w:val="32"/>
        </w:rPr>
        <w:br w:type="page"/>
      </w:r>
    </w:p>
    <w:p w14:paraId="011E88DA" w14:textId="48BD4BEF" w:rsidR="00AC46C7" w:rsidRDefault="00AC46C7" w:rsidP="00AC46C7">
      <w:pPr>
        <w:jc w:val="center"/>
        <w:rPr>
          <w:rFonts w:ascii="Gill Sans MT" w:hAnsi="Gill Sans MT"/>
          <w:bCs/>
          <w:sz w:val="32"/>
          <w:szCs w:val="32"/>
        </w:rPr>
      </w:pPr>
      <w:r>
        <w:rPr>
          <w:rFonts w:ascii="Gill Sans MT" w:hAnsi="Gill Sans MT"/>
          <w:bCs/>
          <w:sz w:val="32"/>
          <w:szCs w:val="32"/>
        </w:rPr>
        <w:lastRenderedPageBreak/>
        <w:br w:type="page"/>
      </w:r>
    </w:p>
    <w:p w14:paraId="2A5106F4" w14:textId="309B168F" w:rsidR="00033599" w:rsidRPr="00AC46C7" w:rsidRDefault="00033599" w:rsidP="00AC46C7">
      <w:pPr>
        <w:jc w:val="center"/>
        <w:rPr>
          <w:rFonts w:ascii="Gill Sans MT" w:hAnsi="Gill Sans MT"/>
          <w:bCs/>
          <w:sz w:val="32"/>
          <w:szCs w:val="32"/>
        </w:rPr>
      </w:pPr>
      <w:r w:rsidRPr="00B60910">
        <w:rPr>
          <w:rFonts w:ascii="Gill Sans MT" w:hAnsi="Gill Sans MT"/>
          <w:b/>
          <w:sz w:val="32"/>
          <w:szCs w:val="32"/>
        </w:rPr>
        <w:t>Student Application</w:t>
      </w:r>
      <w:r>
        <w:rPr>
          <w:rFonts w:ascii="Gill Sans MT" w:hAnsi="Gill Sans MT"/>
          <w:b/>
          <w:sz w:val="32"/>
          <w:szCs w:val="32"/>
        </w:rPr>
        <w:t xml:space="preserve"> 20223 - 2024</w:t>
      </w:r>
    </w:p>
    <w:p w14:paraId="235E5EAB" w14:textId="6CB9ADE4" w:rsidR="00EF4102" w:rsidRPr="00EF4102" w:rsidRDefault="00EF4102" w:rsidP="001F4A06">
      <w:pPr>
        <w:jc w:val="center"/>
        <w:rPr>
          <w:rFonts w:ascii="Gill Sans MT" w:hAnsi="Gill Sans MT"/>
          <w:b/>
          <w:sz w:val="28"/>
          <w:szCs w:val="28"/>
        </w:rPr>
      </w:pPr>
      <w:r w:rsidRPr="00EF4102">
        <w:rPr>
          <w:rFonts w:ascii="Gill Sans MT" w:hAnsi="Gill Sans MT"/>
          <w:b/>
          <w:sz w:val="28"/>
          <w:szCs w:val="28"/>
        </w:rPr>
        <w:t>Rochester Children’s Scholarship Fund, Inc</w:t>
      </w:r>
    </w:p>
    <w:p w14:paraId="2CF02651" w14:textId="74C2682F" w:rsidR="003F694E" w:rsidRPr="00871239" w:rsidRDefault="00623561" w:rsidP="00153BD4">
      <w:pPr>
        <w:jc w:val="center"/>
        <w:rPr>
          <w:rFonts w:ascii="Gill Sans MT" w:hAnsi="Gill Sans MT"/>
        </w:rPr>
      </w:pPr>
      <w:r>
        <w:rPr>
          <w:rFonts w:ascii="Gill Sans MT" w:hAnsi="Gill Sans MT"/>
        </w:rPr>
        <w:t>1</w:t>
      </w:r>
      <w:r w:rsidR="00EF129F" w:rsidRPr="00871239">
        <w:rPr>
          <w:rFonts w:ascii="Gill Sans MT" w:hAnsi="Gill Sans MT"/>
        </w:rPr>
        <w:t>31 West Broad Street</w:t>
      </w:r>
      <w:r w:rsidR="00153BD4" w:rsidRPr="00153BD4">
        <w:rPr>
          <w:rFonts w:ascii="Gill Sans MT" w:hAnsi="Gill Sans MT"/>
        </w:rPr>
        <w:t xml:space="preserve"> </w:t>
      </w:r>
      <w:r w:rsidR="00153BD4" w:rsidRPr="00871239">
        <w:rPr>
          <w:rFonts w:ascii="Gill Sans MT" w:hAnsi="Gill Sans MT"/>
        </w:rPr>
        <w:t>Rochester, NY 14614</w:t>
      </w:r>
      <w:r w:rsidR="003F694E">
        <w:rPr>
          <w:rFonts w:ascii="Gill Sans MT" w:hAnsi="Gill Sans MT"/>
        </w:rPr>
        <w:t xml:space="preserve">www.rcsf.info   </w:t>
      </w:r>
      <w:r w:rsidR="00671504">
        <w:rPr>
          <w:rFonts w:ascii="Gill Sans MT" w:hAnsi="Gill Sans MT"/>
        </w:rPr>
        <w:t>T</w:t>
      </w:r>
      <w:r w:rsidR="003F694E">
        <w:rPr>
          <w:rFonts w:ascii="Gill Sans MT" w:hAnsi="Gill Sans MT"/>
        </w:rPr>
        <w:t>elephone no. 585.262.8783</w:t>
      </w:r>
    </w:p>
    <w:bookmarkEnd w:id="0"/>
    <w:p w14:paraId="13E4DDEC" w14:textId="77777777" w:rsidR="00EF129F" w:rsidRPr="00871239" w:rsidRDefault="00EF129F" w:rsidP="00EF129F">
      <w:pPr>
        <w:jc w:val="center"/>
        <w:rPr>
          <w:rFonts w:ascii="Gill Sans MT" w:hAnsi="Gill Sans MT"/>
          <w:b/>
        </w:rPr>
      </w:pPr>
    </w:p>
    <w:p w14:paraId="4CE0E4A4" w14:textId="77777777" w:rsidR="00697B06" w:rsidRDefault="00697B06" w:rsidP="008B1F3C">
      <w:pPr>
        <w:rPr>
          <w:rFonts w:ascii="Gill Sans MT" w:hAnsi="Gill Sans MT"/>
          <w:b/>
        </w:rPr>
      </w:pPr>
    </w:p>
    <w:p w14:paraId="4E2272B6" w14:textId="0EFE4D1C" w:rsidR="008B1F3C" w:rsidRDefault="003C1A26" w:rsidP="008B1F3C">
      <w:pPr>
        <w:rPr>
          <w:rFonts w:ascii="Gill Sans MT" w:hAnsi="Gill Sans MT"/>
          <w:b/>
        </w:rPr>
      </w:pPr>
      <w:r>
        <w:rPr>
          <w:rFonts w:ascii="Gill Sans MT" w:hAnsi="Gill Sans MT"/>
          <w:b/>
        </w:rPr>
        <w:t xml:space="preserve">CURRENT </w:t>
      </w:r>
      <w:r w:rsidR="00EF4102">
        <w:rPr>
          <w:rFonts w:ascii="Gill Sans MT" w:hAnsi="Gill Sans MT"/>
          <w:b/>
        </w:rPr>
        <w:t xml:space="preserve">School Name </w:t>
      </w:r>
      <w:r w:rsidR="00C259DC">
        <w:rPr>
          <w:rFonts w:ascii="Gill Sans MT" w:hAnsi="Gill Sans MT"/>
          <w:b/>
        </w:rPr>
        <w:t>(September, 202</w:t>
      </w:r>
      <w:r w:rsidR="00697DCC">
        <w:rPr>
          <w:rFonts w:ascii="Gill Sans MT" w:hAnsi="Gill Sans MT"/>
          <w:b/>
        </w:rPr>
        <w:t>3</w:t>
      </w:r>
      <w:r w:rsidR="00C259DC">
        <w:rPr>
          <w:rFonts w:ascii="Gill Sans MT" w:hAnsi="Gill Sans MT"/>
          <w:b/>
        </w:rPr>
        <w:t xml:space="preserve">) </w:t>
      </w:r>
      <w:r w:rsidR="00EF129F" w:rsidRPr="00871239">
        <w:rPr>
          <w:rFonts w:ascii="Gill Sans MT" w:hAnsi="Gill Sans MT"/>
          <w:b/>
        </w:rPr>
        <w:t>__</w:t>
      </w:r>
      <w:r w:rsidR="00EF4102" w:rsidRPr="00871239">
        <w:rPr>
          <w:rFonts w:ascii="Gill Sans MT" w:hAnsi="Gill Sans MT"/>
          <w:b/>
        </w:rPr>
        <w:t>_________________</w:t>
      </w:r>
      <w:r w:rsidR="008B1F3C" w:rsidRPr="00871239">
        <w:rPr>
          <w:rFonts w:ascii="Gill Sans MT" w:hAnsi="Gill Sans MT"/>
          <w:b/>
        </w:rPr>
        <w:t>_____________</w:t>
      </w:r>
      <w:r>
        <w:rPr>
          <w:rFonts w:ascii="Gill Sans MT" w:hAnsi="Gill Sans MT"/>
          <w:b/>
        </w:rPr>
        <w:t>Grade</w:t>
      </w:r>
      <w:r w:rsidR="008B1F3C" w:rsidRPr="00871239">
        <w:rPr>
          <w:rFonts w:ascii="Gill Sans MT" w:hAnsi="Gill Sans MT"/>
          <w:b/>
        </w:rPr>
        <w:t>____</w:t>
      </w:r>
    </w:p>
    <w:p w14:paraId="1A979101" w14:textId="77777777" w:rsidR="003C1A26" w:rsidRDefault="003C1A26" w:rsidP="003C1A26">
      <w:pPr>
        <w:rPr>
          <w:rFonts w:ascii="Gill Sans MT" w:hAnsi="Gill Sans MT"/>
          <w:b/>
        </w:rPr>
      </w:pPr>
      <w:r>
        <w:rPr>
          <w:rFonts w:ascii="Gill Sans MT" w:hAnsi="Gill Sans MT"/>
          <w:b/>
        </w:rPr>
        <w:t>LAST YEAR</w:t>
      </w:r>
      <w:r w:rsidR="00ED62AF">
        <w:rPr>
          <w:rFonts w:ascii="Gill Sans MT" w:hAnsi="Gill Sans MT"/>
          <w:b/>
        </w:rPr>
        <w:t xml:space="preserve">’S </w:t>
      </w:r>
      <w:r>
        <w:rPr>
          <w:rFonts w:ascii="Gill Sans MT" w:hAnsi="Gill Sans MT"/>
          <w:b/>
        </w:rPr>
        <w:t xml:space="preserve">School Name:  </w:t>
      </w:r>
      <w:r w:rsidRPr="00871239">
        <w:rPr>
          <w:rFonts w:ascii="Gill Sans MT" w:hAnsi="Gill Sans MT"/>
          <w:b/>
        </w:rPr>
        <w:t>_________________________________</w:t>
      </w:r>
      <w:r w:rsidR="00C04B32" w:rsidRPr="00871239">
        <w:rPr>
          <w:rFonts w:ascii="Gill Sans MT" w:hAnsi="Gill Sans MT"/>
          <w:b/>
        </w:rPr>
        <w:t>________</w:t>
      </w:r>
      <w:r w:rsidR="0056329E" w:rsidRPr="00871239">
        <w:rPr>
          <w:rFonts w:ascii="Gill Sans MT" w:hAnsi="Gill Sans MT"/>
          <w:b/>
        </w:rPr>
        <w:t>________</w:t>
      </w:r>
    </w:p>
    <w:p w14:paraId="43A28185" w14:textId="77777777" w:rsidR="003C1A26" w:rsidRDefault="003C1A26" w:rsidP="008B1F3C">
      <w:pPr>
        <w:rPr>
          <w:rFonts w:ascii="Gill Sans MT" w:hAnsi="Gill Sans MT"/>
          <w:b/>
        </w:rPr>
      </w:pPr>
    </w:p>
    <w:p w14:paraId="4C4FA0F6" w14:textId="77777777" w:rsidR="00EF4102" w:rsidRDefault="00EF4102" w:rsidP="008B1F3C">
      <w:pPr>
        <w:rPr>
          <w:rFonts w:ascii="Gill Sans MT" w:hAnsi="Gill Sans MT"/>
          <w:b/>
        </w:rPr>
      </w:pPr>
    </w:p>
    <w:p w14:paraId="25DEC872" w14:textId="77777777" w:rsidR="00EF129F" w:rsidRPr="00871239" w:rsidRDefault="00EF129F" w:rsidP="00573A04">
      <w:pPr>
        <w:rPr>
          <w:rFonts w:ascii="Gill Sans MT" w:hAnsi="Gill Sans MT"/>
          <w:b/>
        </w:rPr>
      </w:pPr>
      <w:r w:rsidRPr="00871239">
        <w:rPr>
          <w:rFonts w:ascii="Gill Sans MT" w:hAnsi="Gill Sans MT"/>
          <w:b/>
        </w:rPr>
        <w:t>CONGRATULATIONS!  Your GPA for the last 2 marking periods has been at least 3.25, thereby meeting the academic eligibility criterion for a financial incen</w:t>
      </w:r>
      <w:r w:rsidR="00573A04" w:rsidRPr="00871239">
        <w:rPr>
          <w:rFonts w:ascii="Gill Sans MT" w:hAnsi="Gill Sans MT"/>
          <w:b/>
        </w:rPr>
        <w:t>tive from RCSF.  Check with your family to see if you meet the income eligibility criterio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202"/>
        <w:gridCol w:w="1202"/>
        <w:gridCol w:w="1166"/>
        <w:gridCol w:w="1201"/>
        <w:gridCol w:w="1201"/>
        <w:gridCol w:w="1201"/>
        <w:gridCol w:w="1201"/>
        <w:gridCol w:w="1201"/>
      </w:tblGrid>
      <w:tr w:rsidR="00573A04" w:rsidRPr="009B36FA" w14:paraId="7C11E62D" w14:textId="77777777" w:rsidTr="009B36FA">
        <w:tc>
          <w:tcPr>
            <w:tcW w:w="1224" w:type="dxa"/>
            <w:shd w:val="clear" w:color="auto" w:fill="auto"/>
          </w:tcPr>
          <w:p w14:paraId="6EBC9767" w14:textId="77777777" w:rsidR="00573A04" w:rsidRPr="009B36FA" w:rsidRDefault="00573A04" w:rsidP="0047775E">
            <w:pPr>
              <w:rPr>
                <w:rFonts w:ascii="Gill Sans MT" w:hAnsi="Gill Sans MT"/>
              </w:rPr>
            </w:pPr>
            <w:r w:rsidRPr="009B36FA">
              <w:rPr>
                <w:rFonts w:ascii="Gill Sans MT" w:hAnsi="Gill Sans MT"/>
              </w:rPr>
              <w:t>Family Members</w:t>
            </w:r>
          </w:p>
        </w:tc>
        <w:tc>
          <w:tcPr>
            <w:tcW w:w="1224" w:type="dxa"/>
            <w:shd w:val="clear" w:color="auto" w:fill="auto"/>
          </w:tcPr>
          <w:p w14:paraId="54092A07" w14:textId="77777777" w:rsidR="00573A04" w:rsidRPr="009B36FA" w:rsidRDefault="00573A04" w:rsidP="009B36FA">
            <w:pPr>
              <w:jc w:val="center"/>
              <w:rPr>
                <w:rFonts w:ascii="Gill Sans MT" w:hAnsi="Gill Sans MT"/>
              </w:rPr>
            </w:pPr>
            <w:r w:rsidRPr="009B36FA">
              <w:rPr>
                <w:rFonts w:ascii="Gill Sans MT" w:hAnsi="Gill Sans MT"/>
              </w:rPr>
              <w:t>2</w:t>
            </w:r>
          </w:p>
        </w:tc>
        <w:tc>
          <w:tcPr>
            <w:tcW w:w="1224" w:type="dxa"/>
            <w:shd w:val="clear" w:color="auto" w:fill="auto"/>
          </w:tcPr>
          <w:p w14:paraId="7E9E1FB0" w14:textId="77777777" w:rsidR="00573A04" w:rsidRPr="009B36FA" w:rsidRDefault="00573A04" w:rsidP="009B36FA">
            <w:pPr>
              <w:jc w:val="center"/>
              <w:rPr>
                <w:rFonts w:ascii="Gill Sans MT" w:hAnsi="Gill Sans MT"/>
              </w:rPr>
            </w:pPr>
            <w:r w:rsidRPr="009B36FA">
              <w:rPr>
                <w:rFonts w:ascii="Gill Sans MT" w:hAnsi="Gill Sans MT"/>
              </w:rPr>
              <w:t>3</w:t>
            </w:r>
          </w:p>
        </w:tc>
        <w:tc>
          <w:tcPr>
            <w:tcW w:w="1224" w:type="dxa"/>
            <w:shd w:val="clear" w:color="auto" w:fill="auto"/>
          </w:tcPr>
          <w:p w14:paraId="13329847" w14:textId="77777777" w:rsidR="00573A04" w:rsidRPr="009B36FA" w:rsidRDefault="00573A04" w:rsidP="009B36FA">
            <w:pPr>
              <w:jc w:val="center"/>
              <w:rPr>
                <w:rFonts w:ascii="Gill Sans MT" w:hAnsi="Gill Sans MT"/>
              </w:rPr>
            </w:pPr>
            <w:r w:rsidRPr="009B36FA">
              <w:rPr>
                <w:rFonts w:ascii="Gill Sans MT" w:hAnsi="Gill Sans MT"/>
              </w:rPr>
              <w:t>4</w:t>
            </w:r>
          </w:p>
        </w:tc>
        <w:tc>
          <w:tcPr>
            <w:tcW w:w="1224" w:type="dxa"/>
            <w:shd w:val="clear" w:color="auto" w:fill="auto"/>
          </w:tcPr>
          <w:p w14:paraId="1708A0A8" w14:textId="77777777" w:rsidR="00573A04" w:rsidRPr="009B36FA" w:rsidRDefault="00573A04" w:rsidP="009B36FA">
            <w:pPr>
              <w:jc w:val="center"/>
              <w:rPr>
                <w:rFonts w:ascii="Gill Sans MT" w:hAnsi="Gill Sans MT"/>
              </w:rPr>
            </w:pPr>
            <w:r w:rsidRPr="009B36FA">
              <w:rPr>
                <w:rFonts w:ascii="Gill Sans MT" w:hAnsi="Gill Sans MT"/>
              </w:rPr>
              <w:t>5</w:t>
            </w:r>
          </w:p>
        </w:tc>
        <w:tc>
          <w:tcPr>
            <w:tcW w:w="1224" w:type="dxa"/>
            <w:shd w:val="clear" w:color="auto" w:fill="auto"/>
          </w:tcPr>
          <w:p w14:paraId="4107FDBC" w14:textId="77777777" w:rsidR="00573A04" w:rsidRPr="009B36FA" w:rsidRDefault="00573A04" w:rsidP="009B36FA">
            <w:pPr>
              <w:jc w:val="center"/>
              <w:rPr>
                <w:rFonts w:ascii="Gill Sans MT" w:hAnsi="Gill Sans MT"/>
              </w:rPr>
            </w:pPr>
            <w:r w:rsidRPr="009B36FA">
              <w:rPr>
                <w:rFonts w:ascii="Gill Sans MT" w:hAnsi="Gill Sans MT"/>
              </w:rPr>
              <w:t>6</w:t>
            </w:r>
          </w:p>
        </w:tc>
        <w:tc>
          <w:tcPr>
            <w:tcW w:w="1224" w:type="dxa"/>
            <w:shd w:val="clear" w:color="auto" w:fill="auto"/>
          </w:tcPr>
          <w:p w14:paraId="6A9DF1AE" w14:textId="77777777" w:rsidR="00573A04" w:rsidRPr="009B36FA" w:rsidRDefault="00573A04" w:rsidP="009B36FA">
            <w:pPr>
              <w:jc w:val="center"/>
              <w:rPr>
                <w:rFonts w:ascii="Gill Sans MT" w:hAnsi="Gill Sans MT"/>
              </w:rPr>
            </w:pPr>
            <w:r w:rsidRPr="009B36FA">
              <w:rPr>
                <w:rFonts w:ascii="Gill Sans MT" w:hAnsi="Gill Sans MT"/>
              </w:rPr>
              <w:t>7</w:t>
            </w:r>
          </w:p>
        </w:tc>
        <w:tc>
          <w:tcPr>
            <w:tcW w:w="1224" w:type="dxa"/>
            <w:shd w:val="clear" w:color="auto" w:fill="auto"/>
          </w:tcPr>
          <w:p w14:paraId="484D9EFD" w14:textId="77777777" w:rsidR="00573A04" w:rsidRPr="009B36FA" w:rsidRDefault="00573A04" w:rsidP="009B36FA">
            <w:pPr>
              <w:jc w:val="center"/>
              <w:rPr>
                <w:rFonts w:ascii="Gill Sans MT" w:hAnsi="Gill Sans MT"/>
              </w:rPr>
            </w:pPr>
            <w:r w:rsidRPr="009B36FA">
              <w:rPr>
                <w:rFonts w:ascii="Gill Sans MT" w:hAnsi="Gill Sans MT"/>
              </w:rPr>
              <w:t>8</w:t>
            </w:r>
          </w:p>
        </w:tc>
        <w:tc>
          <w:tcPr>
            <w:tcW w:w="1224" w:type="dxa"/>
            <w:shd w:val="clear" w:color="auto" w:fill="auto"/>
          </w:tcPr>
          <w:p w14:paraId="64D936A3" w14:textId="77777777" w:rsidR="00573A04" w:rsidRPr="009B36FA" w:rsidRDefault="00573A04" w:rsidP="009B36FA">
            <w:pPr>
              <w:jc w:val="center"/>
              <w:rPr>
                <w:rFonts w:ascii="Gill Sans MT" w:hAnsi="Gill Sans MT"/>
              </w:rPr>
            </w:pPr>
            <w:r w:rsidRPr="009B36FA">
              <w:rPr>
                <w:rFonts w:ascii="Gill Sans MT" w:hAnsi="Gill Sans MT"/>
              </w:rPr>
              <w:t>9</w:t>
            </w:r>
          </w:p>
        </w:tc>
      </w:tr>
      <w:tr w:rsidR="00573A04" w:rsidRPr="009B36FA" w14:paraId="2315B2DB" w14:textId="77777777" w:rsidTr="009B36FA">
        <w:tc>
          <w:tcPr>
            <w:tcW w:w="1224" w:type="dxa"/>
            <w:shd w:val="clear" w:color="auto" w:fill="auto"/>
          </w:tcPr>
          <w:p w14:paraId="55B839D1" w14:textId="77777777" w:rsidR="00573A04" w:rsidRPr="009B36FA" w:rsidRDefault="00573A04" w:rsidP="0047775E">
            <w:pPr>
              <w:rPr>
                <w:rFonts w:ascii="Gill Sans MT" w:hAnsi="Gill Sans MT"/>
              </w:rPr>
            </w:pPr>
            <w:r w:rsidRPr="009B36FA">
              <w:rPr>
                <w:rFonts w:ascii="Gill Sans MT" w:hAnsi="Gill Sans MT"/>
              </w:rPr>
              <w:t>Income</w:t>
            </w:r>
          </w:p>
        </w:tc>
        <w:tc>
          <w:tcPr>
            <w:tcW w:w="1224" w:type="dxa"/>
            <w:shd w:val="clear" w:color="auto" w:fill="auto"/>
          </w:tcPr>
          <w:p w14:paraId="178EEF4E" w14:textId="77777777" w:rsidR="00573A04" w:rsidRPr="009B36FA" w:rsidRDefault="00573A04" w:rsidP="009B36FA">
            <w:pPr>
              <w:jc w:val="center"/>
              <w:rPr>
                <w:rFonts w:ascii="Gill Sans MT" w:hAnsi="Gill Sans MT"/>
              </w:rPr>
            </w:pPr>
            <w:r w:rsidRPr="009B36FA">
              <w:rPr>
                <w:rFonts w:ascii="Gill Sans MT" w:hAnsi="Gill Sans MT"/>
              </w:rPr>
              <w:t>$</w:t>
            </w:r>
            <w:r w:rsidR="005014A8">
              <w:rPr>
                <w:rFonts w:ascii="Gill Sans MT" w:hAnsi="Gill Sans MT"/>
              </w:rPr>
              <w:t>31,284</w:t>
            </w:r>
          </w:p>
        </w:tc>
        <w:tc>
          <w:tcPr>
            <w:tcW w:w="1224" w:type="dxa"/>
            <w:shd w:val="clear" w:color="auto" w:fill="auto"/>
          </w:tcPr>
          <w:p w14:paraId="617F37C9" w14:textId="77777777" w:rsidR="00573A04" w:rsidRPr="009B36FA" w:rsidRDefault="005014A8" w:rsidP="005014A8">
            <w:pPr>
              <w:jc w:val="center"/>
              <w:rPr>
                <w:rFonts w:ascii="Gill Sans MT" w:hAnsi="Gill Sans MT"/>
              </w:rPr>
            </w:pPr>
            <w:r>
              <w:rPr>
                <w:rFonts w:ascii="Gill Sans MT" w:hAnsi="Gill Sans MT"/>
              </w:rPr>
              <w:t>$39,481</w:t>
            </w:r>
          </w:p>
        </w:tc>
        <w:tc>
          <w:tcPr>
            <w:tcW w:w="1224" w:type="dxa"/>
            <w:shd w:val="clear" w:color="auto" w:fill="auto"/>
          </w:tcPr>
          <w:p w14:paraId="688BF98D" w14:textId="77777777" w:rsidR="00573A04" w:rsidRPr="009B36FA" w:rsidRDefault="00573A04" w:rsidP="009B36FA">
            <w:pPr>
              <w:jc w:val="center"/>
              <w:rPr>
                <w:rFonts w:ascii="Gill Sans MT" w:hAnsi="Gill Sans MT"/>
              </w:rPr>
            </w:pPr>
            <w:r w:rsidRPr="009B36FA">
              <w:rPr>
                <w:rFonts w:ascii="Gill Sans MT" w:hAnsi="Gill Sans MT"/>
              </w:rPr>
              <w:t>$</w:t>
            </w:r>
            <w:r w:rsidR="005014A8">
              <w:rPr>
                <w:rFonts w:ascii="Gill Sans MT" w:hAnsi="Gill Sans MT"/>
              </w:rPr>
              <w:t>47, 838</w:t>
            </w:r>
          </w:p>
        </w:tc>
        <w:tc>
          <w:tcPr>
            <w:tcW w:w="1224" w:type="dxa"/>
            <w:shd w:val="clear" w:color="auto" w:fill="auto"/>
          </w:tcPr>
          <w:p w14:paraId="5CF186C3" w14:textId="77777777" w:rsidR="00573A04" w:rsidRPr="009B36FA" w:rsidRDefault="00573A04" w:rsidP="009B36FA">
            <w:pPr>
              <w:jc w:val="center"/>
              <w:rPr>
                <w:rFonts w:ascii="Gill Sans MT" w:hAnsi="Gill Sans MT"/>
              </w:rPr>
            </w:pPr>
            <w:r w:rsidRPr="009B36FA">
              <w:rPr>
                <w:rFonts w:ascii="Gill Sans MT" w:hAnsi="Gill Sans MT"/>
              </w:rPr>
              <w:t>$</w:t>
            </w:r>
            <w:r w:rsidR="005014A8">
              <w:rPr>
                <w:rFonts w:ascii="Gill Sans MT" w:hAnsi="Gill Sans MT"/>
              </w:rPr>
              <w:t>55,715</w:t>
            </w:r>
          </w:p>
        </w:tc>
        <w:tc>
          <w:tcPr>
            <w:tcW w:w="1224" w:type="dxa"/>
            <w:shd w:val="clear" w:color="auto" w:fill="auto"/>
          </w:tcPr>
          <w:p w14:paraId="38CBE04D" w14:textId="77777777" w:rsidR="00573A04" w:rsidRPr="009B36FA" w:rsidRDefault="00573A04" w:rsidP="009B36FA">
            <w:pPr>
              <w:jc w:val="center"/>
              <w:rPr>
                <w:rFonts w:ascii="Gill Sans MT" w:hAnsi="Gill Sans MT"/>
              </w:rPr>
            </w:pPr>
            <w:r w:rsidRPr="009B36FA">
              <w:rPr>
                <w:rFonts w:ascii="Gill Sans MT" w:hAnsi="Gill Sans MT"/>
              </w:rPr>
              <w:t>$</w:t>
            </w:r>
            <w:r w:rsidR="005014A8">
              <w:rPr>
                <w:rFonts w:ascii="Gill Sans MT" w:hAnsi="Gill Sans MT"/>
              </w:rPr>
              <w:t>63,992</w:t>
            </w:r>
          </w:p>
        </w:tc>
        <w:tc>
          <w:tcPr>
            <w:tcW w:w="1224" w:type="dxa"/>
            <w:shd w:val="clear" w:color="auto" w:fill="auto"/>
          </w:tcPr>
          <w:p w14:paraId="0068AE50" w14:textId="77777777" w:rsidR="00573A04" w:rsidRPr="009B36FA" w:rsidRDefault="00573A04" w:rsidP="009B36FA">
            <w:pPr>
              <w:jc w:val="center"/>
              <w:rPr>
                <w:rFonts w:ascii="Gill Sans MT" w:hAnsi="Gill Sans MT"/>
              </w:rPr>
            </w:pPr>
            <w:r w:rsidRPr="009B36FA">
              <w:rPr>
                <w:rFonts w:ascii="Gill Sans MT" w:hAnsi="Gill Sans MT"/>
              </w:rPr>
              <w:t>$</w:t>
            </w:r>
            <w:r w:rsidR="005014A8">
              <w:rPr>
                <w:rFonts w:ascii="Gill Sans MT" w:hAnsi="Gill Sans MT"/>
              </w:rPr>
              <w:t>72,189</w:t>
            </w:r>
          </w:p>
        </w:tc>
        <w:tc>
          <w:tcPr>
            <w:tcW w:w="1224" w:type="dxa"/>
            <w:shd w:val="clear" w:color="auto" w:fill="auto"/>
          </w:tcPr>
          <w:p w14:paraId="4AF3D95A" w14:textId="77777777" w:rsidR="00573A04" w:rsidRPr="009B36FA" w:rsidRDefault="00573A04" w:rsidP="009B36FA">
            <w:pPr>
              <w:jc w:val="center"/>
              <w:rPr>
                <w:rFonts w:ascii="Gill Sans MT" w:hAnsi="Gill Sans MT"/>
              </w:rPr>
            </w:pPr>
            <w:r w:rsidRPr="009B36FA">
              <w:rPr>
                <w:rFonts w:ascii="Gill Sans MT" w:hAnsi="Gill Sans MT"/>
              </w:rPr>
              <w:t>$</w:t>
            </w:r>
            <w:r w:rsidR="005014A8">
              <w:rPr>
                <w:rFonts w:ascii="Gill Sans MT" w:hAnsi="Gill Sans MT"/>
              </w:rPr>
              <w:t>80,348</w:t>
            </w:r>
          </w:p>
        </w:tc>
        <w:tc>
          <w:tcPr>
            <w:tcW w:w="1224" w:type="dxa"/>
            <w:shd w:val="clear" w:color="auto" w:fill="auto"/>
          </w:tcPr>
          <w:p w14:paraId="07E62492" w14:textId="77777777" w:rsidR="00573A04" w:rsidRPr="009B36FA" w:rsidRDefault="00573A04" w:rsidP="005014A8">
            <w:pPr>
              <w:jc w:val="center"/>
              <w:rPr>
                <w:rFonts w:ascii="Gill Sans MT" w:hAnsi="Gill Sans MT"/>
              </w:rPr>
            </w:pPr>
            <w:r w:rsidRPr="009B36FA">
              <w:rPr>
                <w:rFonts w:ascii="Gill Sans MT" w:hAnsi="Gill Sans MT"/>
              </w:rPr>
              <w:t>$</w:t>
            </w:r>
            <w:r w:rsidR="00FD3A59">
              <w:rPr>
                <w:rFonts w:ascii="Gill Sans MT" w:hAnsi="Gill Sans MT"/>
              </w:rPr>
              <w:t>88,525</w:t>
            </w:r>
          </w:p>
        </w:tc>
      </w:tr>
    </w:tbl>
    <w:p w14:paraId="127B4FC8" w14:textId="77777777" w:rsidR="00573A04" w:rsidRPr="00871239" w:rsidRDefault="00573A04" w:rsidP="00573A04">
      <w:pPr>
        <w:rPr>
          <w:rFonts w:ascii="Gill Sans MT" w:hAnsi="Gill Sans MT"/>
        </w:rPr>
      </w:pPr>
    </w:p>
    <w:p w14:paraId="1FB0656E" w14:textId="77777777" w:rsidR="00573A04" w:rsidRPr="00871239" w:rsidRDefault="00573A04" w:rsidP="00573A04">
      <w:pPr>
        <w:rPr>
          <w:rFonts w:ascii="Gill Sans MT" w:hAnsi="Gill Sans MT"/>
        </w:rPr>
      </w:pPr>
      <w:r w:rsidRPr="00871239">
        <w:rPr>
          <w:rFonts w:ascii="Gill Sans MT" w:hAnsi="Gill Sans MT"/>
        </w:rPr>
        <w:t xml:space="preserve">If you do meet the criterion, </w:t>
      </w:r>
      <w:r w:rsidR="00872490" w:rsidRPr="00871239">
        <w:rPr>
          <w:rFonts w:ascii="Gill Sans MT" w:hAnsi="Gill Sans MT"/>
        </w:rPr>
        <w:t xml:space="preserve">complete this application and </w:t>
      </w:r>
      <w:r w:rsidRPr="00871239">
        <w:rPr>
          <w:rFonts w:ascii="Gill Sans MT" w:hAnsi="Gill Sans MT"/>
        </w:rPr>
        <w:t>attach</w:t>
      </w:r>
      <w:r w:rsidRPr="00871239">
        <w:rPr>
          <w:rFonts w:ascii="Gill Sans MT" w:hAnsi="Gill Sans MT"/>
          <w:b/>
        </w:rPr>
        <w:t xml:space="preserve"> </w:t>
      </w:r>
      <w:r w:rsidR="00872490" w:rsidRPr="00871239">
        <w:rPr>
          <w:rFonts w:ascii="Gill Sans MT" w:hAnsi="Gill Sans MT"/>
          <w:b/>
        </w:rPr>
        <w:t>one</w:t>
      </w:r>
      <w:r w:rsidR="00872490" w:rsidRPr="00871239">
        <w:rPr>
          <w:rFonts w:ascii="Gill Sans MT" w:hAnsi="Gill Sans MT"/>
        </w:rPr>
        <w:t xml:space="preserve"> of </w:t>
      </w:r>
      <w:r w:rsidRPr="00871239">
        <w:rPr>
          <w:rFonts w:ascii="Gill Sans MT" w:hAnsi="Gill Sans MT"/>
        </w:rPr>
        <w:t>the following</w:t>
      </w:r>
      <w:r w:rsidR="00872490" w:rsidRPr="00871239">
        <w:rPr>
          <w:rFonts w:ascii="Gill Sans MT" w:hAnsi="Gill Sans MT"/>
        </w:rPr>
        <w:t xml:space="preserve"> materials</w:t>
      </w:r>
      <w:r w:rsidRPr="00871239">
        <w:rPr>
          <w:rFonts w:ascii="Gill Sans MT" w:hAnsi="Gill Sans MT"/>
        </w:rPr>
        <w:t>:</w:t>
      </w:r>
    </w:p>
    <w:p w14:paraId="4D2FE229" w14:textId="5BFD4164" w:rsidR="009E7EF2" w:rsidRPr="009E7EF2" w:rsidRDefault="00573A04" w:rsidP="009E7EF2">
      <w:pPr>
        <w:numPr>
          <w:ilvl w:val="0"/>
          <w:numId w:val="4"/>
        </w:numPr>
        <w:rPr>
          <w:rFonts w:ascii="Gill Sans MT" w:hAnsi="Gill Sans MT"/>
          <w:b/>
        </w:rPr>
      </w:pPr>
      <w:r w:rsidRPr="00871239">
        <w:rPr>
          <w:rFonts w:ascii="Gill Sans MT" w:hAnsi="Gill Sans MT"/>
        </w:rPr>
        <w:t xml:space="preserve">Parent/Guardian’s </w:t>
      </w:r>
      <w:r w:rsidRPr="009E7EF2">
        <w:rPr>
          <w:rFonts w:ascii="Gill Sans MT" w:hAnsi="Gill Sans MT"/>
          <w:b/>
        </w:rPr>
        <w:t>I.R.S. Income Tax</w:t>
      </w:r>
      <w:r w:rsidR="005E2914">
        <w:rPr>
          <w:rFonts w:ascii="Gill Sans MT" w:hAnsi="Gill Sans MT"/>
        </w:rPr>
        <w:t xml:space="preserve"> for the </w:t>
      </w:r>
      <w:r w:rsidR="00885AEA">
        <w:rPr>
          <w:rFonts w:ascii="Gill Sans MT" w:hAnsi="Gill Sans MT"/>
        </w:rPr>
        <w:t>most recent year– Attach</w:t>
      </w:r>
      <w:r w:rsidR="009E7EF2">
        <w:rPr>
          <w:rFonts w:ascii="Gill Sans MT" w:hAnsi="Gill Sans MT"/>
        </w:rPr>
        <w:t xml:space="preserve"> a COP</w:t>
      </w:r>
      <w:r w:rsidR="00885AEA">
        <w:rPr>
          <w:rFonts w:ascii="Gill Sans MT" w:hAnsi="Gill Sans MT"/>
        </w:rPr>
        <w:t>Y</w:t>
      </w:r>
    </w:p>
    <w:p w14:paraId="41041763" w14:textId="28C86D52" w:rsidR="00872490" w:rsidRPr="00871239" w:rsidRDefault="003F518F" w:rsidP="009E7EF2">
      <w:pPr>
        <w:numPr>
          <w:ilvl w:val="0"/>
          <w:numId w:val="4"/>
        </w:numPr>
        <w:rPr>
          <w:rFonts w:ascii="Gill Sans MT" w:hAnsi="Gill Sans MT"/>
          <w:b/>
        </w:rPr>
      </w:pPr>
      <w:r w:rsidRPr="00871239">
        <w:rPr>
          <w:rFonts w:ascii="Gill Sans MT" w:hAnsi="Gill Sans MT"/>
        </w:rPr>
        <w:t>Department of Social Services Report</w:t>
      </w:r>
      <w:r w:rsidR="00F9208B">
        <w:rPr>
          <w:rFonts w:ascii="Gill Sans MT" w:hAnsi="Gill Sans MT"/>
        </w:rPr>
        <w:t xml:space="preserve"> (Budget Sheet)</w:t>
      </w:r>
      <w:r w:rsidRPr="00871239">
        <w:rPr>
          <w:rFonts w:ascii="Gill Sans MT" w:hAnsi="Gill Sans MT"/>
        </w:rPr>
        <w:t xml:space="preserve"> </w:t>
      </w:r>
      <w:r w:rsidR="009E7EF2">
        <w:rPr>
          <w:rFonts w:ascii="Gill Sans MT" w:hAnsi="Gill Sans MT"/>
        </w:rPr>
        <w:t xml:space="preserve"> OR have your caseworker complete t</w:t>
      </w:r>
      <w:r w:rsidRPr="00871239">
        <w:rPr>
          <w:rFonts w:ascii="Gill Sans MT" w:hAnsi="Gill Sans MT"/>
        </w:rPr>
        <w:t xml:space="preserve">he verification form </w:t>
      </w:r>
      <w:r w:rsidR="009E7EF2">
        <w:rPr>
          <w:rFonts w:ascii="Gill Sans MT" w:hAnsi="Gill Sans MT"/>
        </w:rPr>
        <w:t xml:space="preserve">included in this </w:t>
      </w:r>
      <w:r w:rsidRPr="00871239">
        <w:rPr>
          <w:rFonts w:ascii="Gill Sans MT" w:hAnsi="Gill Sans MT"/>
        </w:rPr>
        <w:t>application</w:t>
      </w:r>
      <w:r w:rsidR="00071A66">
        <w:rPr>
          <w:rFonts w:ascii="Gill Sans MT" w:hAnsi="Gill Sans MT"/>
        </w:rPr>
        <w:t xml:space="preserve"> (</w:t>
      </w:r>
      <w:r w:rsidR="009E7EF2">
        <w:rPr>
          <w:rFonts w:ascii="Gill Sans MT" w:hAnsi="Gill Sans MT"/>
        </w:rPr>
        <w:t xml:space="preserve">See </w:t>
      </w:r>
      <w:r w:rsidR="00071A66">
        <w:rPr>
          <w:rFonts w:ascii="Gill Sans MT" w:hAnsi="Gill Sans MT"/>
        </w:rPr>
        <w:t xml:space="preserve">page </w:t>
      </w:r>
      <w:r w:rsidR="00240946">
        <w:rPr>
          <w:rFonts w:ascii="Gill Sans MT" w:hAnsi="Gill Sans MT"/>
        </w:rPr>
        <w:t>5</w:t>
      </w:r>
      <w:r w:rsidR="00071A66">
        <w:rPr>
          <w:rFonts w:ascii="Gill Sans MT" w:hAnsi="Gill Sans MT"/>
        </w:rPr>
        <w:t>).</w:t>
      </w:r>
    </w:p>
    <w:p w14:paraId="41147D1E" w14:textId="77777777" w:rsidR="00033599" w:rsidRDefault="00033599" w:rsidP="00460BFF">
      <w:pPr>
        <w:jc w:val="center"/>
        <w:rPr>
          <w:rFonts w:ascii="Gill Sans MT" w:hAnsi="Gill Sans MT"/>
          <w:b/>
        </w:rPr>
      </w:pPr>
    </w:p>
    <w:p w14:paraId="5501F84C" w14:textId="6BB60616" w:rsidR="00C23FC2" w:rsidRDefault="006402EB" w:rsidP="00460BFF">
      <w:pPr>
        <w:jc w:val="center"/>
        <w:rPr>
          <w:rFonts w:ascii="Gill Sans MT" w:hAnsi="Gill Sans MT"/>
          <w:b/>
        </w:rPr>
      </w:pPr>
      <w:r>
        <w:rPr>
          <w:rFonts w:ascii="Gill Sans MT" w:hAnsi="Gill Sans MT"/>
          <w:b/>
        </w:rPr>
        <w:t xml:space="preserve">**       </w:t>
      </w:r>
      <w:r w:rsidR="00DB734B">
        <w:rPr>
          <w:rFonts w:ascii="Gill Sans MT" w:hAnsi="Gill Sans MT"/>
          <w:b/>
        </w:rPr>
        <w:t xml:space="preserve">ONLY </w:t>
      </w:r>
      <w:r w:rsidR="00FC340F" w:rsidRPr="00871239">
        <w:rPr>
          <w:rFonts w:ascii="Gill Sans MT" w:hAnsi="Gill Sans MT"/>
          <w:b/>
        </w:rPr>
        <w:t>COMPLETE</w:t>
      </w:r>
      <w:r w:rsidR="00697DCC">
        <w:rPr>
          <w:rFonts w:ascii="Gill Sans MT" w:hAnsi="Gill Sans MT"/>
          <w:b/>
        </w:rPr>
        <w:t>D</w:t>
      </w:r>
      <w:r w:rsidR="00FC340F" w:rsidRPr="00871239">
        <w:rPr>
          <w:rFonts w:ascii="Gill Sans MT" w:hAnsi="Gill Sans MT"/>
          <w:b/>
        </w:rPr>
        <w:t xml:space="preserve"> APPLICA</w:t>
      </w:r>
      <w:r w:rsidR="00DB734B">
        <w:rPr>
          <w:rFonts w:ascii="Gill Sans MT" w:hAnsi="Gill Sans MT"/>
          <w:b/>
        </w:rPr>
        <w:t xml:space="preserve">TIONS WILL BE </w:t>
      </w:r>
      <w:r w:rsidR="0000480F">
        <w:rPr>
          <w:rFonts w:ascii="Gill Sans MT" w:hAnsi="Gill Sans MT"/>
          <w:b/>
        </w:rPr>
        <w:t>ACCEPTED AND</w:t>
      </w:r>
      <w:r w:rsidR="00CE73BE">
        <w:rPr>
          <w:rFonts w:ascii="Gill Sans MT" w:hAnsi="Gill Sans MT"/>
          <w:b/>
        </w:rPr>
        <w:t xml:space="preserve"> REVIEWED </w:t>
      </w:r>
      <w:r w:rsidR="0000480F">
        <w:rPr>
          <w:rFonts w:ascii="Gill Sans MT" w:hAnsi="Gill Sans MT"/>
          <w:b/>
        </w:rPr>
        <w:t>WITH</w:t>
      </w:r>
      <w:r w:rsidR="00DB734B">
        <w:rPr>
          <w:rFonts w:ascii="Gill Sans MT" w:hAnsi="Gill Sans MT"/>
          <w:b/>
        </w:rPr>
        <w:t xml:space="preserve"> </w:t>
      </w:r>
      <w:r w:rsidR="0000480F">
        <w:rPr>
          <w:rFonts w:ascii="Gill Sans MT" w:hAnsi="Gill Sans MT"/>
          <w:b/>
        </w:rPr>
        <w:t xml:space="preserve">  THE </w:t>
      </w:r>
      <w:r w:rsidR="00DB734B">
        <w:rPr>
          <w:rFonts w:ascii="Gill Sans MT" w:hAnsi="Gill Sans MT"/>
          <w:b/>
        </w:rPr>
        <w:t>REQUIRED</w:t>
      </w:r>
      <w:r>
        <w:rPr>
          <w:rFonts w:ascii="Gill Sans MT" w:hAnsi="Gill Sans MT"/>
          <w:b/>
        </w:rPr>
        <w:t xml:space="preserve">  D</w:t>
      </w:r>
      <w:r w:rsidR="00DB734B">
        <w:rPr>
          <w:rFonts w:ascii="Gill Sans MT" w:hAnsi="Gill Sans MT"/>
          <w:b/>
        </w:rPr>
        <w:t>OCUMENTATION.</w:t>
      </w:r>
      <w:r w:rsidR="0000480F">
        <w:rPr>
          <w:rFonts w:ascii="Gill Sans MT" w:hAnsi="Gill Sans MT"/>
          <w:b/>
        </w:rPr>
        <w:t xml:space="preserve"> </w:t>
      </w:r>
    </w:p>
    <w:p w14:paraId="25F04B1B" w14:textId="77777777" w:rsidR="006402EB" w:rsidRDefault="006402EB" w:rsidP="00872490">
      <w:pPr>
        <w:rPr>
          <w:rFonts w:ascii="Gill Sans MT" w:hAnsi="Gill Sans MT"/>
          <w:b/>
        </w:rPr>
      </w:pPr>
    </w:p>
    <w:p w14:paraId="462AF39F" w14:textId="260FB994" w:rsidR="00C23FC2" w:rsidRDefault="00DB734B" w:rsidP="00872490">
      <w:pPr>
        <w:rPr>
          <w:rFonts w:ascii="Gill Sans MT" w:hAnsi="Gill Sans MT"/>
          <w:b/>
        </w:rPr>
      </w:pPr>
      <w:r>
        <w:rPr>
          <w:rFonts w:ascii="Gill Sans MT" w:hAnsi="Gill Sans MT"/>
          <w:b/>
        </w:rPr>
        <w:t xml:space="preserve">       **</w:t>
      </w:r>
      <w:r w:rsidR="00C23FC2">
        <w:rPr>
          <w:rFonts w:ascii="Gill Sans MT" w:hAnsi="Gill Sans MT"/>
          <w:b/>
        </w:rPr>
        <w:t>Acceptance into the program will provide a stip</w:t>
      </w:r>
      <w:r>
        <w:rPr>
          <w:rFonts w:ascii="Gill Sans MT" w:hAnsi="Gill Sans MT"/>
          <w:b/>
        </w:rPr>
        <w:t>end each marking period</w:t>
      </w:r>
      <w:r w:rsidR="00033599">
        <w:rPr>
          <w:rFonts w:ascii="Gill Sans MT" w:hAnsi="Gill Sans MT"/>
          <w:b/>
        </w:rPr>
        <w:t>.</w:t>
      </w:r>
    </w:p>
    <w:p w14:paraId="78D0FF8A" w14:textId="77777777" w:rsidR="002F11FD" w:rsidRDefault="002F11FD" w:rsidP="00872490">
      <w:pPr>
        <w:rPr>
          <w:rFonts w:ascii="Gill Sans MT" w:hAnsi="Gill Sans MT"/>
          <w:b/>
        </w:rPr>
      </w:pPr>
    </w:p>
    <w:p w14:paraId="04E836BD" w14:textId="77777777" w:rsidR="002F11FD" w:rsidRPr="00871239" w:rsidRDefault="002F11FD" w:rsidP="00872490">
      <w:pPr>
        <w:rPr>
          <w:rFonts w:ascii="Gill Sans MT" w:hAnsi="Gill Sans MT"/>
          <w:b/>
        </w:rPr>
      </w:pPr>
      <w:r>
        <w:rPr>
          <w:rFonts w:ascii="Gill Sans MT" w:hAnsi="Gill Sans MT"/>
          <w:b/>
        </w:rPr>
        <w:t>PLEASE PRINT IN BLACK INK.  THANK YOU.</w:t>
      </w:r>
    </w:p>
    <w:p w14:paraId="5B88AFD3" w14:textId="77777777" w:rsidR="00FC340F" w:rsidRPr="00871239" w:rsidRDefault="00FC340F" w:rsidP="00872490">
      <w:pPr>
        <w:rPr>
          <w:rFonts w:ascii="Gill Sans MT" w:hAnsi="Gill Sans MT"/>
          <w:b/>
        </w:rPr>
      </w:pPr>
    </w:p>
    <w:p w14:paraId="25CE1037" w14:textId="1CF426CC" w:rsidR="00FC340F" w:rsidRPr="00871239" w:rsidRDefault="00FC340F" w:rsidP="00872490">
      <w:pPr>
        <w:rPr>
          <w:rFonts w:ascii="Gill Sans MT" w:hAnsi="Gill Sans MT"/>
        </w:rPr>
      </w:pPr>
      <w:r w:rsidRPr="00871239">
        <w:rPr>
          <w:rFonts w:ascii="Gill Sans MT" w:hAnsi="Gill Sans MT"/>
        </w:rPr>
        <w:t>Applicant’s Name</w:t>
      </w:r>
      <w:r w:rsidR="002F11FD">
        <w:rPr>
          <w:rFonts w:ascii="Gill Sans MT" w:hAnsi="Gill Sans MT"/>
        </w:rPr>
        <w:t xml:space="preserve"> </w:t>
      </w:r>
      <w:r w:rsidRPr="00871239">
        <w:rPr>
          <w:rFonts w:ascii="Gill Sans MT" w:hAnsi="Gill Sans MT"/>
        </w:rPr>
        <w:t>____</w:t>
      </w:r>
      <w:r w:rsidR="0047775E">
        <w:rPr>
          <w:rFonts w:ascii="Gill Sans MT" w:hAnsi="Gill Sans MT"/>
        </w:rPr>
        <w:t>______________________</w:t>
      </w:r>
      <w:r w:rsidR="00885AEA">
        <w:rPr>
          <w:rFonts w:ascii="Gill Sans MT" w:hAnsi="Gill Sans MT"/>
        </w:rPr>
        <w:t>`</w:t>
      </w:r>
      <w:r w:rsidR="0047775E">
        <w:rPr>
          <w:rFonts w:ascii="Gill Sans MT" w:hAnsi="Gill Sans MT"/>
        </w:rPr>
        <w:t xml:space="preserve">____E-mail </w:t>
      </w:r>
      <w:proofErr w:type="gramStart"/>
      <w:r w:rsidRPr="00871239">
        <w:rPr>
          <w:rFonts w:ascii="Gill Sans MT" w:hAnsi="Gill Sans MT"/>
        </w:rPr>
        <w:t>Address</w:t>
      </w:r>
      <w:r w:rsidR="002F11FD">
        <w:rPr>
          <w:rFonts w:ascii="Gill Sans MT" w:hAnsi="Gill Sans MT"/>
        </w:rPr>
        <w:t xml:space="preserve">  </w:t>
      </w:r>
      <w:r w:rsidRPr="00871239">
        <w:rPr>
          <w:rFonts w:ascii="Gill Sans MT" w:hAnsi="Gill Sans MT"/>
        </w:rPr>
        <w:t>_</w:t>
      </w:r>
      <w:proofErr w:type="gramEnd"/>
      <w:r w:rsidRPr="00871239">
        <w:rPr>
          <w:rFonts w:ascii="Gill Sans MT" w:hAnsi="Gill Sans MT"/>
        </w:rPr>
        <w:t>_______________________</w:t>
      </w:r>
    </w:p>
    <w:p w14:paraId="6D50CA4C" w14:textId="77777777" w:rsidR="00FC340F" w:rsidRPr="00871239" w:rsidRDefault="00FC340F" w:rsidP="00872490">
      <w:pPr>
        <w:rPr>
          <w:rFonts w:ascii="Gill Sans MT" w:hAnsi="Gill Sans MT"/>
        </w:rPr>
      </w:pPr>
      <w:r w:rsidRPr="00871239">
        <w:rPr>
          <w:rFonts w:ascii="Gill Sans MT" w:hAnsi="Gill Sans MT"/>
        </w:rPr>
        <w:t>Student ID</w:t>
      </w:r>
      <w:r w:rsidR="0047775E">
        <w:rPr>
          <w:rFonts w:ascii="Gill Sans MT" w:hAnsi="Gill Sans MT"/>
        </w:rPr>
        <w:t xml:space="preserve"> Number______________________</w:t>
      </w:r>
      <w:r w:rsidR="0047775E">
        <w:rPr>
          <w:rFonts w:ascii="Gill Sans MT" w:hAnsi="Gill Sans MT"/>
        </w:rPr>
        <w:tab/>
      </w:r>
      <w:r w:rsidR="0047775E">
        <w:rPr>
          <w:rFonts w:ascii="Gill Sans MT" w:hAnsi="Gill Sans MT"/>
        </w:rPr>
        <w:tab/>
      </w:r>
      <w:r w:rsidRPr="00871239">
        <w:rPr>
          <w:rFonts w:ascii="Gill Sans MT" w:hAnsi="Gill Sans MT"/>
        </w:rPr>
        <w:t>Parent/Guardian</w:t>
      </w:r>
      <w:r w:rsidR="002F11FD" w:rsidRPr="00871239">
        <w:rPr>
          <w:rFonts w:ascii="Gill Sans MT" w:hAnsi="Gill Sans MT"/>
        </w:rPr>
        <w:t>__</w:t>
      </w:r>
      <w:r w:rsidRPr="00871239">
        <w:rPr>
          <w:rFonts w:ascii="Gill Sans MT" w:hAnsi="Gill Sans MT"/>
        </w:rPr>
        <w:t>_______________________</w:t>
      </w:r>
    </w:p>
    <w:p w14:paraId="4F6DA7EA" w14:textId="77777777" w:rsidR="00FC340F" w:rsidRPr="00871239" w:rsidRDefault="00FC340F" w:rsidP="00872490">
      <w:pPr>
        <w:rPr>
          <w:rFonts w:ascii="Gill Sans MT" w:hAnsi="Gill Sans MT"/>
        </w:rPr>
      </w:pPr>
      <w:r w:rsidRPr="00871239">
        <w:rPr>
          <w:rFonts w:ascii="Gill Sans MT" w:hAnsi="Gill Sans MT"/>
        </w:rPr>
        <w:t>Address_________________</w:t>
      </w:r>
      <w:r w:rsidR="0047775E">
        <w:rPr>
          <w:rFonts w:ascii="Gill Sans MT" w:hAnsi="Gill Sans MT"/>
        </w:rPr>
        <w:t>________________Zip_________</w:t>
      </w:r>
      <w:r w:rsidRPr="00871239">
        <w:rPr>
          <w:rFonts w:ascii="Gill Sans MT" w:hAnsi="Gill Sans MT"/>
        </w:rPr>
        <w:t>Tele</w:t>
      </w:r>
      <w:r w:rsidR="0047775E">
        <w:rPr>
          <w:rFonts w:ascii="Gill Sans MT" w:hAnsi="Gill Sans MT"/>
        </w:rPr>
        <w:t>phone_______</w:t>
      </w:r>
      <w:r w:rsidR="002F11FD">
        <w:rPr>
          <w:rFonts w:ascii="Gill Sans MT" w:hAnsi="Gill Sans MT"/>
        </w:rPr>
        <w:t xml:space="preserve">   </w:t>
      </w:r>
      <w:r w:rsidR="0047775E">
        <w:rPr>
          <w:rFonts w:ascii="Gill Sans MT" w:hAnsi="Gill Sans MT"/>
        </w:rPr>
        <w:t>______________</w:t>
      </w:r>
    </w:p>
    <w:p w14:paraId="3CCFA1D6" w14:textId="77777777" w:rsidR="00FC340F" w:rsidRPr="00871239" w:rsidRDefault="00FC340F" w:rsidP="00872490">
      <w:pPr>
        <w:rPr>
          <w:rFonts w:ascii="Gill Sans MT" w:hAnsi="Gill Sans MT"/>
        </w:rPr>
      </w:pPr>
    </w:p>
    <w:p w14:paraId="048062D1" w14:textId="77777777" w:rsidR="00FC340F" w:rsidRPr="00871239" w:rsidRDefault="00FC340F" w:rsidP="00872490">
      <w:pPr>
        <w:rPr>
          <w:rFonts w:ascii="Gill Sans MT" w:hAnsi="Gill Sans MT"/>
        </w:rPr>
      </w:pPr>
      <w:r w:rsidRPr="00871239">
        <w:rPr>
          <w:rFonts w:ascii="Gill Sans MT" w:hAnsi="Gill Sans MT"/>
          <w:b/>
        </w:rPr>
        <w:t xml:space="preserve">School Representative’s Recommendation:  </w:t>
      </w:r>
      <w:r w:rsidRPr="00871239">
        <w:rPr>
          <w:rFonts w:ascii="Gill Sans MT" w:hAnsi="Gill Sans MT"/>
        </w:rPr>
        <w:t>(Have someone who knows you well complete this section.)</w:t>
      </w:r>
    </w:p>
    <w:p w14:paraId="4C5B97C2" w14:textId="77777777" w:rsidR="00464B42" w:rsidRDefault="00FC340F" w:rsidP="00872490">
      <w:pPr>
        <w:rPr>
          <w:rFonts w:ascii="Gill Sans MT" w:hAnsi="Gill Sans MT"/>
          <w:u w:val="single"/>
        </w:rPr>
      </w:pPr>
      <w:r w:rsidRPr="00871239">
        <w:rPr>
          <w:rFonts w:ascii="Gill Sans MT" w:hAnsi="Gill Sans MT"/>
        </w:rPr>
        <w:t>Does this student have behavior, attendance, punctuality, and/or other citizenship problems?  _______No   _____</w:t>
      </w:r>
      <w:r w:rsidR="008C7F3C" w:rsidRPr="00871239">
        <w:rPr>
          <w:rFonts w:ascii="Gill Sans MT" w:hAnsi="Gill Sans MT"/>
        </w:rPr>
        <w:t>Yes</w:t>
      </w:r>
      <w:r w:rsidR="008C7F3C">
        <w:rPr>
          <w:rFonts w:ascii="Gill Sans MT" w:hAnsi="Gill Sans MT"/>
        </w:rPr>
        <w:t xml:space="preserve"> (</w:t>
      </w:r>
      <w:r w:rsidRPr="00871239">
        <w:rPr>
          <w:rFonts w:ascii="Gill Sans MT" w:hAnsi="Gill Sans MT"/>
        </w:rPr>
        <w:t>Please explain and add any additional comments necessary.)  _________________________________________________________________________________</w:t>
      </w:r>
      <w:r w:rsidR="00464B42" w:rsidRPr="00464B42">
        <w:rPr>
          <w:rFonts w:ascii="Gill Sans MT" w:hAnsi="Gill Sans MT"/>
          <w:b/>
          <w:u w:val="single"/>
        </w:rPr>
        <w:t xml:space="preserve"> </w:t>
      </w:r>
      <w:r w:rsidR="00464B42">
        <w:rPr>
          <w:rFonts w:ascii="Gill Sans MT" w:hAnsi="Gill Sans MT"/>
          <w:u w:val="single"/>
        </w:rPr>
        <w:t xml:space="preserve">    </w:t>
      </w:r>
    </w:p>
    <w:p w14:paraId="70D9D147" w14:textId="77777777" w:rsidR="00FC340F" w:rsidRPr="00871239" w:rsidRDefault="00FC340F" w:rsidP="00872490">
      <w:pPr>
        <w:rPr>
          <w:rFonts w:ascii="Gill Sans MT" w:hAnsi="Gill Sans MT"/>
        </w:rPr>
      </w:pPr>
      <w:r w:rsidRPr="00871239">
        <w:rPr>
          <w:rFonts w:ascii="Gill Sans MT" w:hAnsi="Gill Sans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775E">
        <w:rPr>
          <w:rFonts w:ascii="Gill Sans MT" w:hAnsi="Gill Sans MT"/>
        </w:rPr>
        <w:t>_______________________________________</w:t>
      </w:r>
      <w:r w:rsidR="00C142A7" w:rsidRPr="00871239">
        <w:rPr>
          <w:rFonts w:ascii="Gill Sans MT" w:hAnsi="Gill Sans MT"/>
        </w:rPr>
        <w:t>____________</w:t>
      </w:r>
    </w:p>
    <w:p w14:paraId="6F3E8EE5" w14:textId="77777777" w:rsidR="00C142A7" w:rsidRDefault="00C142A7" w:rsidP="008C7F3C">
      <w:pPr>
        <w:rPr>
          <w:rFonts w:ascii="Gill Sans MT" w:hAnsi="Gill Sans MT"/>
          <w:u w:val="single"/>
        </w:rPr>
      </w:pPr>
      <w:r w:rsidRPr="00871239">
        <w:rPr>
          <w:rFonts w:ascii="Gill Sans MT" w:hAnsi="Gill Sans MT"/>
        </w:rPr>
        <w:t>_________________________________________________________________________________</w:t>
      </w:r>
      <w:r>
        <w:rPr>
          <w:rFonts w:ascii="Gill Sans MT" w:hAnsi="Gill Sans MT"/>
          <w:u w:val="single"/>
        </w:rPr>
        <w:t xml:space="preserve"> </w:t>
      </w:r>
    </w:p>
    <w:p w14:paraId="4DFCDC01" w14:textId="77777777" w:rsidR="00C23FC2" w:rsidRDefault="00C23FC2" w:rsidP="008C7F3C">
      <w:pPr>
        <w:rPr>
          <w:rFonts w:ascii="Gill Sans MT" w:hAnsi="Gill Sans MT"/>
          <w:u w:val="single"/>
        </w:rPr>
      </w:pPr>
    </w:p>
    <w:p w14:paraId="36987526" w14:textId="77777777" w:rsidR="00153BD4" w:rsidRDefault="00153BD4" w:rsidP="008C7F3C">
      <w:pPr>
        <w:rPr>
          <w:rFonts w:ascii="Gill Sans MT" w:hAnsi="Gill Sans MT"/>
          <w:u w:val="single"/>
        </w:rPr>
      </w:pPr>
    </w:p>
    <w:p w14:paraId="276E61FF" w14:textId="77777777" w:rsidR="00153BD4" w:rsidRDefault="00153BD4" w:rsidP="008C7F3C">
      <w:pPr>
        <w:rPr>
          <w:rFonts w:ascii="Gill Sans MT" w:hAnsi="Gill Sans MT"/>
          <w:u w:val="single"/>
        </w:rPr>
      </w:pPr>
    </w:p>
    <w:p w14:paraId="7890F318" w14:textId="77777777" w:rsidR="00C04B32" w:rsidRDefault="00C04B32" w:rsidP="008C7F3C">
      <w:pPr>
        <w:rPr>
          <w:rFonts w:ascii="Gill Sans MT" w:hAnsi="Gill Sans MT"/>
          <w:b/>
        </w:rPr>
      </w:pPr>
    </w:p>
    <w:p w14:paraId="6BCACCAA" w14:textId="77777777" w:rsidR="008C7F3C" w:rsidRDefault="00C142A7" w:rsidP="008C7F3C">
      <w:pPr>
        <w:rPr>
          <w:rFonts w:ascii="Gill Sans MT" w:hAnsi="Gill Sans MT"/>
          <w:b/>
        </w:rPr>
      </w:pPr>
      <w:r>
        <w:rPr>
          <w:rFonts w:ascii="Gill Sans MT" w:hAnsi="Gill Sans MT"/>
          <w:b/>
        </w:rPr>
        <w:t>S</w:t>
      </w:r>
      <w:r w:rsidR="00FC340F" w:rsidRPr="00871239">
        <w:rPr>
          <w:rFonts w:ascii="Gill Sans MT" w:hAnsi="Gill Sans MT"/>
          <w:b/>
        </w:rPr>
        <w:t>chool Representative’s Signature________________________________ Date________</w:t>
      </w:r>
      <w:r w:rsidR="00574C35" w:rsidRPr="00871239">
        <w:rPr>
          <w:rFonts w:ascii="Gill Sans MT" w:hAnsi="Gill Sans MT"/>
          <w:b/>
        </w:rPr>
        <w:t>____</w:t>
      </w:r>
      <w:r w:rsidR="00872490" w:rsidRPr="00871239">
        <w:rPr>
          <w:rFonts w:ascii="Gill Sans MT" w:hAnsi="Gill Sans MT"/>
          <w:b/>
        </w:rPr>
        <w:t xml:space="preserve">  </w:t>
      </w:r>
      <w:r w:rsidR="00872490" w:rsidRPr="00871239">
        <w:rPr>
          <w:rFonts w:ascii="Gill Sans MT" w:hAnsi="Gill Sans MT"/>
          <w:b/>
          <w:u w:val="single"/>
        </w:rPr>
        <w:t xml:space="preserve"> </w:t>
      </w:r>
    </w:p>
    <w:p w14:paraId="24EB667A" w14:textId="0268DFA0" w:rsidR="00574C35" w:rsidRPr="00871239" w:rsidRDefault="005443EB" w:rsidP="005443EB">
      <w:pPr>
        <w:jc w:val="center"/>
        <w:rPr>
          <w:rFonts w:ascii="Gill Sans MT" w:hAnsi="Gill Sans MT"/>
          <w:b/>
        </w:rPr>
      </w:pPr>
      <w:bookmarkStart w:id="1" w:name="_Hlk114477425"/>
      <w:r>
        <w:rPr>
          <w:rFonts w:ascii="Gill Sans MT" w:hAnsi="Gill Sans MT"/>
          <w:b/>
        </w:rPr>
        <w:t>Rochester Children’s Scholarship Fund, Inc. (RCSF)</w:t>
      </w:r>
    </w:p>
    <w:bookmarkEnd w:id="1"/>
    <w:p w14:paraId="354CD497" w14:textId="201DA30F" w:rsidR="00AD131F" w:rsidRDefault="00697B06" w:rsidP="00697B06">
      <w:pPr>
        <w:jc w:val="center"/>
        <w:rPr>
          <w:rFonts w:ascii="Gill Sans MT" w:hAnsi="Gill Sans MT"/>
          <w:b/>
        </w:rPr>
      </w:pPr>
      <w:r w:rsidRPr="00697B06">
        <w:rPr>
          <w:rFonts w:ascii="Gill Sans MT" w:hAnsi="Gill Sans MT"/>
          <w:b/>
        </w:rPr>
        <w:t>Rochester Children’s Scholarship Fund, Inc. (RCSF)</w:t>
      </w:r>
    </w:p>
    <w:p w14:paraId="4C9CEC14" w14:textId="77777777" w:rsidR="00697B06" w:rsidRDefault="00697B06" w:rsidP="005443EB">
      <w:pPr>
        <w:rPr>
          <w:rFonts w:ascii="Gill Sans MT" w:hAnsi="Gill Sans MT"/>
          <w:b/>
        </w:rPr>
      </w:pPr>
    </w:p>
    <w:p w14:paraId="027EF7B3" w14:textId="726D936E" w:rsidR="00AD131F" w:rsidRDefault="005443EB" w:rsidP="00574C35">
      <w:pPr>
        <w:jc w:val="center"/>
        <w:rPr>
          <w:rFonts w:ascii="Gill Sans MT" w:hAnsi="Gill Sans MT"/>
          <w:b/>
        </w:rPr>
      </w:pPr>
      <w:r>
        <w:rPr>
          <w:rFonts w:ascii="Gill Sans MT" w:hAnsi="Gill Sans MT"/>
          <w:b/>
        </w:rPr>
        <w:t>Student Application</w:t>
      </w:r>
    </w:p>
    <w:p w14:paraId="76EF3C00" w14:textId="77777777" w:rsidR="00AD131F" w:rsidRPr="00871239" w:rsidRDefault="00AD131F" w:rsidP="00574C35">
      <w:pPr>
        <w:jc w:val="center"/>
        <w:rPr>
          <w:rFonts w:ascii="Gill Sans MT" w:hAnsi="Gill Sans MT"/>
          <w:b/>
        </w:rPr>
      </w:pPr>
    </w:p>
    <w:p w14:paraId="5776CF12" w14:textId="3285179D" w:rsidR="00153BD4" w:rsidRPr="00871239" w:rsidRDefault="00574C35" w:rsidP="00153BD4">
      <w:pPr>
        <w:jc w:val="center"/>
        <w:rPr>
          <w:rFonts w:ascii="Gill Sans MT" w:hAnsi="Gill Sans MT"/>
          <w:b/>
        </w:rPr>
      </w:pPr>
      <w:r w:rsidRPr="00871239">
        <w:rPr>
          <w:rFonts w:ascii="Gill Sans MT" w:hAnsi="Gill Sans MT"/>
          <w:b/>
        </w:rPr>
        <w:t>ALL FINANCIAL INFORMATION IS S</w:t>
      </w:r>
      <w:r w:rsidR="00C36FB2">
        <w:rPr>
          <w:rFonts w:ascii="Gill Sans MT" w:hAnsi="Gill Sans MT"/>
          <w:b/>
        </w:rPr>
        <w:t>TRICTLY CONFIDENTIAL.</w:t>
      </w:r>
    </w:p>
    <w:p w14:paraId="6A61870C" w14:textId="70CDE835" w:rsidR="00AD131F" w:rsidRPr="00240946" w:rsidRDefault="00AD131F" w:rsidP="00C36FB2">
      <w:pPr>
        <w:rPr>
          <w:rFonts w:ascii="Gill Sans MT" w:hAnsi="Gill Sans MT"/>
          <w:u w:val="single"/>
        </w:rPr>
      </w:pPr>
    </w:p>
    <w:p w14:paraId="3A86CD86" w14:textId="47ACFBD6" w:rsidR="00AD131F" w:rsidRPr="00B7280F" w:rsidRDefault="00AD131F" w:rsidP="00AD131F">
      <w:pPr>
        <w:jc w:val="center"/>
        <w:rPr>
          <w:rFonts w:ascii="Gill Sans MT" w:hAnsi="Gill Sans MT"/>
          <w:b/>
          <w:u w:val="single"/>
        </w:rPr>
      </w:pPr>
    </w:p>
    <w:p w14:paraId="6E8E1FF4" w14:textId="77777777" w:rsidR="00574C35" w:rsidRPr="00871239" w:rsidRDefault="00574C35" w:rsidP="00574C35">
      <w:pPr>
        <w:jc w:val="center"/>
        <w:rPr>
          <w:rFonts w:ascii="Gill Sans MT" w:hAnsi="Gill Sans MT"/>
          <w:b/>
        </w:rPr>
      </w:pPr>
    </w:p>
    <w:p w14:paraId="5D6CBD10" w14:textId="77777777" w:rsidR="00574C35" w:rsidRPr="00871239" w:rsidRDefault="00574C35" w:rsidP="00574C35">
      <w:pPr>
        <w:rPr>
          <w:rFonts w:ascii="Gill Sans MT" w:hAnsi="Gill Sans MT"/>
        </w:rPr>
      </w:pPr>
      <w:r w:rsidRPr="00871239">
        <w:rPr>
          <w:rFonts w:ascii="Gill Sans MT" w:hAnsi="Gill Sans MT"/>
        </w:rPr>
        <w:t>Parent/Guardian:  Please complete this information to assist us in determining your child’s financial eligibility.</w:t>
      </w:r>
    </w:p>
    <w:p w14:paraId="2F9DFE88" w14:textId="77777777" w:rsidR="00574C35" w:rsidRPr="00871239" w:rsidRDefault="00574C35" w:rsidP="00574C35">
      <w:pPr>
        <w:rPr>
          <w:rFonts w:ascii="Gill Sans MT" w:hAnsi="Gill Sans MT"/>
        </w:rPr>
      </w:pPr>
    </w:p>
    <w:p w14:paraId="5B3A7A93" w14:textId="159221C4" w:rsidR="00574C35" w:rsidRPr="008C7F3C" w:rsidRDefault="00574C35" w:rsidP="00574C35">
      <w:pPr>
        <w:rPr>
          <w:rFonts w:ascii="Gill Sans MT" w:hAnsi="Gill Sans MT"/>
        </w:rPr>
      </w:pPr>
      <w:r w:rsidRPr="008C7F3C">
        <w:rPr>
          <w:rFonts w:ascii="Gill Sans MT" w:hAnsi="Gill Sans MT"/>
          <w:u w:val="single"/>
        </w:rPr>
        <w:t>List each household member being supported by parent/guardian:</w:t>
      </w:r>
      <w:r w:rsidRPr="008C7F3C">
        <w:rPr>
          <w:rFonts w:ascii="Gill Sans MT" w:hAnsi="Gill Sans MT"/>
        </w:rPr>
        <w:tab/>
      </w:r>
      <w:r w:rsidRPr="008C7F3C">
        <w:rPr>
          <w:rFonts w:ascii="Gill Sans MT" w:hAnsi="Gill Sans MT"/>
        </w:rPr>
        <w:tab/>
      </w:r>
      <w:r w:rsidRPr="008C7F3C">
        <w:rPr>
          <w:rFonts w:ascii="Gill Sans MT" w:hAnsi="Gill Sans MT"/>
        </w:rPr>
        <w:tab/>
      </w:r>
    </w:p>
    <w:p w14:paraId="6D7D4B11" w14:textId="77777777" w:rsidR="00646E1D" w:rsidRPr="00871239" w:rsidRDefault="00646E1D" w:rsidP="00574C35">
      <w:pPr>
        <w:rPr>
          <w:rFonts w:ascii="Gill Sans MT" w:hAnsi="Gill Sans MT"/>
          <w:u w:val="single"/>
        </w:rPr>
      </w:pPr>
    </w:p>
    <w:p w14:paraId="7AB5BA11" w14:textId="77777777" w:rsidR="00646E1D" w:rsidRPr="00871239" w:rsidRDefault="00574C35" w:rsidP="00574C35">
      <w:pPr>
        <w:rPr>
          <w:rFonts w:ascii="Gill Sans MT" w:hAnsi="Gill Sans MT"/>
          <w:u w:val="single"/>
        </w:rPr>
      </w:pPr>
      <w:r w:rsidRPr="00871239">
        <w:rPr>
          <w:rFonts w:ascii="Gill Sans MT" w:hAnsi="Gill Sans MT"/>
          <w:u w:val="single"/>
        </w:rPr>
        <w:t>Full Name</w:t>
      </w:r>
      <w:r w:rsidRPr="00871239">
        <w:rPr>
          <w:rFonts w:ascii="Gill Sans MT" w:hAnsi="Gill Sans MT"/>
        </w:rPr>
        <w:tab/>
      </w:r>
      <w:r w:rsidRPr="00871239">
        <w:rPr>
          <w:rFonts w:ascii="Gill Sans MT" w:hAnsi="Gill Sans MT"/>
        </w:rPr>
        <w:tab/>
      </w:r>
      <w:r w:rsidRPr="00871239">
        <w:rPr>
          <w:rFonts w:ascii="Gill Sans MT" w:hAnsi="Gill Sans MT"/>
        </w:rPr>
        <w:tab/>
      </w:r>
      <w:r w:rsidRPr="00871239">
        <w:rPr>
          <w:rFonts w:ascii="Gill Sans MT" w:hAnsi="Gill Sans MT"/>
        </w:rPr>
        <w:tab/>
        <w:t xml:space="preserve">   </w:t>
      </w:r>
      <w:r w:rsidR="00646E1D" w:rsidRPr="00871239">
        <w:rPr>
          <w:rFonts w:ascii="Gill Sans MT" w:hAnsi="Gill Sans MT"/>
        </w:rPr>
        <w:t xml:space="preserve">                </w:t>
      </w:r>
      <w:r w:rsidRPr="00871239">
        <w:rPr>
          <w:rFonts w:ascii="Gill Sans MT" w:hAnsi="Gill Sans MT"/>
          <w:u w:val="single"/>
        </w:rPr>
        <w:t>Age</w:t>
      </w:r>
      <w:r w:rsidR="00646E1D" w:rsidRPr="00871239">
        <w:rPr>
          <w:rFonts w:ascii="Gill Sans MT" w:hAnsi="Gill Sans MT"/>
        </w:rPr>
        <w:t xml:space="preserve">                        </w:t>
      </w:r>
      <w:r w:rsidRPr="00871239">
        <w:rPr>
          <w:rFonts w:ascii="Gill Sans MT" w:hAnsi="Gill Sans MT"/>
        </w:rPr>
        <w:t xml:space="preserve"> </w:t>
      </w:r>
      <w:r w:rsidRPr="00871239">
        <w:rPr>
          <w:rFonts w:ascii="Gill Sans MT" w:hAnsi="Gill Sans MT"/>
          <w:u w:val="single"/>
        </w:rPr>
        <w:t>Relationship</w:t>
      </w:r>
    </w:p>
    <w:p w14:paraId="28B017C9" w14:textId="77777777" w:rsidR="00574C35" w:rsidRPr="00871239" w:rsidRDefault="00574C35" w:rsidP="00574C35">
      <w:pPr>
        <w:rPr>
          <w:rFonts w:ascii="Gill Sans MT" w:hAnsi="Gill Sans MT"/>
          <w:u w:val="single"/>
        </w:rPr>
      </w:pPr>
      <w:r w:rsidRPr="00871239">
        <w:rPr>
          <w:rFonts w:ascii="Gill Sans MT" w:hAnsi="Gill Sans MT"/>
        </w:rPr>
        <w:tab/>
      </w:r>
      <w:r w:rsidRPr="00871239">
        <w:rPr>
          <w:rFonts w:ascii="Gill Sans MT" w:hAnsi="Gill Sans MT"/>
        </w:rPr>
        <w:tab/>
      </w:r>
    </w:p>
    <w:p w14:paraId="068D4C5F" w14:textId="77777777" w:rsidR="00574C35" w:rsidRPr="00B7280F" w:rsidRDefault="00574C35" w:rsidP="00574C35">
      <w:pPr>
        <w:rPr>
          <w:rFonts w:ascii="Gill Sans MT" w:hAnsi="Gill Sans MT"/>
          <w:b/>
        </w:rPr>
      </w:pPr>
      <w:r w:rsidRPr="00871239">
        <w:rPr>
          <w:rFonts w:ascii="Gill Sans MT" w:hAnsi="Gill Sans MT"/>
          <w:u w:val="single"/>
        </w:rPr>
        <w:t>1</w:t>
      </w:r>
      <w:r w:rsidRPr="00B7280F">
        <w:rPr>
          <w:rFonts w:ascii="Gill Sans MT" w:hAnsi="Gill Sans MT"/>
        </w:rPr>
        <w:t>____________________________________________________</w:t>
      </w:r>
      <w:r w:rsidR="00B825D3">
        <w:rPr>
          <w:rFonts w:ascii="Gill Sans MT" w:hAnsi="Gill Sans MT"/>
          <w:u w:val="single"/>
        </w:rPr>
        <w:t>Student Name</w:t>
      </w:r>
      <w:r w:rsidRPr="00B7280F">
        <w:rPr>
          <w:rFonts w:ascii="Gill Sans MT" w:hAnsi="Gill Sans MT"/>
        </w:rPr>
        <w:t>___</w:t>
      </w:r>
      <w:r w:rsidR="00646E1D" w:rsidRPr="00B7280F">
        <w:rPr>
          <w:rFonts w:ascii="Gill Sans MT" w:hAnsi="Gill Sans MT"/>
        </w:rPr>
        <w:tab/>
      </w:r>
    </w:p>
    <w:p w14:paraId="75B77D86" w14:textId="77777777" w:rsidR="00646E1D" w:rsidRPr="00B7280F" w:rsidRDefault="00574C35" w:rsidP="00574C35">
      <w:pPr>
        <w:rPr>
          <w:rFonts w:ascii="Gill Sans MT" w:hAnsi="Gill Sans MT"/>
        </w:rPr>
      </w:pPr>
      <w:r w:rsidRPr="00B7280F">
        <w:rPr>
          <w:rFonts w:ascii="Gill Sans MT" w:hAnsi="Gill Sans MT"/>
        </w:rPr>
        <w:t>2_________________________________________________________________</w:t>
      </w:r>
    </w:p>
    <w:p w14:paraId="1B57738B" w14:textId="77777777" w:rsidR="00574C35" w:rsidRPr="00B7280F" w:rsidRDefault="00574C35" w:rsidP="00574C35">
      <w:pPr>
        <w:rPr>
          <w:rFonts w:ascii="Gill Sans MT" w:hAnsi="Gill Sans MT"/>
        </w:rPr>
      </w:pPr>
      <w:r w:rsidRPr="00B7280F">
        <w:rPr>
          <w:rFonts w:ascii="Gill Sans MT" w:hAnsi="Gill Sans MT"/>
        </w:rPr>
        <w:t>3_________________________________________________________________</w:t>
      </w:r>
    </w:p>
    <w:p w14:paraId="04F86AB3" w14:textId="77777777" w:rsidR="00574C35" w:rsidRPr="00B7280F" w:rsidRDefault="00574C35" w:rsidP="00574C35">
      <w:pPr>
        <w:rPr>
          <w:rFonts w:ascii="Gill Sans MT" w:hAnsi="Gill Sans MT"/>
        </w:rPr>
      </w:pPr>
      <w:r w:rsidRPr="00B7280F">
        <w:rPr>
          <w:rFonts w:ascii="Gill Sans MT" w:hAnsi="Gill Sans MT"/>
        </w:rPr>
        <w:t>4_________________________________________________________________</w:t>
      </w:r>
      <w:r w:rsidR="00646E1D" w:rsidRPr="00B7280F">
        <w:rPr>
          <w:rFonts w:ascii="Gill Sans MT" w:hAnsi="Gill Sans MT"/>
        </w:rPr>
        <w:tab/>
        <w:t xml:space="preserve"> </w:t>
      </w:r>
    </w:p>
    <w:p w14:paraId="49220847" w14:textId="77777777" w:rsidR="00574C35" w:rsidRPr="00B7280F" w:rsidRDefault="00574C35" w:rsidP="00574C35">
      <w:pPr>
        <w:rPr>
          <w:rFonts w:ascii="Gill Sans MT" w:hAnsi="Gill Sans MT"/>
        </w:rPr>
      </w:pPr>
      <w:r w:rsidRPr="00B7280F">
        <w:rPr>
          <w:rFonts w:ascii="Gill Sans MT" w:hAnsi="Gill Sans MT"/>
        </w:rPr>
        <w:t>5_________________________________________________________________</w:t>
      </w:r>
    </w:p>
    <w:p w14:paraId="39A46EEC" w14:textId="77777777" w:rsidR="00574C35" w:rsidRPr="00B7280F" w:rsidRDefault="00574C35" w:rsidP="00574C35">
      <w:pPr>
        <w:rPr>
          <w:rFonts w:ascii="Gill Sans MT" w:hAnsi="Gill Sans MT"/>
        </w:rPr>
      </w:pPr>
      <w:r w:rsidRPr="00B7280F">
        <w:rPr>
          <w:rFonts w:ascii="Gill Sans MT" w:hAnsi="Gill Sans MT"/>
        </w:rPr>
        <w:t>6_________________________________________________________________</w:t>
      </w:r>
    </w:p>
    <w:p w14:paraId="7440397C" w14:textId="77777777" w:rsidR="005E2914" w:rsidRPr="00B7280F" w:rsidRDefault="00574C35" w:rsidP="005E2914">
      <w:pPr>
        <w:rPr>
          <w:rFonts w:ascii="Gill Sans MT" w:hAnsi="Gill Sans MT"/>
        </w:rPr>
      </w:pPr>
      <w:r w:rsidRPr="00B7280F">
        <w:rPr>
          <w:rFonts w:ascii="Gill Sans MT" w:hAnsi="Gill Sans MT"/>
        </w:rPr>
        <w:t>7___________________________________________________</w:t>
      </w:r>
      <w:r w:rsidR="005E2914" w:rsidRPr="00B7280F">
        <w:rPr>
          <w:rFonts w:ascii="Gill Sans MT" w:hAnsi="Gill Sans MT"/>
        </w:rPr>
        <w:t>______________</w:t>
      </w:r>
    </w:p>
    <w:p w14:paraId="5EEA3D83" w14:textId="60F97C50" w:rsidR="00B825D3" w:rsidRPr="00B7280F" w:rsidRDefault="00574C35" w:rsidP="00B825D3">
      <w:pPr>
        <w:rPr>
          <w:rFonts w:ascii="Gill Sans MT" w:hAnsi="Gill Sans MT"/>
        </w:rPr>
      </w:pPr>
      <w:r w:rsidRPr="00B7280F">
        <w:rPr>
          <w:rFonts w:ascii="Gill Sans MT" w:hAnsi="Gill Sans MT"/>
        </w:rPr>
        <w:t>8_____________________________________</w:t>
      </w:r>
      <w:r w:rsidR="00D53837">
        <w:rPr>
          <w:rFonts w:ascii="Gill Sans MT" w:hAnsi="Gill Sans MT"/>
        </w:rPr>
        <w:t>PARENT NAME – NO Age Required</w:t>
      </w:r>
    </w:p>
    <w:p w14:paraId="5B46A0FB" w14:textId="2AFD5752" w:rsidR="00574C35" w:rsidRPr="00871239" w:rsidRDefault="00574C35" w:rsidP="00574C35">
      <w:pPr>
        <w:rPr>
          <w:rFonts w:ascii="Gill Sans MT" w:hAnsi="Gill Sans MT"/>
          <w:u w:val="single"/>
        </w:rPr>
      </w:pPr>
      <w:r w:rsidRPr="00B7280F">
        <w:rPr>
          <w:rFonts w:ascii="Gill Sans MT" w:hAnsi="Gill Sans MT"/>
        </w:rPr>
        <w:t>9_____________________________________</w:t>
      </w:r>
      <w:r w:rsidR="00D53837">
        <w:rPr>
          <w:rFonts w:ascii="Gill Sans MT" w:hAnsi="Gill Sans MT"/>
        </w:rPr>
        <w:t>PARENT NAME – NO Age Required</w:t>
      </w:r>
    </w:p>
    <w:p w14:paraId="3F9AA795" w14:textId="77777777" w:rsidR="00646E1D" w:rsidRPr="00871239" w:rsidRDefault="00646E1D" w:rsidP="00574C35">
      <w:pPr>
        <w:rPr>
          <w:rFonts w:ascii="Gill Sans MT" w:hAnsi="Gill Sans MT"/>
        </w:rPr>
      </w:pPr>
    </w:p>
    <w:p w14:paraId="2B1BD646" w14:textId="77777777" w:rsidR="00646E1D" w:rsidRPr="00871239" w:rsidRDefault="00646E1D" w:rsidP="00646E1D">
      <w:pPr>
        <w:rPr>
          <w:rFonts w:ascii="Gill Sans MT" w:hAnsi="Gill Sans MT"/>
        </w:rPr>
      </w:pPr>
      <w:r w:rsidRPr="00871239">
        <w:rPr>
          <w:rFonts w:ascii="Gill Sans MT" w:hAnsi="Gill Sans MT"/>
          <w:b/>
        </w:rPr>
        <w:t xml:space="preserve">Yearly Income:  </w:t>
      </w:r>
      <w:r w:rsidRPr="00871239">
        <w:rPr>
          <w:rFonts w:ascii="Gill Sans MT" w:hAnsi="Gill Sans MT"/>
        </w:rPr>
        <w:t>$____________</w:t>
      </w:r>
    </w:p>
    <w:p w14:paraId="65F7F86B" w14:textId="77777777" w:rsidR="00646E1D" w:rsidRPr="00871239" w:rsidRDefault="00646E1D" w:rsidP="00646E1D">
      <w:pPr>
        <w:rPr>
          <w:rFonts w:ascii="Gill Sans MT" w:hAnsi="Gill Sans MT"/>
          <w:b/>
        </w:rPr>
      </w:pPr>
      <w:r w:rsidRPr="00871239">
        <w:rPr>
          <w:rFonts w:ascii="Gill Sans MT" w:hAnsi="Gill Sans MT"/>
          <w:b/>
        </w:rPr>
        <w:t>Additional Income Information:</w:t>
      </w:r>
    </w:p>
    <w:p w14:paraId="75021B87" w14:textId="77777777" w:rsidR="00646E1D" w:rsidRPr="00871239" w:rsidRDefault="00646E1D" w:rsidP="00646E1D">
      <w:pPr>
        <w:numPr>
          <w:ilvl w:val="0"/>
          <w:numId w:val="2"/>
        </w:numPr>
        <w:rPr>
          <w:rFonts w:ascii="Gill Sans MT" w:hAnsi="Gill Sans MT"/>
        </w:rPr>
      </w:pPr>
      <w:r w:rsidRPr="00871239">
        <w:rPr>
          <w:rFonts w:ascii="Gill Sans MT" w:hAnsi="Gill Sans MT"/>
        </w:rPr>
        <w:t>Child Support________________________</w:t>
      </w:r>
    </w:p>
    <w:p w14:paraId="6CE6F124" w14:textId="77777777" w:rsidR="00646E1D" w:rsidRPr="00871239" w:rsidRDefault="00646E1D" w:rsidP="00646E1D">
      <w:pPr>
        <w:numPr>
          <w:ilvl w:val="0"/>
          <w:numId w:val="2"/>
        </w:numPr>
        <w:rPr>
          <w:rFonts w:ascii="Gill Sans MT" w:hAnsi="Gill Sans MT"/>
        </w:rPr>
      </w:pPr>
      <w:r w:rsidRPr="00871239">
        <w:rPr>
          <w:rFonts w:ascii="Gill Sans MT" w:hAnsi="Gill Sans MT"/>
        </w:rPr>
        <w:t>Social Security Benefits________________</w:t>
      </w:r>
    </w:p>
    <w:p w14:paraId="72BDEFE1" w14:textId="77777777" w:rsidR="00646E1D" w:rsidRPr="00871239" w:rsidRDefault="00646E1D" w:rsidP="00646E1D">
      <w:pPr>
        <w:numPr>
          <w:ilvl w:val="0"/>
          <w:numId w:val="2"/>
        </w:numPr>
        <w:rPr>
          <w:rFonts w:ascii="Gill Sans MT" w:hAnsi="Gill Sans MT"/>
        </w:rPr>
      </w:pPr>
      <w:r w:rsidRPr="00871239">
        <w:rPr>
          <w:rFonts w:ascii="Gill Sans MT" w:hAnsi="Gill Sans MT"/>
        </w:rPr>
        <w:t>Veteran’s Benefits____________________</w:t>
      </w:r>
    </w:p>
    <w:p w14:paraId="7BA88A0A" w14:textId="77777777" w:rsidR="00646E1D" w:rsidRPr="00871239" w:rsidRDefault="00646E1D" w:rsidP="00646E1D">
      <w:pPr>
        <w:numPr>
          <w:ilvl w:val="0"/>
          <w:numId w:val="2"/>
        </w:numPr>
        <w:rPr>
          <w:rFonts w:ascii="Gill Sans MT" w:hAnsi="Gill Sans MT"/>
        </w:rPr>
      </w:pPr>
      <w:r w:rsidRPr="00871239">
        <w:rPr>
          <w:rFonts w:ascii="Gill Sans MT" w:hAnsi="Gill Sans MT"/>
        </w:rPr>
        <w:t xml:space="preserve">Other (Please </w:t>
      </w:r>
      <w:r w:rsidR="008C7F3C" w:rsidRPr="00871239">
        <w:rPr>
          <w:rFonts w:ascii="Gill Sans MT" w:hAnsi="Gill Sans MT"/>
        </w:rPr>
        <w:t>specify :</w:t>
      </w:r>
      <w:r w:rsidRPr="00871239">
        <w:rPr>
          <w:rFonts w:ascii="Gill Sans MT" w:hAnsi="Gill Sans MT"/>
        </w:rPr>
        <w:t>)</w:t>
      </w:r>
    </w:p>
    <w:p w14:paraId="0BC492DA" w14:textId="77777777" w:rsidR="00646E1D" w:rsidRPr="00871239" w:rsidRDefault="00646E1D" w:rsidP="00646E1D">
      <w:pPr>
        <w:ind w:left="360"/>
        <w:rPr>
          <w:rFonts w:ascii="Gill Sans MT" w:hAnsi="Gill Sans MT"/>
        </w:rPr>
      </w:pPr>
      <w:r w:rsidRPr="00871239">
        <w:rPr>
          <w:rFonts w:ascii="Gill Sans MT" w:hAnsi="Gill Sans MT"/>
        </w:rPr>
        <w:t>_______________________________________________________________</w:t>
      </w:r>
    </w:p>
    <w:p w14:paraId="0F427A5C" w14:textId="77777777" w:rsidR="00646E1D" w:rsidRPr="00871239" w:rsidRDefault="00646E1D" w:rsidP="00646E1D">
      <w:pPr>
        <w:ind w:left="360"/>
        <w:rPr>
          <w:rFonts w:ascii="Gill Sans MT" w:hAnsi="Gill Sans MT"/>
        </w:rPr>
      </w:pPr>
      <w:r w:rsidRPr="00871239">
        <w:rPr>
          <w:rFonts w:ascii="Gill Sans MT" w:hAnsi="Gill Sans MT"/>
        </w:rPr>
        <w:t>_______________________________________________________________</w:t>
      </w:r>
    </w:p>
    <w:p w14:paraId="045CC1A4" w14:textId="77777777" w:rsidR="00646E1D" w:rsidRPr="00871239" w:rsidRDefault="00646E1D" w:rsidP="00646E1D">
      <w:pPr>
        <w:ind w:left="360"/>
        <w:rPr>
          <w:rFonts w:ascii="Gill Sans MT" w:hAnsi="Gill Sans MT"/>
        </w:rPr>
      </w:pPr>
    </w:p>
    <w:p w14:paraId="757D561D" w14:textId="77777777" w:rsidR="00646E1D" w:rsidRPr="00871239" w:rsidRDefault="00646E1D" w:rsidP="00646E1D">
      <w:pPr>
        <w:rPr>
          <w:rFonts w:ascii="Gill Sans MT" w:hAnsi="Gill Sans MT"/>
        </w:rPr>
      </w:pPr>
      <w:r w:rsidRPr="00871239">
        <w:rPr>
          <w:rFonts w:ascii="Gill Sans MT" w:hAnsi="Gill Sans MT"/>
        </w:rPr>
        <w:t>Please explain any unusual circumstances affecting your financial status; for example, recent change in job status, income, marital status, addition of foster child, etc.</w:t>
      </w:r>
    </w:p>
    <w:p w14:paraId="645D96CF" w14:textId="77777777" w:rsidR="00871239" w:rsidRPr="00871239" w:rsidRDefault="00871239" w:rsidP="00646E1D">
      <w:pPr>
        <w:rPr>
          <w:rFonts w:ascii="Gill Sans MT" w:hAnsi="Gill Sans MT"/>
        </w:rPr>
      </w:pPr>
      <w:r w:rsidRPr="00871239">
        <w:rPr>
          <w:rFonts w:ascii="Gill Sans MT" w:hAnsi="Gill Sans MT"/>
        </w:rPr>
        <w:t>_________________________________________________</w:t>
      </w:r>
      <w:r>
        <w:rPr>
          <w:rFonts w:ascii="Gill Sans MT" w:hAnsi="Gill Sans MT"/>
        </w:rPr>
        <w:t>________________________________</w:t>
      </w:r>
    </w:p>
    <w:p w14:paraId="756F8233" w14:textId="77777777" w:rsidR="00871239" w:rsidRPr="00871239" w:rsidRDefault="00871239" w:rsidP="00646E1D">
      <w:pPr>
        <w:rPr>
          <w:rFonts w:ascii="Gill Sans MT" w:hAnsi="Gill Sans MT"/>
        </w:rPr>
      </w:pPr>
      <w:r w:rsidRPr="00871239">
        <w:rPr>
          <w:rFonts w:ascii="Gill Sans MT" w:hAnsi="Gill Sans MT"/>
        </w:rPr>
        <w:t>______________________________________________________</w:t>
      </w:r>
      <w:r>
        <w:rPr>
          <w:rFonts w:ascii="Gill Sans MT" w:hAnsi="Gill Sans MT"/>
        </w:rPr>
        <w:t>___________________________</w:t>
      </w:r>
    </w:p>
    <w:p w14:paraId="51E2DA29" w14:textId="77777777" w:rsidR="00871239" w:rsidRPr="00871239" w:rsidRDefault="00871239" w:rsidP="00646E1D">
      <w:pPr>
        <w:rPr>
          <w:rFonts w:ascii="Gill Sans MT" w:hAnsi="Gill Sans MT"/>
        </w:rPr>
      </w:pPr>
      <w:r w:rsidRPr="00871239">
        <w:rPr>
          <w:rFonts w:ascii="Gill Sans MT" w:hAnsi="Gill Sans MT"/>
        </w:rPr>
        <w:t>_______________________________________________________________________________</w:t>
      </w:r>
      <w:r>
        <w:rPr>
          <w:rFonts w:ascii="Gill Sans MT" w:hAnsi="Gill Sans MT"/>
        </w:rPr>
        <w:t>__</w:t>
      </w:r>
    </w:p>
    <w:p w14:paraId="06D825A6" w14:textId="77777777" w:rsidR="00871239" w:rsidRPr="00871239" w:rsidRDefault="00871239" w:rsidP="00646E1D">
      <w:pPr>
        <w:rPr>
          <w:rFonts w:ascii="Gill Sans MT" w:hAnsi="Gill Sans MT"/>
        </w:rPr>
      </w:pPr>
      <w:r w:rsidRPr="00871239">
        <w:rPr>
          <w:rFonts w:ascii="Gill Sans MT" w:hAnsi="Gill Sans MT"/>
        </w:rPr>
        <w:t>______________________________________________________</w:t>
      </w:r>
      <w:r w:rsidR="0047775E">
        <w:rPr>
          <w:rFonts w:ascii="Gill Sans MT" w:hAnsi="Gill Sans MT"/>
        </w:rPr>
        <w:t>___________________________</w:t>
      </w:r>
    </w:p>
    <w:p w14:paraId="2D29011C" w14:textId="77777777" w:rsidR="00871239" w:rsidRPr="00871239" w:rsidRDefault="00871239" w:rsidP="00646E1D">
      <w:pPr>
        <w:rPr>
          <w:rFonts w:ascii="Gill Sans MT" w:hAnsi="Gill Sans MT"/>
        </w:rPr>
      </w:pPr>
      <w:r w:rsidRPr="00871239">
        <w:rPr>
          <w:rFonts w:ascii="Gill Sans MT" w:hAnsi="Gill Sans MT"/>
        </w:rPr>
        <w:t>______________________________________________________</w:t>
      </w:r>
      <w:r w:rsidR="0047775E">
        <w:rPr>
          <w:rFonts w:ascii="Gill Sans MT" w:hAnsi="Gill Sans MT"/>
        </w:rPr>
        <w:t>___________________________</w:t>
      </w:r>
    </w:p>
    <w:p w14:paraId="191C64AB" w14:textId="77777777" w:rsidR="00871239" w:rsidRPr="00871239" w:rsidRDefault="00871239" w:rsidP="00646E1D">
      <w:pPr>
        <w:rPr>
          <w:rFonts w:ascii="Gill Sans MT" w:hAnsi="Gill Sans MT"/>
          <w:u w:val="single"/>
        </w:rPr>
      </w:pPr>
      <w:r w:rsidRPr="00871239">
        <w:rPr>
          <w:rFonts w:ascii="Gill Sans MT" w:hAnsi="Gill Sans MT"/>
          <w:u w:val="single"/>
        </w:rPr>
        <w:t>I hereby certify that all of the information stated is true and correct to the best of my knowledge and belief.</w:t>
      </w:r>
    </w:p>
    <w:p w14:paraId="714EB143" w14:textId="77777777" w:rsidR="00871239" w:rsidRPr="00871239" w:rsidRDefault="00871239" w:rsidP="00646E1D">
      <w:pPr>
        <w:rPr>
          <w:rFonts w:ascii="Gill Sans MT" w:hAnsi="Gill Sans MT"/>
          <w:u w:val="single"/>
        </w:rPr>
      </w:pPr>
    </w:p>
    <w:p w14:paraId="72F33991" w14:textId="77777777" w:rsidR="00871239" w:rsidRPr="00871239" w:rsidRDefault="00871239" w:rsidP="00871239">
      <w:pPr>
        <w:jc w:val="center"/>
        <w:rPr>
          <w:rFonts w:ascii="Gill Sans MT" w:hAnsi="Gill Sans MT"/>
          <w:b/>
          <w:u w:val="single"/>
        </w:rPr>
      </w:pPr>
      <w:r w:rsidRPr="00871239">
        <w:rPr>
          <w:rFonts w:ascii="Gill Sans MT" w:hAnsi="Gill Sans MT"/>
          <w:b/>
          <w:u w:val="single"/>
        </w:rPr>
        <w:t>________________________________________</w:t>
      </w:r>
    </w:p>
    <w:p w14:paraId="77F474F8" w14:textId="77777777" w:rsidR="00871239" w:rsidRPr="00871239" w:rsidRDefault="00871239" w:rsidP="00871239">
      <w:pPr>
        <w:jc w:val="center"/>
        <w:rPr>
          <w:rFonts w:ascii="Gill Sans MT" w:hAnsi="Gill Sans MT"/>
        </w:rPr>
      </w:pPr>
      <w:r w:rsidRPr="00871239">
        <w:rPr>
          <w:rFonts w:ascii="Gill Sans MT" w:hAnsi="Gill Sans MT"/>
        </w:rPr>
        <w:t>Signature of Parent/Guardian</w:t>
      </w:r>
    </w:p>
    <w:p w14:paraId="783853B0" w14:textId="77777777" w:rsidR="00871239" w:rsidRPr="00871239" w:rsidRDefault="00871239" w:rsidP="00871239">
      <w:pPr>
        <w:jc w:val="center"/>
        <w:rPr>
          <w:rFonts w:ascii="Gill Sans MT" w:hAnsi="Gill Sans MT"/>
        </w:rPr>
      </w:pPr>
    </w:p>
    <w:p w14:paraId="23EF820C" w14:textId="77777777" w:rsidR="00871239" w:rsidRPr="00871239" w:rsidRDefault="00871239" w:rsidP="00871239">
      <w:pPr>
        <w:jc w:val="center"/>
        <w:rPr>
          <w:rFonts w:ascii="Gill Sans MT" w:hAnsi="Gill Sans MT"/>
        </w:rPr>
      </w:pPr>
      <w:r w:rsidRPr="00871239">
        <w:rPr>
          <w:rFonts w:ascii="Gill Sans MT" w:hAnsi="Gill Sans MT"/>
        </w:rPr>
        <w:t xml:space="preserve">Return application and income verification </w:t>
      </w:r>
      <w:r w:rsidR="00485804">
        <w:rPr>
          <w:rFonts w:ascii="Gill Sans MT" w:hAnsi="Gill Sans MT"/>
        </w:rPr>
        <w:t>documentation</w:t>
      </w:r>
      <w:r w:rsidRPr="00871239">
        <w:rPr>
          <w:rFonts w:ascii="Gill Sans MT" w:hAnsi="Gill Sans MT"/>
        </w:rPr>
        <w:t xml:space="preserve"> as listed on p</w:t>
      </w:r>
      <w:r w:rsidR="00CC1844">
        <w:rPr>
          <w:rFonts w:ascii="Gill Sans MT" w:hAnsi="Gill Sans MT"/>
        </w:rPr>
        <w:t xml:space="preserve">age 1 to your </w:t>
      </w:r>
      <w:r w:rsidR="005E2914">
        <w:rPr>
          <w:rFonts w:ascii="Gill Sans MT" w:hAnsi="Gill Sans MT"/>
        </w:rPr>
        <w:t>guidance counselor or</w:t>
      </w:r>
      <w:r w:rsidRPr="00871239">
        <w:rPr>
          <w:rFonts w:ascii="Gill Sans MT" w:hAnsi="Gill Sans MT"/>
        </w:rPr>
        <w:t xml:space="preserve"> directly to:</w:t>
      </w:r>
    </w:p>
    <w:p w14:paraId="365CCA9F" w14:textId="77777777" w:rsidR="00871239" w:rsidRPr="00871239" w:rsidRDefault="00871239" w:rsidP="00871239">
      <w:pPr>
        <w:jc w:val="center"/>
        <w:rPr>
          <w:rFonts w:ascii="Gill Sans MT" w:hAnsi="Gill Sans MT"/>
        </w:rPr>
      </w:pPr>
      <w:r w:rsidRPr="00871239">
        <w:rPr>
          <w:rFonts w:ascii="Gill Sans MT" w:hAnsi="Gill Sans MT"/>
        </w:rPr>
        <w:t xml:space="preserve">RCSF </w:t>
      </w:r>
    </w:p>
    <w:p w14:paraId="20D5FB72" w14:textId="77777777" w:rsidR="00871239" w:rsidRPr="00871239" w:rsidRDefault="00871239" w:rsidP="00871239">
      <w:pPr>
        <w:jc w:val="center"/>
        <w:rPr>
          <w:rFonts w:ascii="Gill Sans MT" w:hAnsi="Gill Sans MT"/>
        </w:rPr>
      </w:pPr>
      <w:smartTag w:uri="urn:schemas-microsoft-com:office:smarttags" w:element="address">
        <w:smartTag w:uri="urn:schemas-microsoft-com:office:smarttags" w:element="Street">
          <w:r w:rsidRPr="00871239">
            <w:rPr>
              <w:rFonts w:ascii="Gill Sans MT" w:hAnsi="Gill Sans MT"/>
            </w:rPr>
            <w:t>131 West Broad Street</w:t>
          </w:r>
        </w:smartTag>
      </w:smartTag>
    </w:p>
    <w:p w14:paraId="48D8BC0A" w14:textId="3F45C5A8" w:rsidR="00FC278A" w:rsidRPr="00AC46C7" w:rsidRDefault="00871239" w:rsidP="00AC46C7">
      <w:pPr>
        <w:jc w:val="center"/>
        <w:rPr>
          <w:rFonts w:ascii="Gill Sans MT" w:hAnsi="Gill Sans MT"/>
          <w:u w:val="single"/>
        </w:rPr>
      </w:pPr>
      <w:bookmarkStart w:id="2" w:name="_Hlk114477949"/>
      <w:r w:rsidRPr="00871239">
        <w:rPr>
          <w:rFonts w:ascii="Gill Sans MT" w:hAnsi="Gill Sans MT"/>
        </w:rPr>
        <w:t xml:space="preserve">Rochester, New </w:t>
      </w:r>
      <w:proofErr w:type="spellStart"/>
      <w:r w:rsidRPr="00871239">
        <w:rPr>
          <w:rFonts w:ascii="Gill Sans MT" w:hAnsi="Gill Sans MT"/>
        </w:rPr>
        <w:t>Yo</w:t>
      </w:r>
      <w:bookmarkEnd w:id="2"/>
      <w:proofErr w:type="spellEnd"/>
    </w:p>
    <w:p w14:paraId="07E4F741" w14:textId="0B2BDAD5" w:rsidR="00FC278A" w:rsidRDefault="00AD131F" w:rsidP="00B7280F">
      <w:pPr>
        <w:jc w:val="center"/>
        <w:rPr>
          <w:rFonts w:ascii="Gill Sans MT" w:hAnsi="Gill Sans MT"/>
          <w:b/>
          <w:u w:val="single"/>
        </w:rPr>
      </w:pPr>
      <w:bookmarkStart w:id="3" w:name="_Hlk143866978"/>
      <w:r>
        <w:rPr>
          <w:rFonts w:ascii="Gill Sans MT" w:hAnsi="Gill Sans MT"/>
          <w:b/>
          <w:u w:val="single"/>
        </w:rPr>
        <w:t>Rochester Children’s Scholarship Fund, Inc. (RCSF)</w:t>
      </w:r>
    </w:p>
    <w:bookmarkEnd w:id="3"/>
    <w:p w14:paraId="73107FEA" w14:textId="77777777" w:rsidR="00697B06" w:rsidRDefault="00697B06" w:rsidP="00B7280F">
      <w:pPr>
        <w:jc w:val="center"/>
        <w:rPr>
          <w:rFonts w:ascii="Gill Sans MT" w:hAnsi="Gill Sans MT"/>
          <w:b/>
          <w:u w:val="single"/>
        </w:rPr>
      </w:pPr>
    </w:p>
    <w:p w14:paraId="2C76CFBB" w14:textId="584AFD45" w:rsidR="00AD131F" w:rsidRDefault="00AD131F" w:rsidP="00B7280F">
      <w:pPr>
        <w:jc w:val="center"/>
        <w:rPr>
          <w:rFonts w:ascii="Gill Sans MT" w:hAnsi="Gill Sans MT"/>
          <w:b/>
          <w:u w:val="single"/>
        </w:rPr>
      </w:pPr>
      <w:r>
        <w:rPr>
          <w:rFonts w:ascii="Gill Sans MT" w:hAnsi="Gill Sans MT"/>
          <w:b/>
          <w:u w:val="single"/>
        </w:rPr>
        <w:t>Student Application</w:t>
      </w:r>
    </w:p>
    <w:p w14:paraId="4FE326A5" w14:textId="77777777" w:rsidR="00AD131F" w:rsidRDefault="00AD131F" w:rsidP="00B7280F">
      <w:pPr>
        <w:jc w:val="center"/>
        <w:rPr>
          <w:rFonts w:ascii="Gill Sans MT" w:hAnsi="Gill Sans MT"/>
          <w:b/>
          <w:u w:val="single"/>
        </w:rPr>
      </w:pPr>
    </w:p>
    <w:p w14:paraId="1838109E" w14:textId="3DB29AAF" w:rsidR="00B7280F" w:rsidRPr="00B7280F" w:rsidRDefault="00B7280F" w:rsidP="00B7280F">
      <w:pPr>
        <w:jc w:val="center"/>
        <w:rPr>
          <w:rFonts w:ascii="Gill Sans MT" w:hAnsi="Gill Sans MT"/>
          <w:b/>
          <w:u w:val="single"/>
        </w:rPr>
      </w:pPr>
      <w:r w:rsidRPr="00B7280F">
        <w:rPr>
          <w:rFonts w:ascii="Gill Sans MT" w:hAnsi="Gill Sans MT"/>
          <w:b/>
          <w:u w:val="single"/>
        </w:rPr>
        <w:t xml:space="preserve">Consent to Release Form for Scholastic and Financial Information </w:t>
      </w:r>
    </w:p>
    <w:p w14:paraId="39E22EA1" w14:textId="77777777" w:rsidR="00B7280F" w:rsidRPr="00B7280F" w:rsidRDefault="00B7280F" w:rsidP="00B7280F">
      <w:pPr>
        <w:jc w:val="center"/>
        <w:rPr>
          <w:rFonts w:ascii="Gill Sans MT" w:hAnsi="Gill Sans MT"/>
          <w:u w:val="single"/>
        </w:rPr>
      </w:pPr>
    </w:p>
    <w:p w14:paraId="352396ED" w14:textId="77777777" w:rsidR="00B7280F" w:rsidRPr="00B7280F" w:rsidRDefault="00B7280F" w:rsidP="00B7280F">
      <w:pPr>
        <w:jc w:val="both"/>
        <w:rPr>
          <w:rFonts w:ascii="Gill Sans MT" w:hAnsi="Gill Sans MT"/>
        </w:rPr>
      </w:pPr>
      <w:r w:rsidRPr="00B7280F">
        <w:rPr>
          <w:rFonts w:ascii="Gill Sans MT" w:hAnsi="Gill Sans MT"/>
        </w:rPr>
        <w:t>The undersigned student and parent/guardian hereby apply for this scholarship, to be provided by the Rochester Children’s Scholarship Fund, Inc. and pursuant to the application hereby authorize the said Rochester Children’s Scholarship Fund, Inc. and/or their representative to review any and all scholastic and financial records for the student listed below.</w:t>
      </w:r>
    </w:p>
    <w:p w14:paraId="3161E408" w14:textId="77777777" w:rsidR="00B7280F" w:rsidRPr="00B7280F" w:rsidRDefault="00B7280F" w:rsidP="00B7280F">
      <w:pPr>
        <w:jc w:val="both"/>
        <w:rPr>
          <w:rFonts w:ascii="Gill Sans MT" w:hAnsi="Gill Sans MT"/>
        </w:rPr>
      </w:pPr>
    </w:p>
    <w:p w14:paraId="1375C9E5" w14:textId="77777777" w:rsidR="00B7280F" w:rsidRPr="00B7280F" w:rsidRDefault="00B7280F" w:rsidP="00B7280F">
      <w:pPr>
        <w:jc w:val="center"/>
        <w:rPr>
          <w:rFonts w:ascii="Gill Sans MT" w:hAnsi="Gill Sans MT"/>
          <w:b/>
          <w:u w:val="single"/>
        </w:rPr>
      </w:pPr>
      <w:r w:rsidRPr="00B7280F">
        <w:rPr>
          <w:rFonts w:ascii="Gill Sans MT" w:hAnsi="Gill Sans MT"/>
          <w:b/>
          <w:u w:val="single"/>
        </w:rPr>
        <w:t>Consent to Release Name/Photo for Advertising and Publicity</w:t>
      </w:r>
    </w:p>
    <w:p w14:paraId="28CF1881" w14:textId="77777777" w:rsidR="00B7280F" w:rsidRPr="00B7280F" w:rsidRDefault="00B7280F" w:rsidP="00B7280F">
      <w:pPr>
        <w:jc w:val="center"/>
        <w:rPr>
          <w:rFonts w:ascii="Gill Sans MT" w:hAnsi="Gill Sans MT"/>
          <w:u w:val="single"/>
        </w:rPr>
      </w:pPr>
    </w:p>
    <w:p w14:paraId="2BEBDD30" w14:textId="77777777" w:rsidR="00B7280F" w:rsidRPr="00B7280F" w:rsidRDefault="00B7280F" w:rsidP="00B7280F">
      <w:pPr>
        <w:jc w:val="both"/>
        <w:rPr>
          <w:rFonts w:ascii="Gill Sans MT" w:hAnsi="Gill Sans MT"/>
        </w:rPr>
      </w:pPr>
      <w:r w:rsidRPr="00B7280F">
        <w:rPr>
          <w:rFonts w:ascii="Gill Sans MT" w:hAnsi="Gill Sans MT"/>
        </w:rPr>
        <w:t>The undersigned student and parent/guardian hereby also consent to the use of the student’s name and photograph for advertising or publicity purposes related to the Rochester Children’s Scholarship Fund, Inc.</w:t>
      </w:r>
    </w:p>
    <w:p w14:paraId="1291497D" w14:textId="77777777" w:rsidR="00B7280F" w:rsidRPr="00B7280F" w:rsidRDefault="00B7280F" w:rsidP="00B7280F">
      <w:pPr>
        <w:jc w:val="both"/>
        <w:rPr>
          <w:rFonts w:ascii="Gill Sans MT" w:hAnsi="Gill Sans MT"/>
        </w:rPr>
      </w:pPr>
    </w:p>
    <w:p w14:paraId="6ABD0C16" w14:textId="77777777" w:rsidR="00B7280F" w:rsidRPr="00B7280F" w:rsidRDefault="00B7280F" w:rsidP="00B7280F">
      <w:pPr>
        <w:rPr>
          <w:rFonts w:ascii="Gill Sans MT" w:hAnsi="Gill Sans MT"/>
        </w:rPr>
      </w:pPr>
    </w:p>
    <w:p w14:paraId="7185935D" w14:textId="77777777" w:rsidR="00B7280F" w:rsidRPr="00B7280F" w:rsidRDefault="00B7280F" w:rsidP="00B7280F">
      <w:pPr>
        <w:rPr>
          <w:rFonts w:ascii="Gill Sans MT" w:hAnsi="Gill Sans MT"/>
          <w:u w:val="single"/>
        </w:rPr>
      </w:pPr>
      <w:r w:rsidRPr="00B7280F">
        <w:rPr>
          <w:rFonts w:ascii="Gill Sans MT" w:hAnsi="Gill Sans MT"/>
        </w:rPr>
        <w:t xml:space="preserve">Student’s Nam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2C733BCA" w14:textId="77777777" w:rsidR="00B7280F" w:rsidRPr="00B7280F" w:rsidRDefault="00B7280F" w:rsidP="00B7280F">
      <w:pPr>
        <w:rPr>
          <w:rFonts w:ascii="Gill Sans MT" w:hAnsi="Gill Sans MT"/>
        </w:rPr>
      </w:pPr>
      <w:r w:rsidRPr="00B7280F">
        <w:rPr>
          <w:rFonts w:ascii="Gill Sans MT" w:hAnsi="Gill Sans MT"/>
        </w:rPr>
        <w:tab/>
      </w:r>
      <w:r w:rsidRPr="00B7280F">
        <w:rPr>
          <w:rFonts w:ascii="Gill Sans MT" w:hAnsi="Gill Sans MT"/>
        </w:rPr>
        <w:tab/>
      </w:r>
      <w:r w:rsidRPr="00B7280F">
        <w:rPr>
          <w:rFonts w:ascii="Gill Sans MT" w:hAnsi="Gill Sans MT"/>
        </w:rPr>
        <w:tab/>
      </w:r>
      <w:r w:rsidRPr="00B7280F">
        <w:rPr>
          <w:rFonts w:ascii="Gill Sans MT" w:hAnsi="Gill Sans MT"/>
        </w:rPr>
        <w:tab/>
      </w:r>
      <w:r w:rsidRPr="00B7280F">
        <w:rPr>
          <w:rFonts w:ascii="Gill Sans MT" w:hAnsi="Gill Sans MT"/>
        </w:rPr>
        <w:tab/>
        <w:t xml:space="preserve">          (Please print)</w:t>
      </w:r>
    </w:p>
    <w:p w14:paraId="5BC98887" w14:textId="77777777" w:rsidR="00B7280F" w:rsidRPr="00A37A97" w:rsidRDefault="00B7280F" w:rsidP="00B7280F">
      <w:pPr>
        <w:rPr>
          <w:rFonts w:ascii="Gill Sans MT" w:hAnsi="Gill Sans MT"/>
          <w:b/>
        </w:rPr>
      </w:pPr>
      <w:r w:rsidRPr="00A37A97">
        <w:rPr>
          <w:rFonts w:ascii="Gill Sans MT" w:hAnsi="Gill Sans MT"/>
          <w:b/>
        </w:rPr>
        <w:t>SIGNATURES</w:t>
      </w:r>
    </w:p>
    <w:p w14:paraId="5D877C35" w14:textId="77777777" w:rsidR="00B7280F" w:rsidRPr="00B7280F" w:rsidRDefault="00B7280F" w:rsidP="00B7280F">
      <w:pPr>
        <w:jc w:val="center"/>
        <w:rPr>
          <w:rFonts w:ascii="Gill Sans MT" w:hAnsi="Gill Sans MT"/>
          <w:u w:val="single"/>
        </w:rPr>
      </w:pPr>
    </w:p>
    <w:p w14:paraId="31B4DCF0" w14:textId="77777777" w:rsidR="00ED5792" w:rsidRDefault="00ED5792" w:rsidP="00B7280F">
      <w:pPr>
        <w:rPr>
          <w:rFonts w:ascii="Gill Sans MT" w:hAnsi="Gill Sans MT"/>
          <w:u w:val="single"/>
        </w:rPr>
      </w:pPr>
    </w:p>
    <w:p w14:paraId="028CBB4F" w14:textId="77777777" w:rsidR="00B7280F" w:rsidRPr="00B7280F" w:rsidRDefault="00B7280F" w:rsidP="00B7280F">
      <w:pPr>
        <w:rPr>
          <w:rFonts w:ascii="Gill Sans MT" w:hAnsi="Gill Sans MT"/>
          <w:u w:val="single"/>
        </w:rPr>
      </w:pP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rPr>
        <w:t xml:space="preserv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6BFA6A30" w14:textId="77777777" w:rsidR="00B7280F" w:rsidRPr="00B7280F" w:rsidRDefault="00B7280F" w:rsidP="00B7280F">
      <w:pPr>
        <w:rPr>
          <w:rFonts w:ascii="Gill Sans MT" w:hAnsi="Gill Sans MT"/>
        </w:rPr>
      </w:pPr>
      <w:r w:rsidRPr="002C14AF">
        <w:rPr>
          <w:rFonts w:ascii="Gill Sans MT" w:hAnsi="Gill Sans MT"/>
          <w:b/>
        </w:rPr>
        <w:t>Student’s</w:t>
      </w:r>
      <w:r w:rsidRPr="00B7280F">
        <w:rPr>
          <w:rFonts w:ascii="Gill Sans MT" w:hAnsi="Gill Sans MT"/>
        </w:rPr>
        <w:t xml:space="preserve"> Signature</w:t>
      </w:r>
      <w:r w:rsidRPr="00B7280F">
        <w:rPr>
          <w:rFonts w:ascii="Gill Sans MT" w:hAnsi="Gill Sans MT"/>
        </w:rPr>
        <w:tab/>
      </w:r>
      <w:r w:rsidRPr="00B7280F">
        <w:rPr>
          <w:rFonts w:ascii="Gill Sans MT" w:hAnsi="Gill Sans MT"/>
        </w:rPr>
        <w:tab/>
      </w:r>
      <w:r w:rsidRPr="00B7280F">
        <w:rPr>
          <w:rFonts w:ascii="Gill Sans MT" w:hAnsi="Gill Sans MT"/>
        </w:rPr>
        <w:tab/>
      </w:r>
      <w:r w:rsidRPr="00B7280F">
        <w:rPr>
          <w:rFonts w:ascii="Gill Sans MT" w:hAnsi="Gill Sans MT"/>
        </w:rPr>
        <w:tab/>
        <w:t xml:space="preserve">     </w:t>
      </w:r>
      <w:r w:rsidRPr="002C14AF">
        <w:rPr>
          <w:rFonts w:ascii="Gill Sans MT" w:hAnsi="Gill Sans MT"/>
          <w:b/>
        </w:rPr>
        <w:t>Parent/Guardian</w:t>
      </w:r>
      <w:r w:rsidRPr="00B7280F">
        <w:rPr>
          <w:rFonts w:ascii="Gill Sans MT" w:hAnsi="Gill Sans MT"/>
        </w:rPr>
        <w:t xml:space="preserve"> Signature</w:t>
      </w:r>
    </w:p>
    <w:p w14:paraId="00C89EE4" w14:textId="77777777" w:rsidR="00B7280F" w:rsidRPr="00B7280F" w:rsidRDefault="00B7280F" w:rsidP="00B7280F">
      <w:pPr>
        <w:jc w:val="center"/>
        <w:rPr>
          <w:rFonts w:ascii="Gill Sans MT" w:hAnsi="Gill Sans MT"/>
          <w:u w:val="single"/>
        </w:rPr>
      </w:pPr>
    </w:p>
    <w:p w14:paraId="2B844727" w14:textId="77777777" w:rsidR="00ED5792" w:rsidRDefault="00ED5792" w:rsidP="00B7280F">
      <w:pPr>
        <w:rPr>
          <w:rFonts w:ascii="Gill Sans MT" w:hAnsi="Gill Sans MT"/>
        </w:rPr>
      </w:pPr>
    </w:p>
    <w:p w14:paraId="0CAA7119" w14:textId="77777777" w:rsidR="00ED5792" w:rsidRDefault="00ED5792" w:rsidP="00B7280F">
      <w:pPr>
        <w:rPr>
          <w:rFonts w:ascii="Gill Sans MT" w:hAnsi="Gill Sans MT"/>
        </w:rPr>
      </w:pPr>
    </w:p>
    <w:p w14:paraId="01C18778" w14:textId="77777777" w:rsidR="00ED5792" w:rsidRDefault="00ED5792" w:rsidP="00B7280F">
      <w:pPr>
        <w:rPr>
          <w:rFonts w:ascii="Gill Sans MT" w:hAnsi="Gill Sans MT"/>
        </w:rPr>
      </w:pPr>
    </w:p>
    <w:p w14:paraId="7876A4F9" w14:textId="6209D871" w:rsidR="00B7280F" w:rsidRDefault="00B7280F" w:rsidP="00B7280F">
      <w:pPr>
        <w:rPr>
          <w:rFonts w:ascii="Gill Sans MT" w:hAnsi="Gill Sans MT"/>
          <w:u w:val="single"/>
        </w:rPr>
      </w:pPr>
      <w:r w:rsidRPr="00B7280F">
        <w:rPr>
          <w:rFonts w:ascii="Gill Sans MT" w:hAnsi="Gill Sans MT"/>
        </w:rPr>
        <w:t xml:space="preserve">Date </w:t>
      </w:r>
      <w:r w:rsidR="00ED5792">
        <w:rPr>
          <w:rFonts w:ascii="Gill Sans MT" w:hAnsi="Gill Sans MT"/>
        </w:rPr>
        <w:t xml:space="preserve">  </w:t>
      </w:r>
      <w:r w:rsidR="00526C98">
        <w:rPr>
          <w:rFonts w:ascii="Gill Sans MT" w:hAnsi="Gill Sans MT"/>
          <w:u w:val="single"/>
        </w:rPr>
        <w:tab/>
      </w:r>
      <w:r w:rsidR="00526C98">
        <w:rPr>
          <w:rFonts w:ascii="Gill Sans MT" w:hAnsi="Gill Sans MT"/>
          <w:u w:val="single"/>
        </w:rPr>
        <w:tab/>
      </w:r>
      <w:r w:rsidRPr="00B7280F">
        <w:rPr>
          <w:rFonts w:ascii="Gill Sans MT" w:hAnsi="Gill Sans MT"/>
          <w:u w:val="single"/>
        </w:rPr>
        <w:tab/>
      </w:r>
      <w:r w:rsidR="00C36FB2">
        <w:rPr>
          <w:rFonts w:ascii="Gill Sans MT" w:hAnsi="Gill Sans MT"/>
          <w:u w:val="single"/>
        </w:rPr>
        <w:t>July 1, 2023</w:t>
      </w:r>
      <w:r w:rsidRPr="00B7280F">
        <w:rPr>
          <w:rFonts w:ascii="Gill Sans MT" w:hAnsi="Gill Sans MT"/>
          <w:u w:val="single"/>
        </w:rPr>
        <w:tab/>
      </w:r>
      <w:r w:rsidRPr="00B7280F">
        <w:rPr>
          <w:rFonts w:ascii="Gill Sans MT" w:hAnsi="Gill Sans MT"/>
          <w:u w:val="single"/>
        </w:rPr>
        <w:tab/>
      </w:r>
    </w:p>
    <w:p w14:paraId="7AA3EA9D" w14:textId="77777777" w:rsidR="00675BCA" w:rsidRDefault="00675BCA" w:rsidP="00B7280F">
      <w:pPr>
        <w:rPr>
          <w:rFonts w:ascii="Gill Sans MT" w:hAnsi="Gill Sans MT"/>
          <w:u w:val="single"/>
        </w:rPr>
      </w:pPr>
    </w:p>
    <w:p w14:paraId="7D6C95D2" w14:textId="77777777" w:rsidR="00675BCA" w:rsidRDefault="00675BCA" w:rsidP="00B7280F">
      <w:pPr>
        <w:rPr>
          <w:rFonts w:ascii="Gill Sans MT" w:hAnsi="Gill Sans MT"/>
          <w:u w:val="single"/>
        </w:rPr>
      </w:pPr>
    </w:p>
    <w:p w14:paraId="49BCA52E" w14:textId="77777777" w:rsidR="00675BCA" w:rsidRDefault="00675BCA" w:rsidP="00675BCA">
      <w:pPr>
        <w:rPr>
          <w:rFonts w:ascii="Gill Sans MT" w:hAnsi="Gill Sans MT"/>
          <w:u w:val="single"/>
        </w:rPr>
      </w:pPr>
      <w:r w:rsidRPr="00675BCA">
        <w:rPr>
          <w:rFonts w:ascii="Gill Sans MT" w:hAnsi="Gill Sans MT"/>
        </w:rPr>
        <w:t>BEST TELEPHONE NUMBER:</w:t>
      </w:r>
      <w:r>
        <w:rPr>
          <w:rFonts w:ascii="Gill Sans MT" w:hAnsi="Gill Sans MT"/>
        </w:rPr>
        <w:t xml:space="preserve">   </w:t>
      </w:r>
      <w:r>
        <w:rPr>
          <w:rFonts w:ascii="Gill Sans MT" w:hAnsi="Gill Sans MT"/>
          <w:u w:val="single"/>
        </w:rPr>
        <w:t xml:space="preserve">      </w:t>
      </w:r>
      <w:r>
        <w:rPr>
          <w:rFonts w:ascii="Gill Sans MT" w:hAnsi="Gill Sans MT"/>
          <w:u w:val="single"/>
        </w:rPr>
        <w:tab/>
      </w:r>
      <w:r>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6519B458" w14:textId="77777777" w:rsidR="00675BCA" w:rsidRDefault="00675BCA" w:rsidP="00675BCA">
      <w:pPr>
        <w:rPr>
          <w:rFonts w:ascii="Gill Sans MT" w:hAnsi="Gill Sans MT"/>
          <w:u w:val="single"/>
        </w:rPr>
      </w:pPr>
    </w:p>
    <w:p w14:paraId="7C962BF9" w14:textId="77777777" w:rsidR="00AA3CB1" w:rsidRDefault="00675BCA" w:rsidP="00AA3CB1">
      <w:pPr>
        <w:rPr>
          <w:rFonts w:ascii="Gill Sans MT" w:hAnsi="Gill Sans MT"/>
          <w:u w:val="single"/>
        </w:rPr>
      </w:pPr>
      <w:r>
        <w:rPr>
          <w:rFonts w:ascii="Gill Sans MT" w:hAnsi="Gill Sans MT"/>
          <w:u w:val="single"/>
        </w:rPr>
        <w:t xml:space="preserve">  </w:t>
      </w:r>
    </w:p>
    <w:p w14:paraId="0305FB20" w14:textId="77777777" w:rsidR="009F6CF3" w:rsidRDefault="009F6CF3" w:rsidP="00F26CD9">
      <w:pPr>
        <w:rPr>
          <w:rFonts w:ascii="Gill Sans MT" w:hAnsi="Gill Sans MT"/>
          <w:u w:val="single"/>
        </w:rPr>
      </w:pPr>
    </w:p>
    <w:p w14:paraId="18AE6877" w14:textId="77777777" w:rsidR="009F6CF3" w:rsidRDefault="009F6CF3" w:rsidP="00F26CD9">
      <w:pPr>
        <w:rPr>
          <w:rFonts w:ascii="Gill Sans MT" w:hAnsi="Gill Sans MT"/>
          <w:u w:val="single"/>
        </w:rPr>
      </w:pPr>
    </w:p>
    <w:p w14:paraId="3D4BB1B4" w14:textId="77777777" w:rsidR="009F6CF3" w:rsidRDefault="009F6CF3">
      <w:pPr>
        <w:rPr>
          <w:rFonts w:ascii="Gill Sans MT" w:hAnsi="Gill Sans MT"/>
          <w:u w:val="single"/>
        </w:rPr>
      </w:pPr>
      <w:r>
        <w:rPr>
          <w:rFonts w:ascii="Gill Sans MT" w:hAnsi="Gill Sans MT"/>
          <w:u w:val="single"/>
        </w:rPr>
        <w:br w:type="page"/>
      </w:r>
    </w:p>
    <w:p w14:paraId="2AA36A9F" w14:textId="728AE055" w:rsidR="00AA3CB1" w:rsidRPr="00F26CD9" w:rsidRDefault="00B7280F" w:rsidP="00F26CD9">
      <w:pPr>
        <w:rPr>
          <w:rFonts w:ascii="Gill Sans MT" w:hAnsi="Gill Sans MT"/>
          <w:u w:val="single"/>
        </w:rPr>
      </w:pPr>
      <w:r w:rsidRPr="00B7280F">
        <w:rPr>
          <w:rFonts w:ascii="Gill Sans MT" w:hAnsi="Gill Sans MT"/>
          <w:u w:val="single"/>
        </w:rPr>
        <w:br w:type="page"/>
      </w:r>
    </w:p>
    <w:p w14:paraId="0B75C08F" w14:textId="7892D255" w:rsidR="00B7280F" w:rsidRDefault="00B7280F" w:rsidP="00D12A17">
      <w:pPr>
        <w:jc w:val="center"/>
        <w:rPr>
          <w:rFonts w:ascii="Gill Sans MT" w:hAnsi="Gill Sans MT"/>
          <w:b/>
          <w:u w:val="single"/>
        </w:rPr>
      </w:pPr>
      <w:r w:rsidRPr="00B7280F">
        <w:rPr>
          <w:rFonts w:ascii="Gill Sans MT" w:hAnsi="Gill Sans MT"/>
          <w:b/>
          <w:u w:val="single"/>
        </w:rPr>
        <w:t>Rochester Children’s Scholarship Fund, Inc.</w:t>
      </w:r>
      <w:r w:rsidR="002B1657">
        <w:rPr>
          <w:rFonts w:ascii="Gill Sans MT" w:hAnsi="Gill Sans MT"/>
          <w:b/>
          <w:u w:val="single"/>
        </w:rPr>
        <w:t xml:space="preserve"> (RCSF)</w:t>
      </w:r>
    </w:p>
    <w:p w14:paraId="339BFD31" w14:textId="44106E78" w:rsidR="002B1657" w:rsidRDefault="002B1657" w:rsidP="00D12A17">
      <w:pPr>
        <w:jc w:val="center"/>
        <w:rPr>
          <w:rFonts w:ascii="Gill Sans MT" w:hAnsi="Gill Sans MT"/>
          <w:b/>
          <w:u w:val="single"/>
        </w:rPr>
      </w:pPr>
      <w:r>
        <w:rPr>
          <w:rFonts w:ascii="Gill Sans MT" w:hAnsi="Gill Sans MT"/>
          <w:b/>
          <w:u w:val="single"/>
        </w:rPr>
        <w:t>Student Application</w:t>
      </w:r>
    </w:p>
    <w:p w14:paraId="456ABBEC" w14:textId="77777777" w:rsidR="002B1657" w:rsidRPr="00B7280F" w:rsidRDefault="002B1657" w:rsidP="00D12A17">
      <w:pPr>
        <w:jc w:val="center"/>
        <w:rPr>
          <w:rFonts w:ascii="Gill Sans MT" w:hAnsi="Gill Sans MT"/>
          <w:b/>
          <w:u w:val="single"/>
        </w:rPr>
      </w:pPr>
    </w:p>
    <w:p w14:paraId="3F68D267" w14:textId="77777777" w:rsidR="00B7280F" w:rsidRPr="00B7280F" w:rsidRDefault="00B7280F" w:rsidP="00B7280F">
      <w:pPr>
        <w:jc w:val="center"/>
        <w:rPr>
          <w:rFonts w:ascii="Gill Sans MT" w:hAnsi="Gill Sans MT"/>
          <w:b/>
          <w:u w:val="single"/>
        </w:rPr>
      </w:pPr>
    </w:p>
    <w:p w14:paraId="335C8E33" w14:textId="64247D35" w:rsidR="00B7280F" w:rsidRPr="00B7280F" w:rsidRDefault="002B1657" w:rsidP="00B7280F">
      <w:pPr>
        <w:jc w:val="center"/>
        <w:rPr>
          <w:rFonts w:ascii="Gill Sans MT" w:hAnsi="Gill Sans MT"/>
          <w:b/>
          <w:u w:val="single"/>
        </w:rPr>
      </w:pPr>
      <w:r>
        <w:rPr>
          <w:rFonts w:ascii="Gill Sans MT" w:hAnsi="Gill Sans MT"/>
          <w:b/>
          <w:u w:val="single"/>
        </w:rPr>
        <w:t xml:space="preserve">Department </w:t>
      </w:r>
      <w:proofErr w:type="gramStart"/>
      <w:r>
        <w:rPr>
          <w:rFonts w:ascii="Gill Sans MT" w:hAnsi="Gill Sans MT"/>
          <w:b/>
          <w:u w:val="single"/>
        </w:rPr>
        <w:t xml:space="preserve">of </w:t>
      </w:r>
      <w:r w:rsidR="006924BB">
        <w:rPr>
          <w:rFonts w:ascii="Gill Sans MT" w:hAnsi="Gill Sans MT"/>
          <w:b/>
          <w:u w:val="single"/>
        </w:rPr>
        <w:t xml:space="preserve"> Social</w:t>
      </w:r>
      <w:proofErr w:type="gramEnd"/>
      <w:r w:rsidR="006924BB">
        <w:rPr>
          <w:rFonts w:ascii="Gill Sans MT" w:hAnsi="Gill Sans MT"/>
          <w:b/>
          <w:u w:val="single"/>
        </w:rPr>
        <w:t xml:space="preserve"> </w:t>
      </w:r>
      <w:r>
        <w:rPr>
          <w:rFonts w:ascii="Gill Sans MT" w:hAnsi="Gill Sans MT"/>
          <w:b/>
          <w:u w:val="single"/>
        </w:rPr>
        <w:t xml:space="preserve">Services </w:t>
      </w:r>
      <w:r w:rsidR="00B7280F" w:rsidRPr="00B7280F">
        <w:rPr>
          <w:rFonts w:ascii="Gill Sans MT" w:hAnsi="Gill Sans MT"/>
          <w:b/>
          <w:u w:val="single"/>
        </w:rPr>
        <w:t>Verification Form</w:t>
      </w:r>
    </w:p>
    <w:p w14:paraId="00C81558" w14:textId="77777777" w:rsidR="00CD48D3" w:rsidRDefault="00CD48D3" w:rsidP="00B7280F">
      <w:pPr>
        <w:rPr>
          <w:rFonts w:ascii="Gill Sans MT" w:hAnsi="Gill Sans MT"/>
          <w:b/>
          <w:u w:val="single"/>
        </w:rPr>
      </w:pPr>
    </w:p>
    <w:p w14:paraId="16E78A24" w14:textId="77777777" w:rsidR="00B7280F" w:rsidRPr="00B7280F" w:rsidRDefault="00485804" w:rsidP="00B7280F">
      <w:pPr>
        <w:rPr>
          <w:rFonts w:ascii="Gill Sans MT" w:hAnsi="Gill Sans MT"/>
        </w:rPr>
      </w:pPr>
      <w:r>
        <w:rPr>
          <w:rFonts w:ascii="Gill Sans MT" w:hAnsi="Gill Sans MT"/>
          <w:b/>
          <w:u w:val="single"/>
        </w:rPr>
        <w:t>Student and Parent</w:t>
      </w:r>
      <w:r w:rsidR="00B7280F" w:rsidRPr="00B7280F">
        <w:rPr>
          <w:rFonts w:ascii="Gill Sans MT" w:hAnsi="Gill Sans MT"/>
          <w:b/>
          <w:u w:val="single"/>
        </w:rPr>
        <w:t>:</w:t>
      </w:r>
      <w:r w:rsidR="00B7280F" w:rsidRPr="00B7280F">
        <w:rPr>
          <w:rFonts w:ascii="Gill Sans MT" w:hAnsi="Gill Sans MT"/>
          <w:u w:val="single"/>
        </w:rPr>
        <w:t xml:space="preserve"> </w:t>
      </w:r>
      <w:r w:rsidR="00B7280F" w:rsidRPr="00B7280F">
        <w:rPr>
          <w:rFonts w:ascii="Gill Sans MT" w:hAnsi="Gill Sans MT"/>
        </w:rPr>
        <w:t xml:space="preserve"> Complete Section A and forward to the Department of Social Services, </w:t>
      </w:r>
      <w:r w:rsidR="00F9208B">
        <w:rPr>
          <w:rFonts w:ascii="Gill Sans MT" w:hAnsi="Gill Sans MT"/>
        </w:rPr>
        <w:t>OR</w:t>
      </w:r>
      <w:r w:rsidR="00B7280F" w:rsidRPr="00B7280F">
        <w:rPr>
          <w:rFonts w:ascii="Gill Sans MT" w:hAnsi="Gill Sans MT"/>
        </w:rPr>
        <w:t xml:space="preserve"> the Social Security Disabilities Benefits Office.  Return this form with your application.</w:t>
      </w:r>
    </w:p>
    <w:p w14:paraId="4BAB5142" w14:textId="77777777" w:rsidR="00B7280F" w:rsidRPr="00B7280F" w:rsidRDefault="00B7280F" w:rsidP="00B7280F">
      <w:pPr>
        <w:rPr>
          <w:rFonts w:ascii="Gill Sans MT" w:hAnsi="Gill Sans MT"/>
        </w:rPr>
      </w:pPr>
    </w:p>
    <w:p w14:paraId="06592F94" w14:textId="77777777" w:rsidR="00B7280F" w:rsidRPr="00B7280F" w:rsidRDefault="00B7280F" w:rsidP="00B7280F">
      <w:pPr>
        <w:rPr>
          <w:rFonts w:ascii="Gill Sans MT" w:hAnsi="Gill Sans MT"/>
        </w:rPr>
      </w:pPr>
    </w:p>
    <w:p w14:paraId="2682ED6D" w14:textId="77777777" w:rsidR="00B7280F" w:rsidRPr="00B7280F" w:rsidRDefault="00B7280F" w:rsidP="00B7280F">
      <w:pPr>
        <w:rPr>
          <w:rFonts w:ascii="Gill Sans MT" w:hAnsi="Gill Sans MT"/>
          <w:b/>
        </w:rPr>
      </w:pPr>
      <w:r w:rsidRPr="00B7280F">
        <w:rPr>
          <w:rFonts w:ascii="Gill Sans MT" w:hAnsi="Gill Sans MT"/>
          <w:b/>
          <w:u w:val="single"/>
        </w:rPr>
        <w:t xml:space="preserve">SECTION A </w:t>
      </w:r>
      <w:r w:rsidRPr="00B7280F">
        <w:rPr>
          <w:rFonts w:ascii="Gill Sans MT" w:hAnsi="Gill Sans MT"/>
          <w:b/>
        </w:rPr>
        <w:t>– To Be Completed by Parent/Guardian</w:t>
      </w:r>
    </w:p>
    <w:p w14:paraId="07DB2BF8" w14:textId="77777777" w:rsidR="00B7280F" w:rsidRPr="00B7280F" w:rsidRDefault="00B7280F" w:rsidP="00B7280F">
      <w:pPr>
        <w:rPr>
          <w:rFonts w:ascii="Gill Sans MT" w:hAnsi="Gill Sans MT"/>
        </w:rPr>
      </w:pPr>
    </w:p>
    <w:p w14:paraId="7E327380" w14:textId="77777777" w:rsidR="00B7280F" w:rsidRPr="00B7280F" w:rsidRDefault="00B7280F" w:rsidP="00B7280F">
      <w:pPr>
        <w:rPr>
          <w:rFonts w:ascii="Gill Sans MT" w:hAnsi="Gill Sans MT"/>
        </w:rPr>
      </w:pPr>
      <w:r w:rsidRPr="00B7280F">
        <w:rPr>
          <w:rFonts w:ascii="Gill Sans MT" w:hAnsi="Gill Sans MT"/>
        </w:rPr>
        <w:t>I authorize the Department of Social Services and/or Social Security Disabilities Benefits to release financial information to the Rochester Children’s Scholarship Fund, Inc.  This information will be used solely for determining financial eligibility for scholarship.</w:t>
      </w:r>
    </w:p>
    <w:p w14:paraId="7085EE5B" w14:textId="77777777" w:rsidR="00B7280F" w:rsidRPr="00B7280F" w:rsidRDefault="00B7280F" w:rsidP="00B7280F">
      <w:pPr>
        <w:rPr>
          <w:rFonts w:ascii="Gill Sans MT" w:hAnsi="Gill Sans MT"/>
        </w:rPr>
      </w:pPr>
    </w:p>
    <w:p w14:paraId="5D1618CF" w14:textId="77777777" w:rsidR="00B7280F" w:rsidRPr="00B7280F" w:rsidRDefault="002C14AF" w:rsidP="00B7280F">
      <w:pPr>
        <w:rPr>
          <w:rFonts w:ascii="Gill Sans MT" w:hAnsi="Gill Sans MT"/>
        </w:rPr>
      </w:pPr>
      <w:r w:rsidRPr="00B7280F">
        <w:rPr>
          <w:rFonts w:ascii="Gill Sans MT" w:hAnsi="Gill Sans MT"/>
        </w:rPr>
        <w:t>Student’s Name</w:t>
      </w:r>
      <w:r>
        <w:rPr>
          <w:rFonts w:ascii="Gill Sans MT" w:hAnsi="Gill Sans MT"/>
        </w:rPr>
        <w:t xml:space="preserve">                    </w:t>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p>
    <w:p w14:paraId="33C2B1DD" w14:textId="77777777" w:rsidR="00B7280F" w:rsidRDefault="002C14AF" w:rsidP="00B7280F">
      <w:pPr>
        <w:rPr>
          <w:rFonts w:ascii="Gill Sans MT" w:hAnsi="Gill Sans MT"/>
          <w:u w:val="single"/>
        </w:rPr>
      </w:pPr>
      <w:r w:rsidRPr="00B7280F">
        <w:rPr>
          <w:rFonts w:ascii="Gill Sans MT" w:hAnsi="Gill Sans MT"/>
        </w:rPr>
        <w:t>Parent/Guardian Signature</w:t>
      </w:r>
      <w:r w:rsidR="00B07A55">
        <w:rPr>
          <w:rFonts w:ascii="Gill Sans MT" w:hAnsi="Gill Sans MT"/>
        </w:rPr>
        <w:t xml:space="preserve">     </w:t>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r w:rsidR="00B7280F" w:rsidRPr="00B7280F">
        <w:rPr>
          <w:rFonts w:ascii="Gill Sans MT" w:hAnsi="Gill Sans MT"/>
          <w:u w:val="single"/>
        </w:rPr>
        <w:tab/>
      </w:r>
    </w:p>
    <w:p w14:paraId="4F2E3E01" w14:textId="77777777" w:rsidR="00881CC6" w:rsidRPr="00B7280F" w:rsidRDefault="00881CC6" w:rsidP="00B7280F">
      <w:pPr>
        <w:rPr>
          <w:rFonts w:ascii="Gill Sans MT" w:hAnsi="Gill Sans MT"/>
          <w:u w:val="single"/>
        </w:rPr>
      </w:pPr>
    </w:p>
    <w:p w14:paraId="3C0D9A95" w14:textId="77777777" w:rsidR="00B7280F" w:rsidRDefault="00F9208B" w:rsidP="00B7280F">
      <w:pPr>
        <w:rPr>
          <w:rFonts w:ascii="Gill Sans MT" w:hAnsi="Gill Sans MT"/>
          <w:u w:val="single"/>
        </w:rPr>
      </w:pPr>
      <w:r w:rsidRPr="00B7280F">
        <w:rPr>
          <w:rFonts w:ascii="Gill Sans MT" w:hAnsi="Gill Sans MT"/>
        </w:rPr>
        <w:t xml:space="preserve">Name of </w:t>
      </w:r>
      <w:r>
        <w:rPr>
          <w:rFonts w:ascii="Gill Sans MT" w:hAnsi="Gill Sans MT"/>
        </w:rPr>
        <w:t>person receiving benefits</w:t>
      </w:r>
      <w:r w:rsidRPr="00B7280F">
        <w:rPr>
          <w:rFonts w:ascii="Gill Sans MT" w:hAnsi="Gill Sans MT"/>
        </w:rPr>
        <w:t xml:space="preserv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rPr>
        <w:t>Case No.</w:t>
      </w:r>
      <w:r w:rsidRPr="00B7280F">
        <w:rPr>
          <w:rFonts w:ascii="Gill Sans MT" w:hAnsi="Gill Sans MT"/>
          <w:u w:val="single"/>
        </w:rPr>
        <w:tab/>
      </w:r>
      <w:r w:rsidRPr="00B7280F">
        <w:rPr>
          <w:rFonts w:ascii="Gill Sans MT" w:hAnsi="Gill Sans MT"/>
          <w:u w:val="single"/>
        </w:rPr>
        <w:tab/>
      </w:r>
    </w:p>
    <w:p w14:paraId="70F02762" w14:textId="77777777" w:rsidR="00881CC6" w:rsidRDefault="00881CC6" w:rsidP="00B7280F">
      <w:pPr>
        <w:rPr>
          <w:rFonts w:ascii="Gill Sans MT" w:hAnsi="Gill Sans MT"/>
          <w:u w:val="single"/>
        </w:rPr>
      </w:pPr>
    </w:p>
    <w:p w14:paraId="4823D1F6" w14:textId="77777777" w:rsidR="00881CC6" w:rsidRPr="00B7280F" w:rsidRDefault="00881CC6" w:rsidP="00B7280F">
      <w:pPr>
        <w:rPr>
          <w:rFonts w:ascii="Gill Sans MT" w:hAnsi="Gill Sans MT"/>
        </w:rPr>
      </w:pPr>
    </w:p>
    <w:p w14:paraId="213AB1D8" w14:textId="77777777" w:rsidR="00B7280F" w:rsidRDefault="00B7280F" w:rsidP="00B7280F">
      <w:pPr>
        <w:rPr>
          <w:rFonts w:ascii="Gill Sans MT" w:hAnsi="Gill Sans MT"/>
          <w:b/>
        </w:rPr>
      </w:pPr>
      <w:r w:rsidRPr="00B7280F">
        <w:rPr>
          <w:rFonts w:ascii="Gill Sans MT" w:hAnsi="Gill Sans MT"/>
          <w:b/>
          <w:u w:val="single"/>
        </w:rPr>
        <w:t>SECTION B</w:t>
      </w:r>
      <w:r w:rsidRPr="00B7280F">
        <w:rPr>
          <w:rFonts w:ascii="Gill Sans MT" w:hAnsi="Gill Sans MT"/>
          <w:b/>
        </w:rPr>
        <w:t xml:space="preserve"> –To Be Completed by the Department of Social Services or the Social Security Disabilities Benefits Office.</w:t>
      </w:r>
    </w:p>
    <w:p w14:paraId="63C57F63" w14:textId="77777777" w:rsidR="00881CC6" w:rsidRDefault="00881CC6" w:rsidP="00B7280F">
      <w:pPr>
        <w:rPr>
          <w:rFonts w:ascii="Gill Sans MT" w:hAnsi="Gill Sans MT"/>
          <w:b/>
        </w:rPr>
      </w:pPr>
    </w:p>
    <w:p w14:paraId="2AB4E397" w14:textId="77777777" w:rsidR="00B7280F" w:rsidRPr="00B7280F" w:rsidRDefault="00B7280F" w:rsidP="00B07A55">
      <w:pPr>
        <w:numPr>
          <w:ilvl w:val="0"/>
          <w:numId w:val="6"/>
        </w:numPr>
        <w:rPr>
          <w:rFonts w:ascii="Gill Sans MT" w:hAnsi="Gill Sans MT"/>
          <w:u w:val="single"/>
        </w:rPr>
      </w:pPr>
      <w:r w:rsidRPr="00B7280F">
        <w:rPr>
          <w:rFonts w:ascii="Gill Sans MT" w:hAnsi="Gill Sans MT"/>
        </w:rPr>
        <w:t xml:space="preserve">Financial MONTHLY Amount </w:t>
      </w:r>
      <w:r w:rsidRPr="00B7280F">
        <w:rPr>
          <w:rFonts w:ascii="Gill Sans MT" w:hAnsi="Gill Sans MT"/>
          <w:u w:val="single"/>
        </w:rPr>
        <w:t>$</w:t>
      </w:r>
      <w:r w:rsidRPr="00B7280F">
        <w:rPr>
          <w:rFonts w:ascii="Gill Sans MT" w:hAnsi="Gill Sans MT"/>
          <w:u w:val="single"/>
        </w:rPr>
        <w:tab/>
      </w:r>
      <w:r w:rsidRPr="00B7280F">
        <w:rPr>
          <w:rFonts w:ascii="Gill Sans MT" w:hAnsi="Gill Sans MT"/>
          <w:u w:val="single"/>
        </w:rPr>
        <w:tab/>
      </w:r>
      <w:r w:rsidRPr="00B7280F">
        <w:rPr>
          <w:rFonts w:ascii="Gill Sans MT" w:hAnsi="Gill Sans MT"/>
        </w:rPr>
        <w:t xml:space="preserve">Program Nam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788BDD89" w14:textId="77777777" w:rsidR="00B7280F" w:rsidRPr="00B7280F" w:rsidRDefault="00B7280F" w:rsidP="00B7280F">
      <w:pPr>
        <w:rPr>
          <w:rFonts w:ascii="Gill Sans MT" w:hAnsi="Gill Sans MT"/>
          <w:u w:val="single"/>
        </w:rPr>
      </w:pPr>
    </w:p>
    <w:p w14:paraId="28BECE20" w14:textId="77777777" w:rsidR="00B7280F" w:rsidRPr="00B7280F" w:rsidRDefault="00B7280F" w:rsidP="00B07A55">
      <w:pPr>
        <w:numPr>
          <w:ilvl w:val="0"/>
          <w:numId w:val="6"/>
        </w:numPr>
        <w:rPr>
          <w:rFonts w:ascii="Gill Sans MT" w:hAnsi="Gill Sans MT"/>
        </w:rPr>
      </w:pPr>
      <w:r w:rsidRPr="00B7280F">
        <w:rPr>
          <w:rFonts w:ascii="Gill Sans MT" w:hAnsi="Gill Sans MT"/>
        </w:rPr>
        <w:t>Additional sources and amounts of family income:</w:t>
      </w:r>
    </w:p>
    <w:p w14:paraId="3AF6771E" w14:textId="77777777" w:rsidR="00B7280F" w:rsidRPr="00B7280F" w:rsidRDefault="00B7280F" w:rsidP="00B7280F">
      <w:pPr>
        <w:ind w:left="2160"/>
        <w:rPr>
          <w:rFonts w:ascii="Gill Sans MT" w:hAnsi="Gill Sans MT"/>
        </w:rPr>
      </w:pPr>
      <w:r w:rsidRPr="00B7280F">
        <w:rPr>
          <w:rFonts w:ascii="Gill Sans MT" w:hAnsi="Gill Sans MT"/>
        </w:rPr>
        <w:t xml:space="preserve">A.  Veteran’s Benefits             </w:t>
      </w:r>
      <w:r w:rsidR="008C7F3C">
        <w:rPr>
          <w:rFonts w:ascii="Gill Sans MT" w:hAnsi="Gill Sans MT"/>
        </w:rPr>
        <w:t xml:space="preserve"> </w:t>
      </w:r>
      <w:r w:rsidRPr="00B7280F">
        <w:rPr>
          <w:rFonts w:ascii="Gill Sans MT" w:hAnsi="Gill Sans MT"/>
        </w:rPr>
        <w:t>$</w:t>
      </w:r>
      <w:r w:rsidRPr="00B7280F">
        <w:rPr>
          <w:rFonts w:ascii="Gill Sans MT" w:hAnsi="Gill Sans MT"/>
          <w:u w:val="single"/>
        </w:rPr>
        <w:tab/>
      </w:r>
      <w:r w:rsidRPr="00B7280F">
        <w:rPr>
          <w:rFonts w:ascii="Gill Sans MT" w:hAnsi="Gill Sans MT"/>
          <w:u w:val="single"/>
        </w:rPr>
        <w:tab/>
      </w:r>
      <w:r w:rsidR="008C7F3C">
        <w:rPr>
          <w:rFonts w:ascii="Gill Sans MT" w:hAnsi="Gill Sans MT"/>
        </w:rPr>
        <w:t xml:space="preserve"> per m</w:t>
      </w:r>
      <w:r w:rsidRPr="00B7280F">
        <w:rPr>
          <w:rFonts w:ascii="Gill Sans MT" w:hAnsi="Gill Sans MT"/>
        </w:rPr>
        <w:t>onth.</w:t>
      </w:r>
    </w:p>
    <w:p w14:paraId="1C449D68" w14:textId="77777777" w:rsidR="00B7280F" w:rsidRPr="00B7280F" w:rsidRDefault="00B7280F" w:rsidP="00B7280F">
      <w:pPr>
        <w:ind w:left="2160"/>
        <w:rPr>
          <w:rFonts w:ascii="Gill Sans MT" w:hAnsi="Gill Sans MT"/>
        </w:rPr>
      </w:pPr>
      <w:r w:rsidRPr="00B7280F">
        <w:rPr>
          <w:rFonts w:ascii="Gill Sans MT" w:hAnsi="Gill Sans MT"/>
        </w:rPr>
        <w:t>B.  Worker’s Compensation    $</w:t>
      </w:r>
      <w:r w:rsidRPr="00B7280F">
        <w:rPr>
          <w:rFonts w:ascii="Gill Sans MT" w:hAnsi="Gill Sans MT"/>
          <w:u w:val="single"/>
        </w:rPr>
        <w:tab/>
      </w:r>
      <w:r w:rsidRPr="00B7280F">
        <w:rPr>
          <w:rFonts w:ascii="Gill Sans MT" w:hAnsi="Gill Sans MT"/>
          <w:u w:val="single"/>
        </w:rPr>
        <w:tab/>
      </w:r>
      <w:r w:rsidR="008C7F3C">
        <w:rPr>
          <w:rFonts w:ascii="Gill Sans MT" w:hAnsi="Gill Sans MT"/>
        </w:rPr>
        <w:t xml:space="preserve"> per m</w:t>
      </w:r>
      <w:r w:rsidRPr="00B7280F">
        <w:rPr>
          <w:rFonts w:ascii="Gill Sans MT" w:hAnsi="Gill Sans MT"/>
        </w:rPr>
        <w:t>onth.</w:t>
      </w:r>
    </w:p>
    <w:p w14:paraId="0F575AA7" w14:textId="77777777" w:rsidR="00B7280F" w:rsidRPr="00B7280F" w:rsidRDefault="00B7280F" w:rsidP="00B7280F">
      <w:pPr>
        <w:ind w:left="2160"/>
        <w:rPr>
          <w:rFonts w:ascii="Gill Sans MT" w:hAnsi="Gill Sans MT"/>
        </w:rPr>
      </w:pPr>
      <w:r w:rsidRPr="00B7280F">
        <w:rPr>
          <w:rFonts w:ascii="Gill Sans MT" w:hAnsi="Gill Sans MT"/>
        </w:rPr>
        <w:t>C.  Other (Specify)                  $</w:t>
      </w:r>
      <w:r w:rsidRPr="00B7280F">
        <w:rPr>
          <w:rFonts w:ascii="Gill Sans MT" w:hAnsi="Gill Sans MT"/>
          <w:u w:val="single"/>
        </w:rPr>
        <w:tab/>
      </w:r>
      <w:r w:rsidRPr="00B7280F">
        <w:rPr>
          <w:rFonts w:ascii="Gill Sans MT" w:hAnsi="Gill Sans MT"/>
          <w:u w:val="single"/>
        </w:rPr>
        <w:tab/>
      </w:r>
      <w:r w:rsidR="008C7F3C">
        <w:rPr>
          <w:rFonts w:ascii="Gill Sans MT" w:hAnsi="Gill Sans MT"/>
        </w:rPr>
        <w:t xml:space="preserve"> per m</w:t>
      </w:r>
      <w:r w:rsidRPr="00B7280F">
        <w:rPr>
          <w:rFonts w:ascii="Gill Sans MT" w:hAnsi="Gill Sans MT"/>
        </w:rPr>
        <w:t>onth.</w:t>
      </w:r>
    </w:p>
    <w:p w14:paraId="253D712A" w14:textId="77777777" w:rsidR="00B7280F" w:rsidRPr="00B7280F" w:rsidRDefault="00B7280F" w:rsidP="00B7280F">
      <w:pPr>
        <w:rPr>
          <w:rFonts w:ascii="Gill Sans MT" w:hAnsi="Gill Sans MT"/>
        </w:rPr>
      </w:pPr>
    </w:p>
    <w:p w14:paraId="412B3073" w14:textId="77777777" w:rsidR="00B7280F" w:rsidRPr="00B7280F" w:rsidRDefault="00881CC6" w:rsidP="00881CC6">
      <w:pPr>
        <w:tabs>
          <w:tab w:val="left" w:pos="360"/>
        </w:tabs>
        <w:ind w:firstLine="360"/>
        <w:rPr>
          <w:rFonts w:ascii="Gill Sans MT" w:hAnsi="Gill Sans MT"/>
        </w:rPr>
      </w:pPr>
      <w:r>
        <w:rPr>
          <w:rFonts w:ascii="Gill Sans MT" w:hAnsi="Gill Sans MT"/>
        </w:rPr>
        <w:t xml:space="preserve">3.  </w:t>
      </w:r>
      <w:r w:rsidR="00B7280F" w:rsidRPr="00B7280F">
        <w:rPr>
          <w:rFonts w:ascii="Gill Sans MT" w:hAnsi="Gill Sans MT"/>
        </w:rPr>
        <w:t xml:space="preserve"> Additional Information.  (e.g.</w:t>
      </w:r>
      <w:r w:rsidR="008C7F3C">
        <w:rPr>
          <w:rFonts w:ascii="Gill Sans MT" w:hAnsi="Gill Sans MT"/>
        </w:rPr>
        <w:t>,</w:t>
      </w:r>
      <w:r w:rsidR="00B7280F" w:rsidRPr="00B7280F">
        <w:rPr>
          <w:rFonts w:ascii="Gill Sans MT" w:hAnsi="Gill Sans MT"/>
        </w:rPr>
        <w:t xml:space="preserve"> benefit termination, child support)</w:t>
      </w:r>
    </w:p>
    <w:p w14:paraId="30EE7D9A" w14:textId="77777777" w:rsidR="00B7280F" w:rsidRDefault="00B7280F" w:rsidP="00881CC6">
      <w:pPr>
        <w:tabs>
          <w:tab w:val="left" w:pos="360"/>
        </w:tabs>
        <w:ind w:firstLine="360"/>
        <w:rPr>
          <w:rFonts w:ascii="Gill Sans MT" w:hAnsi="Gill Sans MT"/>
          <w:u w:val="single"/>
        </w:rPr>
      </w:pPr>
      <w:r w:rsidRPr="00B7280F">
        <w:rPr>
          <w:rFonts w:ascii="Gill Sans MT" w:hAnsi="Gill Sans MT"/>
          <w:u w:val="single"/>
        </w:rPr>
        <w:tab/>
      </w:r>
      <w:r w:rsidRPr="00B7280F">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48553DE8" w14:textId="77777777" w:rsidR="00B7280F" w:rsidRDefault="00B7280F" w:rsidP="00881CC6">
      <w:pPr>
        <w:tabs>
          <w:tab w:val="left" w:pos="360"/>
        </w:tabs>
        <w:ind w:firstLine="360"/>
        <w:rPr>
          <w:rFonts w:ascii="Gill Sans MT" w:hAnsi="Gill Sans MT"/>
        </w:rPr>
      </w:pPr>
      <w:r>
        <w:rPr>
          <w:rFonts w:ascii="Gill Sans MT" w:hAnsi="Gill Sans MT"/>
        </w:rPr>
        <w:t>_________________________________________________________________________</w:t>
      </w:r>
    </w:p>
    <w:p w14:paraId="0934D9A2" w14:textId="77777777" w:rsidR="00B7280F" w:rsidRDefault="00B7280F" w:rsidP="00881CC6">
      <w:pPr>
        <w:tabs>
          <w:tab w:val="left" w:pos="360"/>
        </w:tabs>
        <w:ind w:firstLine="360"/>
        <w:rPr>
          <w:rFonts w:ascii="Gill Sans MT" w:hAnsi="Gill Sans MT"/>
        </w:rPr>
      </w:pPr>
      <w:r>
        <w:rPr>
          <w:rFonts w:ascii="Gill Sans MT" w:hAnsi="Gill Sans MT"/>
        </w:rPr>
        <w:t>_________________________________________________________________________</w:t>
      </w:r>
    </w:p>
    <w:p w14:paraId="4B8DC1FD" w14:textId="77777777" w:rsidR="00DE114B" w:rsidRDefault="00DE114B">
      <w:r>
        <w:rPr>
          <w:rFonts w:ascii="Gill Sans MT" w:hAnsi="Gill Sans MT"/>
        </w:rPr>
        <w:t>____________________________________________________________________________</w:t>
      </w:r>
    </w:p>
    <w:p w14:paraId="1857F236" w14:textId="77777777" w:rsidR="00DE114B" w:rsidRPr="00B7280F" w:rsidRDefault="00DE114B" w:rsidP="00881CC6">
      <w:pPr>
        <w:tabs>
          <w:tab w:val="left" w:pos="360"/>
        </w:tabs>
        <w:ind w:firstLine="360"/>
        <w:rPr>
          <w:rFonts w:ascii="Gill Sans MT" w:hAnsi="Gill Sans MT"/>
        </w:rPr>
      </w:pPr>
    </w:p>
    <w:p w14:paraId="00F3B94B" w14:textId="77777777" w:rsidR="00B7280F" w:rsidRPr="00B7280F" w:rsidRDefault="00B7280F" w:rsidP="00B7280F">
      <w:pPr>
        <w:rPr>
          <w:rFonts w:ascii="Gill Sans MT" w:hAnsi="Gill Sans MT"/>
        </w:rPr>
      </w:pPr>
      <w:r w:rsidRPr="00B7280F">
        <w:rPr>
          <w:rFonts w:ascii="Gill Sans MT" w:hAnsi="Gill Sans MT"/>
        </w:rPr>
        <w:t>Form Completed By:</w:t>
      </w:r>
    </w:p>
    <w:p w14:paraId="21182427" w14:textId="77777777" w:rsidR="00B7280F" w:rsidRPr="00B7280F" w:rsidRDefault="00B7280F" w:rsidP="00B7280F">
      <w:pPr>
        <w:rPr>
          <w:rFonts w:ascii="Gill Sans MT" w:hAnsi="Gill Sans MT"/>
          <w:u w:val="single"/>
        </w:rPr>
      </w:pPr>
      <w:r w:rsidRPr="00B7280F">
        <w:rPr>
          <w:rFonts w:ascii="Gill Sans MT" w:hAnsi="Gill Sans MT"/>
        </w:rPr>
        <w:tab/>
        <w:t xml:space="preserve">Nam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rPr>
        <w:t xml:space="preserve"> Titl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362F9E99" w14:textId="77777777" w:rsidR="00B7280F" w:rsidRPr="00B7280F" w:rsidRDefault="00B7280F" w:rsidP="00B7280F">
      <w:pPr>
        <w:rPr>
          <w:rFonts w:ascii="Gill Sans MT" w:hAnsi="Gill Sans MT"/>
          <w:u w:val="single"/>
        </w:rPr>
      </w:pPr>
      <w:r w:rsidRPr="00B7280F">
        <w:rPr>
          <w:rFonts w:ascii="Gill Sans MT" w:hAnsi="Gill Sans MT"/>
        </w:rPr>
        <w:tab/>
        <w:t xml:space="preserve">Signatur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t xml:space="preserve"> </w:t>
      </w:r>
      <w:r w:rsidRPr="00B7280F">
        <w:rPr>
          <w:rFonts w:ascii="Gill Sans MT" w:hAnsi="Gill Sans MT"/>
        </w:rPr>
        <w:t xml:space="preserve">Dat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5BE41BED" w14:textId="77777777" w:rsidR="00B7280F" w:rsidRPr="00B7280F" w:rsidRDefault="00B7280F" w:rsidP="00B7280F">
      <w:pPr>
        <w:rPr>
          <w:rFonts w:ascii="Gill Sans MT" w:hAnsi="Gill Sans MT"/>
        </w:rPr>
      </w:pPr>
      <w:r w:rsidRPr="00B7280F">
        <w:rPr>
          <w:rFonts w:ascii="Gill Sans MT" w:hAnsi="Gill Sans MT"/>
        </w:rPr>
        <w:tab/>
        <w:t xml:space="preserve">Office Location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rPr>
        <w:t xml:space="preserve"> Telephone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59102811" w14:textId="77777777" w:rsidR="00B7280F" w:rsidRPr="00B7280F" w:rsidRDefault="00B7280F" w:rsidP="00B7280F">
      <w:pPr>
        <w:rPr>
          <w:rFonts w:ascii="Gill Sans MT" w:hAnsi="Gill Sans MT"/>
        </w:rPr>
      </w:pPr>
      <w:r w:rsidRPr="00B7280F">
        <w:rPr>
          <w:rFonts w:ascii="Gill Sans MT" w:hAnsi="Gill Sans MT"/>
        </w:rPr>
        <w:tab/>
        <w:t xml:space="preserve">Address </w:t>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r w:rsidRPr="00B7280F">
        <w:rPr>
          <w:rFonts w:ascii="Gill Sans MT" w:hAnsi="Gill Sans MT"/>
          <w:u w:val="single"/>
        </w:rPr>
        <w:tab/>
      </w:r>
    </w:p>
    <w:p w14:paraId="5BDDED44" w14:textId="77777777" w:rsidR="00F9208B" w:rsidRDefault="00F9208B" w:rsidP="00574C35">
      <w:pPr>
        <w:rPr>
          <w:rFonts w:ascii="Gill Sans MT" w:hAnsi="Gill Sans MT"/>
          <w:b/>
        </w:rPr>
      </w:pPr>
    </w:p>
    <w:p w14:paraId="6BE4226A" w14:textId="77777777" w:rsidR="00E254F3" w:rsidRDefault="00F9208B" w:rsidP="00E254F3">
      <w:pPr>
        <w:jc w:val="center"/>
        <w:rPr>
          <w:rFonts w:ascii="Gill Sans MT" w:hAnsi="Gill Sans MT"/>
          <w:b/>
        </w:rPr>
      </w:pPr>
      <w:r>
        <w:rPr>
          <w:rFonts w:ascii="Gill Sans MT" w:hAnsi="Gill Sans MT"/>
          <w:b/>
        </w:rPr>
        <w:t xml:space="preserve">Please return </w:t>
      </w:r>
      <w:r w:rsidR="00E254F3">
        <w:rPr>
          <w:rFonts w:ascii="Gill Sans MT" w:hAnsi="Gill Sans MT"/>
          <w:b/>
        </w:rPr>
        <w:t xml:space="preserve">completed form </w:t>
      </w:r>
      <w:r>
        <w:rPr>
          <w:rFonts w:ascii="Gill Sans MT" w:hAnsi="Gill Sans MT"/>
          <w:b/>
        </w:rPr>
        <w:t>to</w:t>
      </w:r>
      <w:r w:rsidR="00E254F3">
        <w:rPr>
          <w:rFonts w:ascii="Gill Sans MT" w:hAnsi="Gill Sans MT"/>
          <w:b/>
        </w:rPr>
        <w:t>:</w:t>
      </w:r>
    </w:p>
    <w:p w14:paraId="2A093F1C" w14:textId="77777777" w:rsidR="00E254F3" w:rsidRDefault="00F9208B" w:rsidP="00E254F3">
      <w:pPr>
        <w:jc w:val="center"/>
        <w:rPr>
          <w:rFonts w:ascii="Gill Sans MT" w:hAnsi="Gill Sans MT"/>
          <w:b/>
        </w:rPr>
      </w:pPr>
      <w:r>
        <w:rPr>
          <w:rFonts w:ascii="Gill Sans MT" w:hAnsi="Gill Sans MT"/>
          <w:b/>
        </w:rPr>
        <w:t>RCSF</w:t>
      </w:r>
    </w:p>
    <w:p w14:paraId="3FC6DFBA" w14:textId="77777777" w:rsidR="00E254F3" w:rsidRDefault="00F9208B" w:rsidP="00E254F3">
      <w:pPr>
        <w:jc w:val="center"/>
        <w:rPr>
          <w:rFonts w:ascii="Gill Sans MT" w:hAnsi="Gill Sans MT"/>
          <w:b/>
        </w:rPr>
      </w:pPr>
      <w:smartTag w:uri="urn:schemas-microsoft-com:office:smarttags" w:element="address">
        <w:smartTag w:uri="urn:schemas-microsoft-com:office:smarttags" w:element="Street">
          <w:r>
            <w:rPr>
              <w:rFonts w:ascii="Gill Sans MT" w:hAnsi="Gill Sans MT"/>
              <w:b/>
            </w:rPr>
            <w:t>131 West Broad Street</w:t>
          </w:r>
        </w:smartTag>
      </w:smartTag>
    </w:p>
    <w:p w14:paraId="4B81B225" w14:textId="77777777" w:rsidR="00E254F3" w:rsidRDefault="00F9208B" w:rsidP="00E254F3">
      <w:pPr>
        <w:jc w:val="center"/>
        <w:rPr>
          <w:rFonts w:ascii="Gill Sans MT" w:hAnsi="Gill Sans MT"/>
          <w:b/>
        </w:rPr>
      </w:pPr>
      <w:smartTag w:uri="urn:schemas-microsoft-com:office:smarttags" w:element="City">
        <w:r>
          <w:rPr>
            <w:rFonts w:ascii="Gill Sans MT" w:hAnsi="Gill Sans MT"/>
            <w:b/>
          </w:rPr>
          <w:t>Rochester</w:t>
        </w:r>
      </w:smartTag>
      <w:r>
        <w:rPr>
          <w:rFonts w:ascii="Gill Sans MT" w:hAnsi="Gill Sans MT"/>
          <w:b/>
        </w:rPr>
        <w:t xml:space="preserve"> </w:t>
      </w:r>
      <w:smartTag w:uri="urn:schemas-microsoft-com:office:smarttags" w:element="State">
        <w:r>
          <w:rPr>
            <w:rFonts w:ascii="Gill Sans MT" w:hAnsi="Gill Sans MT"/>
            <w:b/>
          </w:rPr>
          <w:t>NY</w:t>
        </w:r>
      </w:smartTag>
      <w:r>
        <w:rPr>
          <w:rFonts w:ascii="Gill Sans MT" w:hAnsi="Gill Sans MT"/>
          <w:b/>
        </w:rPr>
        <w:t xml:space="preserve"> 14614</w:t>
      </w:r>
    </w:p>
    <w:p w14:paraId="499C0B89" w14:textId="77777777" w:rsidR="00DB734B" w:rsidRDefault="00DB734B" w:rsidP="00E254F3">
      <w:pPr>
        <w:jc w:val="center"/>
        <w:rPr>
          <w:rFonts w:ascii="Gill Sans MT" w:hAnsi="Gill Sans MT"/>
          <w:b/>
        </w:rPr>
      </w:pPr>
      <w:r>
        <w:rPr>
          <w:rFonts w:ascii="Gill Sans MT" w:hAnsi="Gill Sans MT"/>
          <w:b/>
        </w:rPr>
        <w:t>OR</w:t>
      </w:r>
    </w:p>
    <w:p w14:paraId="059A1DE0" w14:textId="716CDE23" w:rsidR="007222AD" w:rsidRDefault="00DB734B" w:rsidP="002B1657">
      <w:pPr>
        <w:jc w:val="center"/>
        <w:rPr>
          <w:rFonts w:ascii="Gill Sans MT" w:hAnsi="Gill Sans MT"/>
          <w:b/>
        </w:rPr>
      </w:pPr>
      <w:r>
        <w:rPr>
          <w:rFonts w:ascii="Gill Sans MT" w:hAnsi="Gill Sans MT"/>
          <w:b/>
        </w:rPr>
        <w:t xml:space="preserve">Email:  </w:t>
      </w:r>
      <w:hyperlink r:id="rId8" w:history="1">
        <w:r w:rsidRPr="00B668DE">
          <w:rPr>
            <w:rStyle w:val="Hyperlink"/>
            <w:rFonts w:ascii="Gill Sans MT" w:hAnsi="Gill Sans MT"/>
            <w:b/>
          </w:rPr>
          <w:t>rcsf@rcsdk12.org</w:t>
        </w:r>
      </w:hyperlink>
      <w:r w:rsidR="002B1657">
        <w:rPr>
          <w:rFonts w:ascii="Gill Sans MT" w:hAnsi="Gill Sans MT"/>
          <w:b/>
        </w:rPr>
        <w:t xml:space="preserve">  </w:t>
      </w:r>
      <w:r w:rsidR="00F9208B">
        <w:rPr>
          <w:rFonts w:ascii="Gill Sans MT" w:hAnsi="Gill Sans MT"/>
          <w:b/>
        </w:rPr>
        <w:t>Telephone No 585.2</w:t>
      </w:r>
      <w:r w:rsidR="007222AD">
        <w:rPr>
          <w:rFonts w:ascii="Gill Sans MT" w:hAnsi="Gill Sans MT"/>
          <w:b/>
        </w:rPr>
        <w:t>6</w:t>
      </w:r>
      <w:r w:rsidR="00F9208B">
        <w:rPr>
          <w:rFonts w:ascii="Gill Sans MT" w:hAnsi="Gill Sans MT"/>
          <w:b/>
        </w:rPr>
        <w:t>2.8783</w:t>
      </w:r>
    </w:p>
    <w:sectPr w:rsidR="007222AD" w:rsidSect="00B6091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0554" w14:textId="77777777" w:rsidR="00050B36" w:rsidRDefault="00050B36">
      <w:r>
        <w:separator/>
      </w:r>
    </w:p>
  </w:endnote>
  <w:endnote w:type="continuationSeparator" w:id="0">
    <w:p w14:paraId="400E2689" w14:textId="77777777" w:rsidR="00050B36" w:rsidRDefault="000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03C3" w14:textId="77777777" w:rsidR="007222AD" w:rsidRDefault="007222AD">
    <w:pPr>
      <w:pStyle w:val="Footer"/>
    </w:pPr>
    <w:r>
      <w:t xml:space="preserve">Page </w:t>
    </w:r>
    <w:r>
      <w:fldChar w:fldCharType="begin"/>
    </w:r>
    <w:r>
      <w:instrText xml:space="preserve"> PAGE </w:instrText>
    </w:r>
    <w:r>
      <w:fldChar w:fldCharType="separate"/>
    </w:r>
    <w:r w:rsidR="0013142B">
      <w:rPr>
        <w:noProof/>
      </w:rPr>
      <w:t>4</w:t>
    </w:r>
    <w:r>
      <w:fldChar w:fldCharType="end"/>
    </w:r>
    <w:r>
      <w:t xml:space="preserve"> of </w:t>
    </w:r>
    <w:r w:rsidR="00470FE5">
      <w:rPr>
        <w:noProof/>
      </w:rPr>
      <w:fldChar w:fldCharType="begin"/>
    </w:r>
    <w:r w:rsidR="00470FE5">
      <w:rPr>
        <w:noProof/>
      </w:rPr>
      <w:instrText xml:space="preserve"> NUMPAGES </w:instrText>
    </w:r>
    <w:r w:rsidR="00470FE5">
      <w:rPr>
        <w:noProof/>
      </w:rPr>
      <w:fldChar w:fldCharType="separate"/>
    </w:r>
    <w:r w:rsidR="0013142B">
      <w:rPr>
        <w:noProof/>
      </w:rPr>
      <w:t>4</w:t>
    </w:r>
    <w:r w:rsidR="00470F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C29E" w14:textId="77777777" w:rsidR="00050B36" w:rsidRDefault="00050B36">
      <w:r>
        <w:separator/>
      </w:r>
    </w:p>
  </w:footnote>
  <w:footnote w:type="continuationSeparator" w:id="0">
    <w:p w14:paraId="625915AD" w14:textId="77777777" w:rsidR="00050B36" w:rsidRDefault="0005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0CC"/>
    <w:multiLevelType w:val="hybridMultilevel"/>
    <w:tmpl w:val="2CB6BC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04050"/>
    <w:multiLevelType w:val="hybridMultilevel"/>
    <w:tmpl w:val="89DA1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92E28"/>
    <w:multiLevelType w:val="hybridMultilevel"/>
    <w:tmpl w:val="FF286F72"/>
    <w:lvl w:ilvl="0" w:tplc="66B8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C4419"/>
    <w:multiLevelType w:val="hybridMultilevel"/>
    <w:tmpl w:val="347E4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436D3"/>
    <w:multiLevelType w:val="hybridMultilevel"/>
    <w:tmpl w:val="ECB0C1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45F5F"/>
    <w:multiLevelType w:val="hybridMultilevel"/>
    <w:tmpl w:val="EFE83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2259D1"/>
    <w:multiLevelType w:val="hybridMultilevel"/>
    <w:tmpl w:val="E1C28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247851">
    <w:abstractNumId w:val="3"/>
  </w:num>
  <w:num w:numId="2" w16cid:durableId="1776248991">
    <w:abstractNumId w:val="1"/>
  </w:num>
  <w:num w:numId="3" w16cid:durableId="1496264550">
    <w:abstractNumId w:val="5"/>
  </w:num>
  <w:num w:numId="4" w16cid:durableId="2103061030">
    <w:abstractNumId w:val="4"/>
  </w:num>
  <w:num w:numId="5" w16cid:durableId="1915774872">
    <w:abstractNumId w:val="6"/>
  </w:num>
  <w:num w:numId="6" w16cid:durableId="419913087">
    <w:abstractNumId w:val="0"/>
  </w:num>
  <w:num w:numId="7" w16cid:durableId="263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62"/>
    <w:rsid w:val="00000F7C"/>
    <w:rsid w:val="00001A0E"/>
    <w:rsid w:val="00001C94"/>
    <w:rsid w:val="000022F0"/>
    <w:rsid w:val="0000480F"/>
    <w:rsid w:val="00017E8A"/>
    <w:rsid w:val="000208C5"/>
    <w:rsid w:val="00021A85"/>
    <w:rsid w:val="00022947"/>
    <w:rsid w:val="00033599"/>
    <w:rsid w:val="0003500F"/>
    <w:rsid w:val="000359A3"/>
    <w:rsid w:val="00042A79"/>
    <w:rsid w:val="00045B5B"/>
    <w:rsid w:val="00045B85"/>
    <w:rsid w:val="00046C98"/>
    <w:rsid w:val="00050B36"/>
    <w:rsid w:val="000520EE"/>
    <w:rsid w:val="000527BA"/>
    <w:rsid w:val="00052D39"/>
    <w:rsid w:val="0005667D"/>
    <w:rsid w:val="000626D3"/>
    <w:rsid w:val="00063D8D"/>
    <w:rsid w:val="00067001"/>
    <w:rsid w:val="00070CA1"/>
    <w:rsid w:val="00070E5B"/>
    <w:rsid w:val="000717AB"/>
    <w:rsid w:val="00071A66"/>
    <w:rsid w:val="00075AA6"/>
    <w:rsid w:val="0007613A"/>
    <w:rsid w:val="000765E0"/>
    <w:rsid w:val="000767F9"/>
    <w:rsid w:val="00076941"/>
    <w:rsid w:val="00076EFD"/>
    <w:rsid w:val="0007715B"/>
    <w:rsid w:val="00082824"/>
    <w:rsid w:val="000836DC"/>
    <w:rsid w:val="0009026E"/>
    <w:rsid w:val="00094CF0"/>
    <w:rsid w:val="000975BE"/>
    <w:rsid w:val="000A2CF7"/>
    <w:rsid w:val="000A3E30"/>
    <w:rsid w:val="000A42E2"/>
    <w:rsid w:val="000A54DD"/>
    <w:rsid w:val="000A6128"/>
    <w:rsid w:val="000A6CD7"/>
    <w:rsid w:val="000A74A7"/>
    <w:rsid w:val="000B3BA4"/>
    <w:rsid w:val="000C02E5"/>
    <w:rsid w:val="000C1A16"/>
    <w:rsid w:val="000C2978"/>
    <w:rsid w:val="000C2E86"/>
    <w:rsid w:val="000C3BA3"/>
    <w:rsid w:val="000C5D1C"/>
    <w:rsid w:val="000D2232"/>
    <w:rsid w:val="000D2239"/>
    <w:rsid w:val="000D2AD4"/>
    <w:rsid w:val="000D3804"/>
    <w:rsid w:val="000D6FF6"/>
    <w:rsid w:val="000E2F7E"/>
    <w:rsid w:val="000E3575"/>
    <w:rsid w:val="000E3C1F"/>
    <w:rsid w:val="000E6322"/>
    <w:rsid w:val="000E6C9F"/>
    <w:rsid w:val="000F2944"/>
    <w:rsid w:val="000F33C1"/>
    <w:rsid w:val="000F5754"/>
    <w:rsid w:val="000F5C6E"/>
    <w:rsid w:val="000F65B5"/>
    <w:rsid w:val="000F71ED"/>
    <w:rsid w:val="00100151"/>
    <w:rsid w:val="0010475B"/>
    <w:rsid w:val="00107BE3"/>
    <w:rsid w:val="0011152E"/>
    <w:rsid w:val="0011172B"/>
    <w:rsid w:val="00111EEC"/>
    <w:rsid w:val="00113526"/>
    <w:rsid w:val="00113F56"/>
    <w:rsid w:val="001157BD"/>
    <w:rsid w:val="00115EF6"/>
    <w:rsid w:val="0011640D"/>
    <w:rsid w:val="00120266"/>
    <w:rsid w:val="001212CD"/>
    <w:rsid w:val="00123E13"/>
    <w:rsid w:val="001259AA"/>
    <w:rsid w:val="00126893"/>
    <w:rsid w:val="00130607"/>
    <w:rsid w:val="0013142B"/>
    <w:rsid w:val="00134BBD"/>
    <w:rsid w:val="001360F4"/>
    <w:rsid w:val="001369CD"/>
    <w:rsid w:val="00140C21"/>
    <w:rsid w:val="0014177E"/>
    <w:rsid w:val="00141F59"/>
    <w:rsid w:val="001425FB"/>
    <w:rsid w:val="00144F89"/>
    <w:rsid w:val="00145609"/>
    <w:rsid w:val="00146D87"/>
    <w:rsid w:val="001530DC"/>
    <w:rsid w:val="00153B34"/>
    <w:rsid w:val="00153BD4"/>
    <w:rsid w:val="00157D24"/>
    <w:rsid w:val="00160BFD"/>
    <w:rsid w:val="00165E0D"/>
    <w:rsid w:val="00167C93"/>
    <w:rsid w:val="00170504"/>
    <w:rsid w:val="001710DE"/>
    <w:rsid w:val="00171B0D"/>
    <w:rsid w:val="001721AB"/>
    <w:rsid w:val="0017300E"/>
    <w:rsid w:val="00175A1A"/>
    <w:rsid w:val="001767B2"/>
    <w:rsid w:val="001773A1"/>
    <w:rsid w:val="001817DE"/>
    <w:rsid w:val="001818F8"/>
    <w:rsid w:val="0018473D"/>
    <w:rsid w:val="00184E38"/>
    <w:rsid w:val="00185132"/>
    <w:rsid w:val="00190EB8"/>
    <w:rsid w:val="0019155D"/>
    <w:rsid w:val="001929EA"/>
    <w:rsid w:val="001954A8"/>
    <w:rsid w:val="001954DB"/>
    <w:rsid w:val="00195EC8"/>
    <w:rsid w:val="00197107"/>
    <w:rsid w:val="00197828"/>
    <w:rsid w:val="001A2C3F"/>
    <w:rsid w:val="001A3C4E"/>
    <w:rsid w:val="001A4268"/>
    <w:rsid w:val="001A4B0D"/>
    <w:rsid w:val="001A4D64"/>
    <w:rsid w:val="001A6F92"/>
    <w:rsid w:val="001A79D6"/>
    <w:rsid w:val="001B2F2E"/>
    <w:rsid w:val="001B6CE1"/>
    <w:rsid w:val="001B7E93"/>
    <w:rsid w:val="001C0DB0"/>
    <w:rsid w:val="001C10A4"/>
    <w:rsid w:val="001C3DC8"/>
    <w:rsid w:val="001C7CBF"/>
    <w:rsid w:val="001D0117"/>
    <w:rsid w:val="001D0F69"/>
    <w:rsid w:val="001D3240"/>
    <w:rsid w:val="001D62E0"/>
    <w:rsid w:val="001D64B6"/>
    <w:rsid w:val="001D6683"/>
    <w:rsid w:val="001D66C3"/>
    <w:rsid w:val="001D6B2B"/>
    <w:rsid w:val="001D7196"/>
    <w:rsid w:val="001E2C9A"/>
    <w:rsid w:val="001E3B75"/>
    <w:rsid w:val="001E6F31"/>
    <w:rsid w:val="001E7EEE"/>
    <w:rsid w:val="001F0EAE"/>
    <w:rsid w:val="001F3324"/>
    <w:rsid w:val="001F4366"/>
    <w:rsid w:val="001F4A06"/>
    <w:rsid w:val="001F5028"/>
    <w:rsid w:val="001F5650"/>
    <w:rsid w:val="001F56E3"/>
    <w:rsid w:val="002004B1"/>
    <w:rsid w:val="00205950"/>
    <w:rsid w:val="0020720F"/>
    <w:rsid w:val="00211567"/>
    <w:rsid w:val="0021315E"/>
    <w:rsid w:val="00213ACE"/>
    <w:rsid w:val="002147F3"/>
    <w:rsid w:val="00217B42"/>
    <w:rsid w:val="002216D1"/>
    <w:rsid w:val="00221DA6"/>
    <w:rsid w:val="00222AE0"/>
    <w:rsid w:val="00226BB3"/>
    <w:rsid w:val="00226D7B"/>
    <w:rsid w:val="0022708C"/>
    <w:rsid w:val="002318A3"/>
    <w:rsid w:val="002338EA"/>
    <w:rsid w:val="002346E1"/>
    <w:rsid w:val="002348F6"/>
    <w:rsid w:val="002358EB"/>
    <w:rsid w:val="00236F09"/>
    <w:rsid w:val="00237749"/>
    <w:rsid w:val="00240946"/>
    <w:rsid w:val="00244011"/>
    <w:rsid w:val="00245CB0"/>
    <w:rsid w:val="00245F58"/>
    <w:rsid w:val="002476CC"/>
    <w:rsid w:val="002477C9"/>
    <w:rsid w:val="002479B7"/>
    <w:rsid w:val="00250215"/>
    <w:rsid w:val="00250905"/>
    <w:rsid w:val="002518A2"/>
    <w:rsid w:val="002527FC"/>
    <w:rsid w:val="00253EFB"/>
    <w:rsid w:val="0025478E"/>
    <w:rsid w:val="0025553C"/>
    <w:rsid w:val="00256970"/>
    <w:rsid w:val="00257303"/>
    <w:rsid w:val="0026074F"/>
    <w:rsid w:val="00262E28"/>
    <w:rsid w:val="00266D09"/>
    <w:rsid w:val="00272341"/>
    <w:rsid w:val="00273B14"/>
    <w:rsid w:val="00274AA4"/>
    <w:rsid w:val="002764B7"/>
    <w:rsid w:val="002808B1"/>
    <w:rsid w:val="002830DD"/>
    <w:rsid w:val="00283A7C"/>
    <w:rsid w:val="002866CF"/>
    <w:rsid w:val="00287BC9"/>
    <w:rsid w:val="00287FF5"/>
    <w:rsid w:val="00290112"/>
    <w:rsid w:val="00290BC7"/>
    <w:rsid w:val="00290DE3"/>
    <w:rsid w:val="0029132E"/>
    <w:rsid w:val="002934E9"/>
    <w:rsid w:val="0029370C"/>
    <w:rsid w:val="00296B7F"/>
    <w:rsid w:val="0029773C"/>
    <w:rsid w:val="002A012E"/>
    <w:rsid w:val="002A284B"/>
    <w:rsid w:val="002A4DCB"/>
    <w:rsid w:val="002A56DD"/>
    <w:rsid w:val="002A5DBA"/>
    <w:rsid w:val="002A6E84"/>
    <w:rsid w:val="002A737A"/>
    <w:rsid w:val="002B1657"/>
    <w:rsid w:val="002B1675"/>
    <w:rsid w:val="002B34BA"/>
    <w:rsid w:val="002B3707"/>
    <w:rsid w:val="002B379A"/>
    <w:rsid w:val="002B3917"/>
    <w:rsid w:val="002B39C3"/>
    <w:rsid w:val="002C0417"/>
    <w:rsid w:val="002C14AF"/>
    <w:rsid w:val="002C1825"/>
    <w:rsid w:val="002C18B1"/>
    <w:rsid w:val="002C32C3"/>
    <w:rsid w:val="002C4AF6"/>
    <w:rsid w:val="002C65D4"/>
    <w:rsid w:val="002C6FB9"/>
    <w:rsid w:val="002D11BB"/>
    <w:rsid w:val="002D4BC5"/>
    <w:rsid w:val="002D78CD"/>
    <w:rsid w:val="002E0313"/>
    <w:rsid w:val="002E11F4"/>
    <w:rsid w:val="002E12A2"/>
    <w:rsid w:val="002E328F"/>
    <w:rsid w:val="002E392D"/>
    <w:rsid w:val="002E4658"/>
    <w:rsid w:val="002E547C"/>
    <w:rsid w:val="002F02EA"/>
    <w:rsid w:val="002F0B24"/>
    <w:rsid w:val="002F11FD"/>
    <w:rsid w:val="002F280D"/>
    <w:rsid w:val="002F3BE8"/>
    <w:rsid w:val="002F455B"/>
    <w:rsid w:val="002F52CC"/>
    <w:rsid w:val="002F573F"/>
    <w:rsid w:val="002F5D07"/>
    <w:rsid w:val="00300DA8"/>
    <w:rsid w:val="00301577"/>
    <w:rsid w:val="003022CB"/>
    <w:rsid w:val="00305C2B"/>
    <w:rsid w:val="00306CAC"/>
    <w:rsid w:val="00307C96"/>
    <w:rsid w:val="0031399C"/>
    <w:rsid w:val="003139AB"/>
    <w:rsid w:val="0031658A"/>
    <w:rsid w:val="0032013C"/>
    <w:rsid w:val="0032213B"/>
    <w:rsid w:val="0032278B"/>
    <w:rsid w:val="00323D92"/>
    <w:rsid w:val="00325788"/>
    <w:rsid w:val="00325911"/>
    <w:rsid w:val="00326082"/>
    <w:rsid w:val="003265BE"/>
    <w:rsid w:val="003267E7"/>
    <w:rsid w:val="003271EC"/>
    <w:rsid w:val="00327F7B"/>
    <w:rsid w:val="003308C8"/>
    <w:rsid w:val="003317D4"/>
    <w:rsid w:val="0033323D"/>
    <w:rsid w:val="0033572D"/>
    <w:rsid w:val="00336D7F"/>
    <w:rsid w:val="00337531"/>
    <w:rsid w:val="00340646"/>
    <w:rsid w:val="00343092"/>
    <w:rsid w:val="0034439E"/>
    <w:rsid w:val="00357DAB"/>
    <w:rsid w:val="003604A3"/>
    <w:rsid w:val="00363288"/>
    <w:rsid w:val="003676D1"/>
    <w:rsid w:val="003703BD"/>
    <w:rsid w:val="003714D9"/>
    <w:rsid w:val="00371726"/>
    <w:rsid w:val="00374106"/>
    <w:rsid w:val="00375A5C"/>
    <w:rsid w:val="00380333"/>
    <w:rsid w:val="0038562A"/>
    <w:rsid w:val="0038627B"/>
    <w:rsid w:val="003909C1"/>
    <w:rsid w:val="00394B09"/>
    <w:rsid w:val="003952F1"/>
    <w:rsid w:val="003A18A1"/>
    <w:rsid w:val="003A4FAD"/>
    <w:rsid w:val="003B1308"/>
    <w:rsid w:val="003B2BE3"/>
    <w:rsid w:val="003B39AB"/>
    <w:rsid w:val="003B46C3"/>
    <w:rsid w:val="003B4CF6"/>
    <w:rsid w:val="003B6EA3"/>
    <w:rsid w:val="003C007A"/>
    <w:rsid w:val="003C1A26"/>
    <w:rsid w:val="003C3552"/>
    <w:rsid w:val="003C5B63"/>
    <w:rsid w:val="003C5B6B"/>
    <w:rsid w:val="003D0EA3"/>
    <w:rsid w:val="003D1ED7"/>
    <w:rsid w:val="003D2761"/>
    <w:rsid w:val="003D29D4"/>
    <w:rsid w:val="003D3331"/>
    <w:rsid w:val="003D48BC"/>
    <w:rsid w:val="003D4F06"/>
    <w:rsid w:val="003E0A0B"/>
    <w:rsid w:val="003E47E3"/>
    <w:rsid w:val="003E6A6F"/>
    <w:rsid w:val="003E6D2D"/>
    <w:rsid w:val="003E75A6"/>
    <w:rsid w:val="003F1BE0"/>
    <w:rsid w:val="003F2A66"/>
    <w:rsid w:val="003F2B32"/>
    <w:rsid w:val="003F4DDC"/>
    <w:rsid w:val="003F518F"/>
    <w:rsid w:val="003F53D7"/>
    <w:rsid w:val="003F694E"/>
    <w:rsid w:val="003F6E55"/>
    <w:rsid w:val="00402689"/>
    <w:rsid w:val="00403D81"/>
    <w:rsid w:val="004058C9"/>
    <w:rsid w:val="00406E18"/>
    <w:rsid w:val="00406EE5"/>
    <w:rsid w:val="00411C56"/>
    <w:rsid w:val="0041373F"/>
    <w:rsid w:val="0041664B"/>
    <w:rsid w:val="00421193"/>
    <w:rsid w:val="00422516"/>
    <w:rsid w:val="0042287A"/>
    <w:rsid w:val="00422F41"/>
    <w:rsid w:val="004260B8"/>
    <w:rsid w:val="00426168"/>
    <w:rsid w:val="004276F8"/>
    <w:rsid w:val="004321F1"/>
    <w:rsid w:val="00432924"/>
    <w:rsid w:val="00434042"/>
    <w:rsid w:val="00436992"/>
    <w:rsid w:val="00437D9B"/>
    <w:rsid w:val="00440914"/>
    <w:rsid w:val="00442078"/>
    <w:rsid w:val="00442643"/>
    <w:rsid w:val="004506F5"/>
    <w:rsid w:val="00450A6E"/>
    <w:rsid w:val="00451716"/>
    <w:rsid w:val="00452CD4"/>
    <w:rsid w:val="00453892"/>
    <w:rsid w:val="00454265"/>
    <w:rsid w:val="0045479C"/>
    <w:rsid w:val="00455809"/>
    <w:rsid w:val="004576C7"/>
    <w:rsid w:val="00460BFF"/>
    <w:rsid w:val="00461F07"/>
    <w:rsid w:val="004624B0"/>
    <w:rsid w:val="00463C0D"/>
    <w:rsid w:val="00464B42"/>
    <w:rsid w:val="00470FE5"/>
    <w:rsid w:val="0047338A"/>
    <w:rsid w:val="0047519C"/>
    <w:rsid w:val="00475A86"/>
    <w:rsid w:val="0047638F"/>
    <w:rsid w:val="0047775E"/>
    <w:rsid w:val="00482E9D"/>
    <w:rsid w:val="00485804"/>
    <w:rsid w:val="00486F4C"/>
    <w:rsid w:val="004901D1"/>
    <w:rsid w:val="00490609"/>
    <w:rsid w:val="004906CF"/>
    <w:rsid w:val="00493507"/>
    <w:rsid w:val="0049369C"/>
    <w:rsid w:val="00494B16"/>
    <w:rsid w:val="00495796"/>
    <w:rsid w:val="0049581E"/>
    <w:rsid w:val="004A1179"/>
    <w:rsid w:val="004A1F80"/>
    <w:rsid w:val="004A369B"/>
    <w:rsid w:val="004A3C17"/>
    <w:rsid w:val="004A4C22"/>
    <w:rsid w:val="004B18F2"/>
    <w:rsid w:val="004B3AA2"/>
    <w:rsid w:val="004B5BBB"/>
    <w:rsid w:val="004B67C8"/>
    <w:rsid w:val="004B79E1"/>
    <w:rsid w:val="004C750E"/>
    <w:rsid w:val="004D06C6"/>
    <w:rsid w:val="004D4403"/>
    <w:rsid w:val="004D5CC7"/>
    <w:rsid w:val="004D7558"/>
    <w:rsid w:val="004D7ADC"/>
    <w:rsid w:val="004E067E"/>
    <w:rsid w:val="004E1542"/>
    <w:rsid w:val="004E1707"/>
    <w:rsid w:val="004E461D"/>
    <w:rsid w:val="004E6026"/>
    <w:rsid w:val="004E7C31"/>
    <w:rsid w:val="004E7C9F"/>
    <w:rsid w:val="004F3AD3"/>
    <w:rsid w:val="004F4790"/>
    <w:rsid w:val="004F54FE"/>
    <w:rsid w:val="004F6857"/>
    <w:rsid w:val="00500209"/>
    <w:rsid w:val="005010F8"/>
    <w:rsid w:val="005014A8"/>
    <w:rsid w:val="005073C0"/>
    <w:rsid w:val="0051145E"/>
    <w:rsid w:val="00514AB1"/>
    <w:rsid w:val="00515487"/>
    <w:rsid w:val="00515A1C"/>
    <w:rsid w:val="00517993"/>
    <w:rsid w:val="00521D14"/>
    <w:rsid w:val="0052216D"/>
    <w:rsid w:val="00524635"/>
    <w:rsid w:val="00525801"/>
    <w:rsid w:val="00526C98"/>
    <w:rsid w:val="0052706E"/>
    <w:rsid w:val="005272E9"/>
    <w:rsid w:val="00527C8F"/>
    <w:rsid w:val="0053166B"/>
    <w:rsid w:val="00532981"/>
    <w:rsid w:val="00535711"/>
    <w:rsid w:val="0053762C"/>
    <w:rsid w:val="0054221B"/>
    <w:rsid w:val="00543071"/>
    <w:rsid w:val="00543693"/>
    <w:rsid w:val="005443EB"/>
    <w:rsid w:val="0054487A"/>
    <w:rsid w:val="00544CC0"/>
    <w:rsid w:val="00545C8D"/>
    <w:rsid w:val="00545CA1"/>
    <w:rsid w:val="00546F5C"/>
    <w:rsid w:val="00547635"/>
    <w:rsid w:val="005517A2"/>
    <w:rsid w:val="00553EBE"/>
    <w:rsid w:val="005617C9"/>
    <w:rsid w:val="00562BCC"/>
    <w:rsid w:val="0056329E"/>
    <w:rsid w:val="005632B1"/>
    <w:rsid w:val="00563834"/>
    <w:rsid w:val="00566B34"/>
    <w:rsid w:val="00571290"/>
    <w:rsid w:val="005731E8"/>
    <w:rsid w:val="00573A04"/>
    <w:rsid w:val="005746ED"/>
    <w:rsid w:val="00574C35"/>
    <w:rsid w:val="0057523A"/>
    <w:rsid w:val="005755BB"/>
    <w:rsid w:val="00575E81"/>
    <w:rsid w:val="0057636C"/>
    <w:rsid w:val="00576B2B"/>
    <w:rsid w:val="005807D1"/>
    <w:rsid w:val="005847A4"/>
    <w:rsid w:val="00584D9A"/>
    <w:rsid w:val="0058744A"/>
    <w:rsid w:val="00587E67"/>
    <w:rsid w:val="00587EEB"/>
    <w:rsid w:val="00594288"/>
    <w:rsid w:val="00594991"/>
    <w:rsid w:val="005959A4"/>
    <w:rsid w:val="00596833"/>
    <w:rsid w:val="00597D7C"/>
    <w:rsid w:val="005A15FF"/>
    <w:rsid w:val="005A6472"/>
    <w:rsid w:val="005A6A1C"/>
    <w:rsid w:val="005A7616"/>
    <w:rsid w:val="005A7B80"/>
    <w:rsid w:val="005A7D99"/>
    <w:rsid w:val="005B17F4"/>
    <w:rsid w:val="005B1F1D"/>
    <w:rsid w:val="005B5EA7"/>
    <w:rsid w:val="005B614E"/>
    <w:rsid w:val="005C5801"/>
    <w:rsid w:val="005C7CB8"/>
    <w:rsid w:val="005D13D8"/>
    <w:rsid w:val="005D3770"/>
    <w:rsid w:val="005D377E"/>
    <w:rsid w:val="005D4009"/>
    <w:rsid w:val="005D7027"/>
    <w:rsid w:val="005E0AF4"/>
    <w:rsid w:val="005E0E14"/>
    <w:rsid w:val="005E2542"/>
    <w:rsid w:val="005E2914"/>
    <w:rsid w:val="005E7423"/>
    <w:rsid w:val="005E78AA"/>
    <w:rsid w:val="005F0AF5"/>
    <w:rsid w:val="005F1B69"/>
    <w:rsid w:val="005F249F"/>
    <w:rsid w:val="005F2CD6"/>
    <w:rsid w:val="005F567E"/>
    <w:rsid w:val="005F5F50"/>
    <w:rsid w:val="005F7282"/>
    <w:rsid w:val="005F7559"/>
    <w:rsid w:val="00603D54"/>
    <w:rsid w:val="0060529C"/>
    <w:rsid w:val="00605EA2"/>
    <w:rsid w:val="006078D3"/>
    <w:rsid w:val="00610176"/>
    <w:rsid w:val="0061052B"/>
    <w:rsid w:val="00611392"/>
    <w:rsid w:val="00615250"/>
    <w:rsid w:val="006162B2"/>
    <w:rsid w:val="006176BD"/>
    <w:rsid w:val="00620659"/>
    <w:rsid w:val="006208A8"/>
    <w:rsid w:val="00623561"/>
    <w:rsid w:val="00626BE2"/>
    <w:rsid w:val="006321CB"/>
    <w:rsid w:val="0063263D"/>
    <w:rsid w:val="00632C75"/>
    <w:rsid w:val="0063356D"/>
    <w:rsid w:val="0063536F"/>
    <w:rsid w:val="00637606"/>
    <w:rsid w:val="00637B84"/>
    <w:rsid w:val="006402EB"/>
    <w:rsid w:val="006412DB"/>
    <w:rsid w:val="0064198B"/>
    <w:rsid w:val="00642BFA"/>
    <w:rsid w:val="006435DD"/>
    <w:rsid w:val="006469FC"/>
    <w:rsid w:val="00646E1D"/>
    <w:rsid w:val="006500DE"/>
    <w:rsid w:val="00652BE7"/>
    <w:rsid w:val="006545E3"/>
    <w:rsid w:val="00655545"/>
    <w:rsid w:val="00660FE9"/>
    <w:rsid w:val="0066173E"/>
    <w:rsid w:val="006630EF"/>
    <w:rsid w:val="00663DD6"/>
    <w:rsid w:val="00663E2C"/>
    <w:rsid w:val="00666E44"/>
    <w:rsid w:val="0066740D"/>
    <w:rsid w:val="00667BCB"/>
    <w:rsid w:val="006705C0"/>
    <w:rsid w:val="006706F4"/>
    <w:rsid w:val="00670805"/>
    <w:rsid w:val="00671504"/>
    <w:rsid w:val="0067170C"/>
    <w:rsid w:val="006722BC"/>
    <w:rsid w:val="00675BCA"/>
    <w:rsid w:val="00676AAF"/>
    <w:rsid w:val="006772F7"/>
    <w:rsid w:val="006839E4"/>
    <w:rsid w:val="00683E17"/>
    <w:rsid w:val="00684BF5"/>
    <w:rsid w:val="00685666"/>
    <w:rsid w:val="00687643"/>
    <w:rsid w:val="006912E1"/>
    <w:rsid w:val="0069138B"/>
    <w:rsid w:val="006924BB"/>
    <w:rsid w:val="00692DA2"/>
    <w:rsid w:val="00693E21"/>
    <w:rsid w:val="0069520B"/>
    <w:rsid w:val="006964F1"/>
    <w:rsid w:val="00697B06"/>
    <w:rsid w:val="00697DCC"/>
    <w:rsid w:val="006A0265"/>
    <w:rsid w:val="006A0E7A"/>
    <w:rsid w:val="006A1AB5"/>
    <w:rsid w:val="006A4CBE"/>
    <w:rsid w:val="006A67AC"/>
    <w:rsid w:val="006A6DC7"/>
    <w:rsid w:val="006A6E88"/>
    <w:rsid w:val="006B0C55"/>
    <w:rsid w:val="006B1D30"/>
    <w:rsid w:val="006B5D78"/>
    <w:rsid w:val="006B62AE"/>
    <w:rsid w:val="006B7694"/>
    <w:rsid w:val="006C0167"/>
    <w:rsid w:val="006C0EB6"/>
    <w:rsid w:val="006C22D8"/>
    <w:rsid w:val="006C2F24"/>
    <w:rsid w:val="006C3069"/>
    <w:rsid w:val="006C3751"/>
    <w:rsid w:val="006D0A03"/>
    <w:rsid w:val="006D13C8"/>
    <w:rsid w:val="006D2F52"/>
    <w:rsid w:val="006D721E"/>
    <w:rsid w:val="006E1C67"/>
    <w:rsid w:val="006E23B9"/>
    <w:rsid w:val="006E34CC"/>
    <w:rsid w:val="006E743A"/>
    <w:rsid w:val="006E7BB4"/>
    <w:rsid w:val="006F006C"/>
    <w:rsid w:val="006F2D9A"/>
    <w:rsid w:val="006F39D8"/>
    <w:rsid w:val="006F47C6"/>
    <w:rsid w:val="006F5E57"/>
    <w:rsid w:val="006F64C2"/>
    <w:rsid w:val="00704A3C"/>
    <w:rsid w:val="00704EAC"/>
    <w:rsid w:val="007054B2"/>
    <w:rsid w:val="00707061"/>
    <w:rsid w:val="0071170E"/>
    <w:rsid w:val="007119B6"/>
    <w:rsid w:val="00712E3E"/>
    <w:rsid w:val="007222AD"/>
    <w:rsid w:val="00724966"/>
    <w:rsid w:val="00724FD6"/>
    <w:rsid w:val="007271D7"/>
    <w:rsid w:val="00730517"/>
    <w:rsid w:val="00731131"/>
    <w:rsid w:val="0073140C"/>
    <w:rsid w:val="0073337A"/>
    <w:rsid w:val="00735482"/>
    <w:rsid w:val="00735782"/>
    <w:rsid w:val="0073758A"/>
    <w:rsid w:val="007411E7"/>
    <w:rsid w:val="00741D27"/>
    <w:rsid w:val="00741F60"/>
    <w:rsid w:val="00742E25"/>
    <w:rsid w:val="007458B2"/>
    <w:rsid w:val="00746314"/>
    <w:rsid w:val="007466FB"/>
    <w:rsid w:val="00751715"/>
    <w:rsid w:val="00752358"/>
    <w:rsid w:val="007528B9"/>
    <w:rsid w:val="00753332"/>
    <w:rsid w:val="00754797"/>
    <w:rsid w:val="00756A1E"/>
    <w:rsid w:val="007571C6"/>
    <w:rsid w:val="00757434"/>
    <w:rsid w:val="007576E9"/>
    <w:rsid w:val="00760FD8"/>
    <w:rsid w:val="00761DA7"/>
    <w:rsid w:val="00764D60"/>
    <w:rsid w:val="00765832"/>
    <w:rsid w:val="00766522"/>
    <w:rsid w:val="00767FAC"/>
    <w:rsid w:val="00771D5B"/>
    <w:rsid w:val="00771DF4"/>
    <w:rsid w:val="00782C8E"/>
    <w:rsid w:val="00782EBF"/>
    <w:rsid w:val="00783C3F"/>
    <w:rsid w:val="00786974"/>
    <w:rsid w:val="0078747B"/>
    <w:rsid w:val="00790A59"/>
    <w:rsid w:val="007914B5"/>
    <w:rsid w:val="007955B8"/>
    <w:rsid w:val="00795B50"/>
    <w:rsid w:val="00797C41"/>
    <w:rsid w:val="007A0164"/>
    <w:rsid w:val="007A0AEB"/>
    <w:rsid w:val="007A1F00"/>
    <w:rsid w:val="007A5DD1"/>
    <w:rsid w:val="007B05DB"/>
    <w:rsid w:val="007B0600"/>
    <w:rsid w:val="007B1FB8"/>
    <w:rsid w:val="007B3775"/>
    <w:rsid w:val="007B7505"/>
    <w:rsid w:val="007C125F"/>
    <w:rsid w:val="007C58B8"/>
    <w:rsid w:val="007D07DD"/>
    <w:rsid w:val="007D1F5B"/>
    <w:rsid w:val="007D2C68"/>
    <w:rsid w:val="007E165A"/>
    <w:rsid w:val="007E1A08"/>
    <w:rsid w:val="007E5595"/>
    <w:rsid w:val="007F17F6"/>
    <w:rsid w:val="007F3B1F"/>
    <w:rsid w:val="007F3B38"/>
    <w:rsid w:val="00803C16"/>
    <w:rsid w:val="00806052"/>
    <w:rsid w:val="008111EC"/>
    <w:rsid w:val="0081163C"/>
    <w:rsid w:val="00814CD1"/>
    <w:rsid w:val="00816C03"/>
    <w:rsid w:val="00817451"/>
    <w:rsid w:val="0082029C"/>
    <w:rsid w:val="008216BF"/>
    <w:rsid w:val="00821865"/>
    <w:rsid w:val="00822E5B"/>
    <w:rsid w:val="008270DA"/>
    <w:rsid w:val="00827674"/>
    <w:rsid w:val="00827BCF"/>
    <w:rsid w:val="008303B2"/>
    <w:rsid w:val="00837DDA"/>
    <w:rsid w:val="00841594"/>
    <w:rsid w:val="0084396B"/>
    <w:rsid w:val="008439A4"/>
    <w:rsid w:val="00844186"/>
    <w:rsid w:val="00845133"/>
    <w:rsid w:val="00852779"/>
    <w:rsid w:val="00854F4B"/>
    <w:rsid w:val="00855C89"/>
    <w:rsid w:val="0085701B"/>
    <w:rsid w:val="00857AFC"/>
    <w:rsid w:val="00861E06"/>
    <w:rsid w:val="00862FBD"/>
    <w:rsid w:val="00865CEF"/>
    <w:rsid w:val="0086605C"/>
    <w:rsid w:val="00866433"/>
    <w:rsid w:val="008679F5"/>
    <w:rsid w:val="00867A43"/>
    <w:rsid w:val="00871239"/>
    <w:rsid w:val="0087156A"/>
    <w:rsid w:val="00872490"/>
    <w:rsid w:val="00875049"/>
    <w:rsid w:val="00877D77"/>
    <w:rsid w:val="008814BA"/>
    <w:rsid w:val="0088164E"/>
    <w:rsid w:val="00881CC6"/>
    <w:rsid w:val="0088247F"/>
    <w:rsid w:val="0088285A"/>
    <w:rsid w:val="00885AEA"/>
    <w:rsid w:val="008861E1"/>
    <w:rsid w:val="008938A5"/>
    <w:rsid w:val="008938FB"/>
    <w:rsid w:val="0089591B"/>
    <w:rsid w:val="00895D75"/>
    <w:rsid w:val="008969F9"/>
    <w:rsid w:val="008A0D9F"/>
    <w:rsid w:val="008A1F39"/>
    <w:rsid w:val="008A6328"/>
    <w:rsid w:val="008A69CC"/>
    <w:rsid w:val="008B1F3C"/>
    <w:rsid w:val="008B233D"/>
    <w:rsid w:val="008B2CAC"/>
    <w:rsid w:val="008B3FB4"/>
    <w:rsid w:val="008B414F"/>
    <w:rsid w:val="008B49F4"/>
    <w:rsid w:val="008C0C26"/>
    <w:rsid w:val="008C1128"/>
    <w:rsid w:val="008C16A0"/>
    <w:rsid w:val="008C337E"/>
    <w:rsid w:val="008C390C"/>
    <w:rsid w:val="008C39C4"/>
    <w:rsid w:val="008C39EB"/>
    <w:rsid w:val="008C79BE"/>
    <w:rsid w:val="008C7F3C"/>
    <w:rsid w:val="008D20F1"/>
    <w:rsid w:val="008E0565"/>
    <w:rsid w:val="008E3556"/>
    <w:rsid w:val="008E3FF9"/>
    <w:rsid w:val="008E77AB"/>
    <w:rsid w:val="008F39C2"/>
    <w:rsid w:val="008F4BAC"/>
    <w:rsid w:val="00901CAB"/>
    <w:rsid w:val="00905FC8"/>
    <w:rsid w:val="00910DA7"/>
    <w:rsid w:val="00910E17"/>
    <w:rsid w:val="00912165"/>
    <w:rsid w:val="00912335"/>
    <w:rsid w:val="009136BA"/>
    <w:rsid w:val="00917DB2"/>
    <w:rsid w:val="0092076B"/>
    <w:rsid w:val="00921CB8"/>
    <w:rsid w:val="009226E2"/>
    <w:rsid w:val="00924414"/>
    <w:rsid w:val="0093004D"/>
    <w:rsid w:val="00933BC9"/>
    <w:rsid w:val="0093446A"/>
    <w:rsid w:val="00937D73"/>
    <w:rsid w:val="00942DA0"/>
    <w:rsid w:val="009440F4"/>
    <w:rsid w:val="00944ED1"/>
    <w:rsid w:val="00946952"/>
    <w:rsid w:val="009474F8"/>
    <w:rsid w:val="0094769C"/>
    <w:rsid w:val="00951230"/>
    <w:rsid w:val="0095215D"/>
    <w:rsid w:val="009521DD"/>
    <w:rsid w:val="0095314A"/>
    <w:rsid w:val="009533EE"/>
    <w:rsid w:val="009543B6"/>
    <w:rsid w:val="009552D0"/>
    <w:rsid w:val="00960A03"/>
    <w:rsid w:val="00963B23"/>
    <w:rsid w:val="009702EE"/>
    <w:rsid w:val="00970F0F"/>
    <w:rsid w:val="00976FA8"/>
    <w:rsid w:val="00977B83"/>
    <w:rsid w:val="00986EEF"/>
    <w:rsid w:val="009907C7"/>
    <w:rsid w:val="00994315"/>
    <w:rsid w:val="0099743B"/>
    <w:rsid w:val="009A22DF"/>
    <w:rsid w:val="009A31E6"/>
    <w:rsid w:val="009A4697"/>
    <w:rsid w:val="009A6BB1"/>
    <w:rsid w:val="009B02AA"/>
    <w:rsid w:val="009B04BE"/>
    <w:rsid w:val="009B0ECD"/>
    <w:rsid w:val="009B1C85"/>
    <w:rsid w:val="009B36FA"/>
    <w:rsid w:val="009B5573"/>
    <w:rsid w:val="009B57F1"/>
    <w:rsid w:val="009B5A1B"/>
    <w:rsid w:val="009C2CFD"/>
    <w:rsid w:val="009C74B6"/>
    <w:rsid w:val="009D3E36"/>
    <w:rsid w:val="009E05C9"/>
    <w:rsid w:val="009E0796"/>
    <w:rsid w:val="009E4CD6"/>
    <w:rsid w:val="009E4E9F"/>
    <w:rsid w:val="009E6886"/>
    <w:rsid w:val="009E7EF2"/>
    <w:rsid w:val="009F0DC4"/>
    <w:rsid w:val="009F1880"/>
    <w:rsid w:val="009F1C55"/>
    <w:rsid w:val="009F21B5"/>
    <w:rsid w:val="009F2394"/>
    <w:rsid w:val="009F5FDD"/>
    <w:rsid w:val="009F6CF3"/>
    <w:rsid w:val="00A02625"/>
    <w:rsid w:val="00A04B74"/>
    <w:rsid w:val="00A11C13"/>
    <w:rsid w:val="00A20917"/>
    <w:rsid w:val="00A30791"/>
    <w:rsid w:val="00A31A3A"/>
    <w:rsid w:val="00A322D1"/>
    <w:rsid w:val="00A333AD"/>
    <w:rsid w:val="00A37A97"/>
    <w:rsid w:val="00A40C6F"/>
    <w:rsid w:val="00A457D0"/>
    <w:rsid w:val="00A51732"/>
    <w:rsid w:val="00A517EE"/>
    <w:rsid w:val="00A51D7C"/>
    <w:rsid w:val="00A5491F"/>
    <w:rsid w:val="00A55D7F"/>
    <w:rsid w:val="00A56A9D"/>
    <w:rsid w:val="00A57713"/>
    <w:rsid w:val="00A600CF"/>
    <w:rsid w:val="00A60176"/>
    <w:rsid w:val="00A650B0"/>
    <w:rsid w:val="00A67934"/>
    <w:rsid w:val="00A7114D"/>
    <w:rsid w:val="00A80006"/>
    <w:rsid w:val="00A80F17"/>
    <w:rsid w:val="00A841FD"/>
    <w:rsid w:val="00A854CE"/>
    <w:rsid w:val="00A85C12"/>
    <w:rsid w:val="00A867ED"/>
    <w:rsid w:val="00A8781F"/>
    <w:rsid w:val="00A9035F"/>
    <w:rsid w:val="00A95664"/>
    <w:rsid w:val="00A97752"/>
    <w:rsid w:val="00AA0072"/>
    <w:rsid w:val="00AA05DD"/>
    <w:rsid w:val="00AA0C46"/>
    <w:rsid w:val="00AA2050"/>
    <w:rsid w:val="00AA219A"/>
    <w:rsid w:val="00AA3CB1"/>
    <w:rsid w:val="00AA62F5"/>
    <w:rsid w:val="00AB1A6D"/>
    <w:rsid w:val="00AB1E2D"/>
    <w:rsid w:val="00AB290B"/>
    <w:rsid w:val="00AB47AA"/>
    <w:rsid w:val="00AB61ED"/>
    <w:rsid w:val="00AC09C3"/>
    <w:rsid w:val="00AC1B79"/>
    <w:rsid w:val="00AC2B8F"/>
    <w:rsid w:val="00AC46C7"/>
    <w:rsid w:val="00AD131F"/>
    <w:rsid w:val="00AD39CB"/>
    <w:rsid w:val="00AD4687"/>
    <w:rsid w:val="00AD6A46"/>
    <w:rsid w:val="00AD7CB0"/>
    <w:rsid w:val="00AE169A"/>
    <w:rsid w:val="00AE1A28"/>
    <w:rsid w:val="00AE5641"/>
    <w:rsid w:val="00AF0BD2"/>
    <w:rsid w:val="00AF4323"/>
    <w:rsid w:val="00AF4B6F"/>
    <w:rsid w:val="00AF5A62"/>
    <w:rsid w:val="00AF6AF7"/>
    <w:rsid w:val="00AF730E"/>
    <w:rsid w:val="00AF7B77"/>
    <w:rsid w:val="00B0436C"/>
    <w:rsid w:val="00B07A55"/>
    <w:rsid w:val="00B106BF"/>
    <w:rsid w:val="00B11485"/>
    <w:rsid w:val="00B117D3"/>
    <w:rsid w:val="00B16EA6"/>
    <w:rsid w:val="00B203C0"/>
    <w:rsid w:val="00B20C61"/>
    <w:rsid w:val="00B22680"/>
    <w:rsid w:val="00B24188"/>
    <w:rsid w:val="00B24CF2"/>
    <w:rsid w:val="00B303D4"/>
    <w:rsid w:val="00B33E15"/>
    <w:rsid w:val="00B35767"/>
    <w:rsid w:val="00B35FF9"/>
    <w:rsid w:val="00B41EAF"/>
    <w:rsid w:val="00B42EFC"/>
    <w:rsid w:val="00B51807"/>
    <w:rsid w:val="00B576BF"/>
    <w:rsid w:val="00B579CC"/>
    <w:rsid w:val="00B60910"/>
    <w:rsid w:val="00B62308"/>
    <w:rsid w:val="00B64198"/>
    <w:rsid w:val="00B64B3D"/>
    <w:rsid w:val="00B660CE"/>
    <w:rsid w:val="00B70500"/>
    <w:rsid w:val="00B716E0"/>
    <w:rsid w:val="00B7280F"/>
    <w:rsid w:val="00B73A94"/>
    <w:rsid w:val="00B7452A"/>
    <w:rsid w:val="00B753C1"/>
    <w:rsid w:val="00B825D3"/>
    <w:rsid w:val="00B82778"/>
    <w:rsid w:val="00B82D6C"/>
    <w:rsid w:val="00B84F53"/>
    <w:rsid w:val="00B857B0"/>
    <w:rsid w:val="00B863C9"/>
    <w:rsid w:val="00B869B0"/>
    <w:rsid w:val="00B937E1"/>
    <w:rsid w:val="00B94BC3"/>
    <w:rsid w:val="00B962EA"/>
    <w:rsid w:val="00B97759"/>
    <w:rsid w:val="00BA0899"/>
    <w:rsid w:val="00BA3686"/>
    <w:rsid w:val="00BA71EA"/>
    <w:rsid w:val="00BB0C4B"/>
    <w:rsid w:val="00BB142D"/>
    <w:rsid w:val="00BC510E"/>
    <w:rsid w:val="00BC7CD2"/>
    <w:rsid w:val="00BD38CB"/>
    <w:rsid w:val="00BD438F"/>
    <w:rsid w:val="00BE1CD7"/>
    <w:rsid w:val="00BF180D"/>
    <w:rsid w:val="00BF1B71"/>
    <w:rsid w:val="00BF41FD"/>
    <w:rsid w:val="00BF4571"/>
    <w:rsid w:val="00BF4B36"/>
    <w:rsid w:val="00BF5E5D"/>
    <w:rsid w:val="00C04B32"/>
    <w:rsid w:val="00C10DAD"/>
    <w:rsid w:val="00C11C3B"/>
    <w:rsid w:val="00C129E3"/>
    <w:rsid w:val="00C142A7"/>
    <w:rsid w:val="00C20F8C"/>
    <w:rsid w:val="00C225A9"/>
    <w:rsid w:val="00C23FC2"/>
    <w:rsid w:val="00C24A0C"/>
    <w:rsid w:val="00C259DC"/>
    <w:rsid w:val="00C2608A"/>
    <w:rsid w:val="00C264CA"/>
    <w:rsid w:val="00C3119E"/>
    <w:rsid w:val="00C313C8"/>
    <w:rsid w:val="00C3156C"/>
    <w:rsid w:val="00C31E13"/>
    <w:rsid w:val="00C33B4B"/>
    <w:rsid w:val="00C35513"/>
    <w:rsid w:val="00C36FB2"/>
    <w:rsid w:val="00C37C2F"/>
    <w:rsid w:val="00C42725"/>
    <w:rsid w:val="00C428DB"/>
    <w:rsid w:val="00C47548"/>
    <w:rsid w:val="00C50E09"/>
    <w:rsid w:val="00C51317"/>
    <w:rsid w:val="00C525E2"/>
    <w:rsid w:val="00C53513"/>
    <w:rsid w:val="00C5388F"/>
    <w:rsid w:val="00C53F62"/>
    <w:rsid w:val="00C556D6"/>
    <w:rsid w:val="00C5644C"/>
    <w:rsid w:val="00C57AC4"/>
    <w:rsid w:val="00C60650"/>
    <w:rsid w:val="00C611C0"/>
    <w:rsid w:val="00C64427"/>
    <w:rsid w:val="00C676AC"/>
    <w:rsid w:val="00C7038B"/>
    <w:rsid w:val="00C74FA3"/>
    <w:rsid w:val="00C75E0D"/>
    <w:rsid w:val="00C767E0"/>
    <w:rsid w:val="00C80A92"/>
    <w:rsid w:val="00C82A0C"/>
    <w:rsid w:val="00C845F9"/>
    <w:rsid w:val="00C84854"/>
    <w:rsid w:val="00C9059C"/>
    <w:rsid w:val="00C90704"/>
    <w:rsid w:val="00C93743"/>
    <w:rsid w:val="00C93C4A"/>
    <w:rsid w:val="00C95B54"/>
    <w:rsid w:val="00CA02BB"/>
    <w:rsid w:val="00CA1365"/>
    <w:rsid w:val="00CA16FF"/>
    <w:rsid w:val="00CA4452"/>
    <w:rsid w:val="00CA44B7"/>
    <w:rsid w:val="00CA7317"/>
    <w:rsid w:val="00CA7322"/>
    <w:rsid w:val="00CB0207"/>
    <w:rsid w:val="00CB29E5"/>
    <w:rsid w:val="00CB5060"/>
    <w:rsid w:val="00CB6D6B"/>
    <w:rsid w:val="00CC06B0"/>
    <w:rsid w:val="00CC1844"/>
    <w:rsid w:val="00CC3ABD"/>
    <w:rsid w:val="00CC4395"/>
    <w:rsid w:val="00CC45DC"/>
    <w:rsid w:val="00CC6A4A"/>
    <w:rsid w:val="00CC6CFB"/>
    <w:rsid w:val="00CC74E9"/>
    <w:rsid w:val="00CD08CC"/>
    <w:rsid w:val="00CD48D3"/>
    <w:rsid w:val="00CE1BE7"/>
    <w:rsid w:val="00CE4E3A"/>
    <w:rsid w:val="00CE65B0"/>
    <w:rsid w:val="00CE6696"/>
    <w:rsid w:val="00CE73BE"/>
    <w:rsid w:val="00CF02AE"/>
    <w:rsid w:val="00CF2A67"/>
    <w:rsid w:val="00CF4317"/>
    <w:rsid w:val="00CF4A7F"/>
    <w:rsid w:val="00CF65E1"/>
    <w:rsid w:val="00CF74CB"/>
    <w:rsid w:val="00D00650"/>
    <w:rsid w:val="00D0428E"/>
    <w:rsid w:val="00D05E27"/>
    <w:rsid w:val="00D061F2"/>
    <w:rsid w:val="00D10122"/>
    <w:rsid w:val="00D1056E"/>
    <w:rsid w:val="00D12A17"/>
    <w:rsid w:val="00D13594"/>
    <w:rsid w:val="00D14B58"/>
    <w:rsid w:val="00D15969"/>
    <w:rsid w:val="00D242F2"/>
    <w:rsid w:val="00D25EF2"/>
    <w:rsid w:val="00D263D7"/>
    <w:rsid w:val="00D301AE"/>
    <w:rsid w:val="00D310E2"/>
    <w:rsid w:val="00D32C08"/>
    <w:rsid w:val="00D341EB"/>
    <w:rsid w:val="00D37630"/>
    <w:rsid w:val="00D4038F"/>
    <w:rsid w:val="00D43278"/>
    <w:rsid w:val="00D46F59"/>
    <w:rsid w:val="00D46F67"/>
    <w:rsid w:val="00D50A77"/>
    <w:rsid w:val="00D533CA"/>
    <w:rsid w:val="00D53837"/>
    <w:rsid w:val="00D56501"/>
    <w:rsid w:val="00D565AE"/>
    <w:rsid w:val="00D565FF"/>
    <w:rsid w:val="00D573AC"/>
    <w:rsid w:val="00D57833"/>
    <w:rsid w:val="00D60ED2"/>
    <w:rsid w:val="00D62E31"/>
    <w:rsid w:val="00D64573"/>
    <w:rsid w:val="00D65236"/>
    <w:rsid w:val="00D731D1"/>
    <w:rsid w:val="00D73938"/>
    <w:rsid w:val="00D764E8"/>
    <w:rsid w:val="00D76E0B"/>
    <w:rsid w:val="00D814CB"/>
    <w:rsid w:val="00D84F06"/>
    <w:rsid w:val="00D868D0"/>
    <w:rsid w:val="00D87855"/>
    <w:rsid w:val="00D87A3C"/>
    <w:rsid w:val="00D92170"/>
    <w:rsid w:val="00D94974"/>
    <w:rsid w:val="00DA1DC0"/>
    <w:rsid w:val="00DA67CC"/>
    <w:rsid w:val="00DB02B7"/>
    <w:rsid w:val="00DB1AC9"/>
    <w:rsid w:val="00DB2068"/>
    <w:rsid w:val="00DB52D3"/>
    <w:rsid w:val="00DB734B"/>
    <w:rsid w:val="00DC034D"/>
    <w:rsid w:val="00DC1399"/>
    <w:rsid w:val="00DC4BE4"/>
    <w:rsid w:val="00DC5886"/>
    <w:rsid w:val="00DD18EF"/>
    <w:rsid w:val="00DD52E3"/>
    <w:rsid w:val="00DE0383"/>
    <w:rsid w:val="00DE114B"/>
    <w:rsid w:val="00DE25CD"/>
    <w:rsid w:val="00DE2913"/>
    <w:rsid w:val="00DE3368"/>
    <w:rsid w:val="00DE49C3"/>
    <w:rsid w:val="00DE54DC"/>
    <w:rsid w:val="00DF0474"/>
    <w:rsid w:val="00DF1EF3"/>
    <w:rsid w:val="00DF4996"/>
    <w:rsid w:val="00DF5777"/>
    <w:rsid w:val="00DF63F9"/>
    <w:rsid w:val="00E00720"/>
    <w:rsid w:val="00E02765"/>
    <w:rsid w:val="00E06553"/>
    <w:rsid w:val="00E06E03"/>
    <w:rsid w:val="00E07A14"/>
    <w:rsid w:val="00E11047"/>
    <w:rsid w:val="00E110F9"/>
    <w:rsid w:val="00E11B5A"/>
    <w:rsid w:val="00E12BDC"/>
    <w:rsid w:val="00E12DEF"/>
    <w:rsid w:val="00E142B4"/>
    <w:rsid w:val="00E17EE3"/>
    <w:rsid w:val="00E22AAE"/>
    <w:rsid w:val="00E22D7E"/>
    <w:rsid w:val="00E23762"/>
    <w:rsid w:val="00E254F3"/>
    <w:rsid w:val="00E26651"/>
    <w:rsid w:val="00E27FD2"/>
    <w:rsid w:val="00E30AB0"/>
    <w:rsid w:val="00E3126C"/>
    <w:rsid w:val="00E327FF"/>
    <w:rsid w:val="00E33ACB"/>
    <w:rsid w:val="00E36C4A"/>
    <w:rsid w:val="00E42BE8"/>
    <w:rsid w:val="00E44A4A"/>
    <w:rsid w:val="00E47960"/>
    <w:rsid w:val="00E50789"/>
    <w:rsid w:val="00E5091D"/>
    <w:rsid w:val="00E51A78"/>
    <w:rsid w:val="00E5225E"/>
    <w:rsid w:val="00E53975"/>
    <w:rsid w:val="00E53A66"/>
    <w:rsid w:val="00E53E59"/>
    <w:rsid w:val="00E551DA"/>
    <w:rsid w:val="00E60556"/>
    <w:rsid w:val="00E617AF"/>
    <w:rsid w:val="00E623FA"/>
    <w:rsid w:val="00E62BFC"/>
    <w:rsid w:val="00E63D8E"/>
    <w:rsid w:val="00E67596"/>
    <w:rsid w:val="00E70DB5"/>
    <w:rsid w:val="00E70E61"/>
    <w:rsid w:val="00E70EC7"/>
    <w:rsid w:val="00E72CD0"/>
    <w:rsid w:val="00E73289"/>
    <w:rsid w:val="00E747E7"/>
    <w:rsid w:val="00E76990"/>
    <w:rsid w:val="00E76A30"/>
    <w:rsid w:val="00E8052D"/>
    <w:rsid w:val="00E83049"/>
    <w:rsid w:val="00E83146"/>
    <w:rsid w:val="00E835FF"/>
    <w:rsid w:val="00E85808"/>
    <w:rsid w:val="00E85B68"/>
    <w:rsid w:val="00E86601"/>
    <w:rsid w:val="00E878C9"/>
    <w:rsid w:val="00E87C58"/>
    <w:rsid w:val="00E87F98"/>
    <w:rsid w:val="00E929BF"/>
    <w:rsid w:val="00E9329D"/>
    <w:rsid w:val="00E941FB"/>
    <w:rsid w:val="00E9534E"/>
    <w:rsid w:val="00E95414"/>
    <w:rsid w:val="00E95857"/>
    <w:rsid w:val="00E97762"/>
    <w:rsid w:val="00E97BD8"/>
    <w:rsid w:val="00EA04F4"/>
    <w:rsid w:val="00EA2B2D"/>
    <w:rsid w:val="00EA31C2"/>
    <w:rsid w:val="00EA54D9"/>
    <w:rsid w:val="00EA6F0A"/>
    <w:rsid w:val="00EA784B"/>
    <w:rsid w:val="00EB260E"/>
    <w:rsid w:val="00EB40E9"/>
    <w:rsid w:val="00EB5190"/>
    <w:rsid w:val="00EB5896"/>
    <w:rsid w:val="00EB5B9A"/>
    <w:rsid w:val="00EC0214"/>
    <w:rsid w:val="00EC0435"/>
    <w:rsid w:val="00EC2546"/>
    <w:rsid w:val="00EC4F6B"/>
    <w:rsid w:val="00EC516D"/>
    <w:rsid w:val="00EC5EDD"/>
    <w:rsid w:val="00EC6181"/>
    <w:rsid w:val="00EC73EC"/>
    <w:rsid w:val="00ED3CD8"/>
    <w:rsid w:val="00ED3E6D"/>
    <w:rsid w:val="00ED5792"/>
    <w:rsid w:val="00ED62AF"/>
    <w:rsid w:val="00ED65CB"/>
    <w:rsid w:val="00EE1ED5"/>
    <w:rsid w:val="00EE28BD"/>
    <w:rsid w:val="00EE39C2"/>
    <w:rsid w:val="00EE6104"/>
    <w:rsid w:val="00EE62BD"/>
    <w:rsid w:val="00EE6E62"/>
    <w:rsid w:val="00EF129F"/>
    <w:rsid w:val="00EF15D0"/>
    <w:rsid w:val="00EF1644"/>
    <w:rsid w:val="00EF2F18"/>
    <w:rsid w:val="00EF30CA"/>
    <w:rsid w:val="00EF3503"/>
    <w:rsid w:val="00EF4102"/>
    <w:rsid w:val="00EF4492"/>
    <w:rsid w:val="00EF4E42"/>
    <w:rsid w:val="00F00F55"/>
    <w:rsid w:val="00F017B5"/>
    <w:rsid w:val="00F01D58"/>
    <w:rsid w:val="00F02209"/>
    <w:rsid w:val="00F07E69"/>
    <w:rsid w:val="00F11839"/>
    <w:rsid w:val="00F12242"/>
    <w:rsid w:val="00F127ED"/>
    <w:rsid w:val="00F1346B"/>
    <w:rsid w:val="00F22621"/>
    <w:rsid w:val="00F22671"/>
    <w:rsid w:val="00F22C6D"/>
    <w:rsid w:val="00F24D1E"/>
    <w:rsid w:val="00F25290"/>
    <w:rsid w:val="00F26CD9"/>
    <w:rsid w:val="00F30150"/>
    <w:rsid w:val="00F324DE"/>
    <w:rsid w:val="00F328E2"/>
    <w:rsid w:val="00F3497F"/>
    <w:rsid w:val="00F35B59"/>
    <w:rsid w:val="00F36B59"/>
    <w:rsid w:val="00F36CA2"/>
    <w:rsid w:val="00F37DB0"/>
    <w:rsid w:val="00F40F33"/>
    <w:rsid w:val="00F42883"/>
    <w:rsid w:val="00F43322"/>
    <w:rsid w:val="00F44576"/>
    <w:rsid w:val="00F50820"/>
    <w:rsid w:val="00F52302"/>
    <w:rsid w:val="00F539AB"/>
    <w:rsid w:val="00F54CEE"/>
    <w:rsid w:val="00F54EE6"/>
    <w:rsid w:val="00F56785"/>
    <w:rsid w:val="00F62360"/>
    <w:rsid w:val="00F6788E"/>
    <w:rsid w:val="00F70E02"/>
    <w:rsid w:val="00F745E2"/>
    <w:rsid w:val="00F7582F"/>
    <w:rsid w:val="00F81AD1"/>
    <w:rsid w:val="00F84E21"/>
    <w:rsid w:val="00F84F70"/>
    <w:rsid w:val="00F87556"/>
    <w:rsid w:val="00F9208B"/>
    <w:rsid w:val="00F954B6"/>
    <w:rsid w:val="00F9699A"/>
    <w:rsid w:val="00F96C5F"/>
    <w:rsid w:val="00F97606"/>
    <w:rsid w:val="00FA2154"/>
    <w:rsid w:val="00FA648D"/>
    <w:rsid w:val="00FA6752"/>
    <w:rsid w:val="00FB0044"/>
    <w:rsid w:val="00FB4A8C"/>
    <w:rsid w:val="00FB6681"/>
    <w:rsid w:val="00FC013E"/>
    <w:rsid w:val="00FC0AEC"/>
    <w:rsid w:val="00FC19DA"/>
    <w:rsid w:val="00FC278A"/>
    <w:rsid w:val="00FC340F"/>
    <w:rsid w:val="00FC386F"/>
    <w:rsid w:val="00FC6478"/>
    <w:rsid w:val="00FC759A"/>
    <w:rsid w:val="00FD2950"/>
    <w:rsid w:val="00FD2E30"/>
    <w:rsid w:val="00FD3A59"/>
    <w:rsid w:val="00FD65FB"/>
    <w:rsid w:val="00FE40FB"/>
    <w:rsid w:val="00FE45E9"/>
    <w:rsid w:val="00FE7819"/>
    <w:rsid w:val="00FF18B1"/>
    <w:rsid w:val="00FF20DA"/>
    <w:rsid w:val="00FF36F4"/>
    <w:rsid w:val="00FF3AA8"/>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1484229"/>
  <w15:docId w15:val="{EAEC47AC-25A7-4918-AAD0-B20BAF26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80F"/>
    <w:pPr>
      <w:tabs>
        <w:tab w:val="center" w:pos="4320"/>
        <w:tab w:val="right" w:pos="8640"/>
      </w:tabs>
    </w:pPr>
  </w:style>
  <w:style w:type="paragraph" w:styleId="Footer">
    <w:name w:val="footer"/>
    <w:basedOn w:val="Normal"/>
    <w:rsid w:val="00B7280F"/>
    <w:pPr>
      <w:tabs>
        <w:tab w:val="center" w:pos="4320"/>
        <w:tab w:val="right" w:pos="8640"/>
      </w:tabs>
    </w:pPr>
  </w:style>
  <w:style w:type="paragraph" w:styleId="BalloonText">
    <w:name w:val="Balloon Text"/>
    <w:basedOn w:val="Normal"/>
    <w:link w:val="BalloonTextChar"/>
    <w:rsid w:val="00E110F9"/>
    <w:rPr>
      <w:rFonts w:ascii="Tahoma" w:hAnsi="Tahoma" w:cs="Tahoma"/>
      <w:sz w:val="16"/>
      <w:szCs w:val="16"/>
    </w:rPr>
  </w:style>
  <w:style w:type="character" w:customStyle="1" w:styleId="BalloonTextChar">
    <w:name w:val="Balloon Text Char"/>
    <w:link w:val="BalloonText"/>
    <w:rsid w:val="00E110F9"/>
    <w:rPr>
      <w:rFonts w:ascii="Tahoma" w:hAnsi="Tahoma" w:cs="Tahoma"/>
      <w:sz w:val="16"/>
      <w:szCs w:val="16"/>
    </w:rPr>
  </w:style>
  <w:style w:type="character" w:styleId="Hyperlink">
    <w:name w:val="Hyperlink"/>
    <w:basedOn w:val="DefaultParagraphFont"/>
    <w:unhideWhenUsed/>
    <w:rsid w:val="00DB734B"/>
    <w:rPr>
      <w:color w:val="0000FF" w:themeColor="hyperlink"/>
      <w:u w:val="single"/>
    </w:rPr>
  </w:style>
  <w:style w:type="paragraph" w:styleId="ListParagraph">
    <w:name w:val="List Paragraph"/>
    <w:basedOn w:val="Normal"/>
    <w:uiPriority w:val="34"/>
    <w:qFormat/>
    <w:rsid w:val="00AA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f@rcsdk1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F24F-D92B-4A3A-9D86-0BBA363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31 West Broad Street</vt:lpstr>
    </vt:vector>
  </TitlesOfParts>
  <Company>Rochester City School Distric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West Broad Street</dc:title>
  <dc:creator>Testa, Cheryl (RCSF)</dc:creator>
  <cp:lastModifiedBy>Testa, Cheryl (RCSF)</cp:lastModifiedBy>
  <cp:revision>3</cp:revision>
  <cp:lastPrinted>2023-08-25T19:00:00Z</cp:lastPrinted>
  <dcterms:created xsi:type="dcterms:W3CDTF">2023-09-28T13:26:00Z</dcterms:created>
  <dcterms:modified xsi:type="dcterms:W3CDTF">2023-09-28T14:01:00Z</dcterms:modified>
</cp:coreProperties>
</file>